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F9C5" w14:textId="3165A4D3" w:rsidR="007E4C21" w:rsidRDefault="007E4C21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F92A8CB" w14:textId="77777777"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4715E2A" w14:textId="7B0B0D52" w:rsidR="001F0BB9" w:rsidRPr="00C43E3E" w:rsidRDefault="001F0BB9" w:rsidP="008A02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 xml:space="preserve">UMOWA </w:t>
      </w:r>
      <w:r w:rsidR="004C3D7B">
        <w:rPr>
          <w:rFonts w:ascii="Times New Roman" w:hAnsi="Times New Roman"/>
          <w:b/>
          <w:sz w:val="26"/>
          <w:szCs w:val="26"/>
        </w:rPr>
        <w:t xml:space="preserve">ZAMIANY PRAW DO DZIAŁEK </w:t>
      </w:r>
    </w:p>
    <w:p w14:paraId="7C364B9E" w14:textId="77777777"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454F7D" w14:textId="77777777" w:rsidR="008A02E2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…</w:t>
      </w:r>
      <w:r w:rsidR="008A02E2">
        <w:rPr>
          <w:rFonts w:ascii="Times New Roman" w:hAnsi="Times New Roman"/>
          <w:sz w:val="26"/>
          <w:szCs w:val="26"/>
        </w:rPr>
        <w:t>…………..</w:t>
      </w:r>
      <w:r w:rsidRPr="00756577">
        <w:rPr>
          <w:rFonts w:ascii="Times New Roman" w:hAnsi="Times New Roman"/>
          <w:sz w:val="26"/>
          <w:szCs w:val="26"/>
        </w:rPr>
        <w:t>... r. w …………….…….. (zwana dalej „</w:t>
      </w:r>
      <w:r w:rsidRPr="007664CE">
        <w:rPr>
          <w:rFonts w:ascii="Times New Roman" w:hAnsi="Times New Roman"/>
          <w:b/>
          <w:sz w:val="26"/>
          <w:szCs w:val="26"/>
        </w:rPr>
        <w:t>umową</w:t>
      </w:r>
      <w:r w:rsidRPr="00756577">
        <w:rPr>
          <w:rFonts w:ascii="Times New Roman" w:hAnsi="Times New Roman"/>
          <w:sz w:val="26"/>
          <w:szCs w:val="26"/>
        </w:rPr>
        <w:t xml:space="preserve">”), </w:t>
      </w:r>
    </w:p>
    <w:p w14:paraId="37164FB3" w14:textId="77777777" w:rsidR="008A02E2" w:rsidRDefault="008A02E2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49FFEED9" w14:textId="68B65CE3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8A02E2">
        <w:rPr>
          <w:rFonts w:ascii="Times New Roman" w:hAnsi="Times New Roman"/>
          <w:b/>
          <w:sz w:val="26"/>
          <w:szCs w:val="26"/>
        </w:rPr>
        <w:t>pomiędzy:</w:t>
      </w:r>
    </w:p>
    <w:p w14:paraId="7A7ADDCF" w14:textId="77777777"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14:paraId="3278A4A1" w14:textId="2A2D9469" w:rsidR="008A02E2" w:rsidRDefault="008A02E2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 xml:space="preserve">Panem/Panią </w:t>
      </w:r>
      <w:r w:rsidR="001F0BB9" w:rsidRPr="00756577">
        <w:rPr>
          <w:rFonts w:ascii="Times New Roman" w:hAnsi="Times New Roman" w:cs="Times New Roman"/>
          <w:caps w:val="0"/>
          <w:sz w:val="26"/>
          <w:szCs w:val="26"/>
        </w:rPr>
        <w:t>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..</w:t>
      </w:r>
      <w:r w:rsidR="001F0BB9" w:rsidRPr="00756577">
        <w:rPr>
          <w:rFonts w:ascii="Times New Roman" w:hAnsi="Times New Roman" w:cs="Times New Roman"/>
          <w:caps w:val="0"/>
          <w:sz w:val="26"/>
          <w:szCs w:val="26"/>
        </w:rPr>
        <w:t>………………….,</w:t>
      </w:r>
      <w:r w:rsidR="001F0BB9" w:rsidRPr="00756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BB467" w14:textId="36CE99D5" w:rsidR="008A02E2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…….. przy ul. ……</w:t>
      </w:r>
      <w:r w:rsidR="008A02E2">
        <w:rPr>
          <w:rFonts w:ascii="Times New Roman" w:hAnsi="Times New Roman" w:cs="Times New Roman"/>
          <w:caps w:val="0"/>
          <w:sz w:val="26"/>
          <w:szCs w:val="26"/>
        </w:rPr>
        <w:t>……………………………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, </w:t>
      </w:r>
    </w:p>
    <w:p w14:paraId="4F575F57" w14:textId="77777777" w:rsidR="008A02E2" w:rsidRDefault="001F0BB9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PESEL ……</w:t>
      </w:r>
      <w:r w:rsidR="008A02E2"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…, legitymującym się dowodem osobistym seria …………. nr………………. wydanym przez …………………… </w:t>
      </w:r>
    </w:p>
    <w:p w14:paraId="452AFA95" w14:textId="32FDD815" w:rsidR="001F0BB9" w:rsidRP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742">
        <w:rPr>
          <w:rFonts w:ascii="Times New Roman" w:hAnsi="Times New Roman"/>
          <w:i/>
          <w:caps w:val="0"/>
          <w:sz w:val="26"/>
          <w:szCs w:val="26"/>
        </w:rPr>
        <w:t>zwanym dalej</w:t>
      </w:r>
      <w:r w:rsidRPr="00B6669F">
        <w:rPr>
          <w:rFonts w:ascii="Times New Roman" w:hAnsi="Times New Roman"/>
          <w:b/>
          <w:i/>
          <w:caps w:val="0"/>
          <w:sz w:val="26"/>
          <w:szCs w:val="26"/>
        </w:rPr>
        <w:t xml:space="preserve"> „</w:t>
      </w:r>
      <w:r>
        <w:rPr>
          <w:rFonts w:ascii="Times New Roman" w:hAnsi="Times New Roman"/>
          <w:b/>
          <w:i/>
          <w:caps w:val="0"/>
          <w:sz w:val="26"/>
          <w:szCs w:val="26"/>
        </w:rPr>
        <w:t>Z</w:t>
      </w:r>
      <w:r w:rsidRPr="00B6669F">
        <w:rPr>
          <w:rFonts w:ascii="Times New Roman" w:hAnsi="Times New Roman"/>
          <w:b/>
          <w:i/>
          <w:caps w:val="0"/>
          <w:sz w:val="26"/>
          <w:szCs w:val="26"/>
        </w:rPr>
        <w:t>amieniającym nr 1” *</w:t>
      </w:r>
    </w:p>
    <w:p w14:paraId="2476F20D" w14:textId="77777777" w:rsidR="008A02E2" w:rsidRDefault="008A02E2" w:rsidP="008A02E2">
      <w:pPr>
        <w:pStyle w:val="Tekstpodstawowy3"/>
        <w:spacing w:after="0" w:line="276" w:lineRule="auto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3E53C623" w14:textId="0BBC49D6" w:rsidR="001F0BB9" w:rsidRDefault="001F0BB9" w:rsidP="008A02E2">
      <w:pPr>
        <w:pStyle w:val="Tekstpodstawowy3"/>
        <w:spacing w:after="0" w:line="276" w:lineRule="auto"/>
        <w:rPr>
          <w:rFonts w:ascii="Times New Roman" w:hAnsi="Times New Roman" w:cs="Times New Roman"/>
          <w:b/>
          <w:caps w:val="0"/>
          <w:sz w:val="26"/>
          <w:szCs w:val="26"/>
        </w:rPr>
      </w:pPr>
      <w:r w:rsidRPr="008A02E2">
        <w:rPr>
          <w:rFonts w:ascii="Times New Roman" w:hAnsi="Times New Roman" w:cs="Times New Roman"/>
          <w:b/>
          <w:caps w:val="0"/>
          <w:sz w:val="26"/>
          <w:szCs w:val="26"/>
        </w:rPr>
        <w:t>oraz</w:t>
      </w:r>
    </w:p>
    <w:p w14:paraId="51695E26" w14:textId="77777777" w:rsidR="008A02E2" w:rsidRPr="008A02E2" w:rsidRDefault="008A02E2" w:rsidP="008A02E2">
      <w:pPr>
        <w:pStyle w:val="Tekstpodstawowy3"/>
        <w:spacing w:after="0" w:line="276" w:lineRule="auto"/>
        <w:rPr>
          <w:rFonts w:ascii="Times New Roman" w:hAnsi="Times New Roman" w:cs="Times New Roman"/>
          <w:b/>
          <w:caps w:val="0"/>
          <w:sz w:val="26"/>
          <w:szCs w:val="26"/>
        </w:rPr>
      </w:pPr>
    </w:p>
    <w:p w14:paraId="07AD9EB1" w14:textId="77777777" w:rsid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 xml:space="preserve">Panem/Panią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AD9A9C" w14:textId="77777777" w:rsid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…….. przy ul.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, </w:t>
      </w:r>
    </w:p>
    <w:p w14:paraId="61110FE3" w14:textId="68165BE4" w:rsidR="008A02E2" w:rsidRP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PESEL ……</w:t>
      </w:r>
      <w:r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…, legitymującym się dowodem osobistym seria …………. nr………………. wydanym przez …………………… </w:t>
      </w:r>
    </w:p>
    <w:p w14:paraId="23DD1FE3" w14:textId="77777777" w:rsidR="001F0BB9" w:rsidRPr="00B6669F" w:rsidRDefault="001F0BB9" w:rsidP="008A02E2">
      <w:pPr>
        <w:spacing w:after="0"/>
        <w:ind w:right="2835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8D2742">
        <w:rPr>
          <w:rFonts w:ascii="Times New Roman" w:hAnsi="Times New Roman"/>
          <w:i/>
          <w:sz w:val="26"/>
          <w:szCs w:val="26"/>
        </w:rPr>
        <w:t>łącznie</w:t>
      </w:r>
      <w:r w:rsidR="00E37A38" w:rsidRPr="00B6669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751D1C22" w14:textId="77777777"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78CD27EE" w14:textId="77777777" w:rsidR="001F0BB9" w:rsidRPr="008A02E2" w:rsidRDefault="001F0BB9" w:rsidP="008A02E2">
      <w:pPr>
        <w:spacing w:after="0"/>
        <w:rPr>
          <w:rFonts w:ascii="Times New Roman" w:hAnsi="Times New Roman"/>
          <w:b/>
          <w:sz w:val="26"/>
          <w:szCs w:val="26"/>
        </w:rPr>
      </w:pPr>
      <w:r w:rsidRPr="008A02E2">
        <w:rPr>
          <w:rFonts w:ascii="Times New Roman" w:hAnsi="Times New Roman"/>
          <w:b/>
          <w:sz w:val="26"/>
          <w:szCs w:val="26"/>
        </w:rPr>
        <w:t>a</w:t>
      </w:r>
    </w:p>
    <w:p w14:paraId="6A62F51D" w14:textId="77777777" w:rsid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 xml:space="preserve">Panem/Panią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6257A3" w14:textId="77777777" w:rsid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…….. przy ul.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, </w:t>
      </w:r>
    </w:p>
    <w:p w14:paraId="64C8FCF4" w14:textId="77777777" w:rsid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PESEL ……</w:t>
      </w:r>
      <w:r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…, legitymującym się dowodem osobistym seria …………. nr………………. wydanym przez …………………… </w:t>
      </w:r>
    </w:p>
    <w:p w14:paraId="0D9CF67C" w14:textId="1D0F671F" w:rsidR="008A02E2" w:rsidRP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742">
        <w:rPr>
          <w:rFonts w:ascii="Times New Roman" w:hAnsi="Times New Roman"/>
          <w:i/>
          <w:caps w:val="0"/>
          <w:sz w:val="26"/>
          <w:szCs w:val="26"/>
        </w:rPr>
        <w:t>zwanym dalej</w:t>
      </w:r>
      <w:r w:rsidRPr="00B6669F">
        <w:rPr>
          <w:rFonts w:ascii="Times New Roman" w:hAnsi="Times New Roman"/>
          <w:b/>
          <w:i/>
          <w:caps w:val="0"/>
          <w:sz w:val="26"/>
          <w:szCs w:val="26"/>
        </w:rPr>
        <w:t xml:space="preserve"> „</w:t>
      </w:r>
      <w:r>
        <w:rPr>
          <w:rFonts w:ascii="Times New Roman" w:hAnsi="Times New Roman"/>
          <w:b/>
          <w:i/>
          <w:caps w:val="0"/>
          <w:sz w:val="26"/>
          <w:szCs w:val="26"/>
        </w:rPr>
        <w:t>Z</w:t>
      </w:r>
      <w:r w:rsidRPr="00B6669F">
        <w:rPr>
          <w:rFonts w:ascii="Times New Roman" w:hAnsi="Times New Roman"/>
          <w:b/>
          <w:i/>
          <w:caps w:val="0"/>
          <w:sz w:val="26"/>
          <w:szCs w:val="26"/>
        </w:rPr>
        <w:t xml:space="preserve">amieniającym nr </w:t>
      </w:r>
      <w:r>
        <w:rPr>
          <w:rFonts w:ascii="Times New Roman" w:hAnsi="Times New Roman"/>
          <w:b/>
          <w:i/>
          <w:caps w:val="0"/>
          <w:sz w:val="26"/>
          <w:szCs w:val="26"/>
        </w:rPr>
        <w:t>2</w:t>
      </w:r>
      <w:r w:rsidRPr="00B6669F">
        <w:rPr>
          <w:rFonts w:ascii="Times New Roman" w:hAnsi="Times New Roman"/>
          <w:b/>
          <w:i/>
          <w:caps w:val="0"/>
          <w:sz w:val="26"/>
          <w:szCs w:val="26"/>
        </w:rPr>
        <w:t>” *</w:t>
      </w:r>
    </w:p>
    <w:p w14:paraId="3B321EC1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7595CA97" w14:textId="77777777" w:rsidR="008A02E2" w:rsidRDefault="008A02E2" w:rsidP="008A02E2">
      <w:pPr>
        <w:pStyle w:val="Tekstpodstawowy3"/>
        <w:spacing w:after="0" w:line="276" w:lineRule="auto"/>
        <w:rPr>
          <w:rFonts w:ascii="Times New Roman" w:hAnsi="Times New Roman" w:cs="Times New Roman"/>
          <w:b/>
          <w:caps w:val="0"/>
          <w:sz w:val="26"/>
          <w:szCs w:val="26"/>
        </w:rPr>
      </w:pPr>
      <w:r w:rsidRPr="008A02E2">
        <w:rPr>
          <w:rFonts w:ascii="Times New Roman" w:hAnsi="Times New Roman" w:cs="Times New Roman"/>
          <w:b/>
          <w:caps w:val="0"/>
          <w:sz w:val="26"/>
          <w:szCs w:val="26"/>
        </w:rPr>
        <w:t>oraz</w:t>
      </w:r>
    </w:p>
    <w:p w14:paraId="0E89EBE9" w14:textId="77777777" w:rsidR="008A02E2" w:rsidRPr="008A02E2" w:rsidRDefault="008A02E2" w:rsidP="008A02E2">
      <w:pPr>
        <w:pStyle w:val="Tekstpodstawowy3"/>
        <w:spacing w:after="0" w:line="276" w:lineRule="auto"/>
        <w:rPr>
          <w:rFonts w:ascii="Times New Roman" w:hAnsi="Times New Roman" w:cs="Times New Roman"/>
          <w:b/>
          <w:caps w:val="0"/>
          <w:sz w:val="26"/>
          <w:szCs w:val="26"/>
        </w:rPr>
      </w:pPr>
    </w:p>
    <w:p w14:paraId="5C2BF03B" w14:textId="77777777" w:rsid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 xml:space="preserve">Panem/Panią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ABF62E" w14:textId="77777777" w:rsid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…….. przy ul.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, </w:t>
      </w:r>
    </w:p>
    <w:p w14:paraId="0C100806" w14:textId="77777777" w:rsidR="008A02E2" w:rsidRPr="008A02E2" w:rsidRDefault="008A02E2" w:rsidP="008A02E2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PESEL ……</w:t>
      </w:r>
      <w:r>
        <w:rPr>
          <w:rFonts w:ascii="Times New Roman" w:hAnsi="Times New Roman" w:cs="Times New Roman"/>
          <w:caps w:val="0"/>
          <w:sz w:val="26"/>
          <w:szCs w:val="26"/>
        </w:rPr>
        <w:t>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……, legitymującym się dowodem osobistym seria …………. nr………………. wydanym przez …………………… </w:t>
      </w:r>
    </w:p>
    <w:p w14:paraId="5E108254" w14:textId="3A07ACCB" w:rsidR="008A02E2" w:rsidRPr="00B6669F" w:rsidRDefault="008A02E2" w:rsidP="008A02E2">
      <w:pPr>
        <w:spacing w:after="0"/>
        <w:ind w:right="2835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>zwanymi dalej łącznie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amieniającym nr 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68A670DB" w14:textId="77777777" w:rsidR="001F0BB9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54447AF1" w14:textId="77777777" w:rsidR="001178E1" w:rsidRDefault="001178E1" w:rsidP="001178E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</w:t>
      </w:r>
      <w:r w:rsidR="00EC45E1">
        <w:rPr>
          <w:rFonts w:ascii="Times New Roman" w:hAnsi="Times New Roman"/>
          <w:sz w:val="26"/>
          <w:szCs w:val="26"/>
        </w:rPr>
        <w:t xml:space="preserve"> lub „Stronami”</w:t>
      </w:r>
      <w:r w:rsidR="00627631">
        <w:rPr>
          <w:rFonts w:ascii="Times New Roman" w:hAnsi="Times New Roman"/>
          <w:sz w:val="26"/>
          <w:szCs w:val="26"/>
        </w:rPr>
        <w:t>.</w:t>
      </w:r>
    </w:p>
    <w:p w14:paraId="7FE0C1ED" w14:textId="5C8DF733" w:rsidR="00E810E3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4D513FE2" w14:textId="4413A4F0" w:rsidR="008A02E2" w:rsidRDefault="008A02E2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40AB576D" w14:textId="1E8A6B6D" w:rsidR="008A02E2" w:rsidRDefault="008A02E2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3F47F004" w14:textId="77777777" w:rsidR="008A02E2" w:rsidRPr="00756577" w:rsidRDefault="008A02E2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6C7C99F4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>§ 1</w:t>
      </w:r>
    </w:p>
    <w:p w14:paraId="032B2566" w14:textId="77777777"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</w:t>
      </w:r>
      <w:r w:rsidR="00E22C06">
        <w:rPr>
          <w:rFonts w:ascii="Times New Roman" w:hAnsi="Times New Roman"/>
          <w:sz w:val="26"/>
          <w:szCs w:val="26"/>
        </w:rPr>
        <w:t>amieniający nr 1</w:t>
      </w:r>
      <w:r w:rsidRPr="00756577">
        <w:rPr>
          <w:rFonts w:ascii="Times New Roman" w:hAnsi="Times New Roman"/>
          <w:sz w:val="26"/>
          <w:szCs w:val="26"/>
        </w:rPr>
        <w:t xml:space="preserve"> oświadcza, że: </w:t>
      </w:r>
    </w:p>
    <w:p w14:paraId="294661FE" w14:textId="23E8803E" w:rsidR="001F0BB9" w:rsidRPr="00756577" w:rsidRDefault="001F0BB9" w:rsidP="008A02E2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e mu prawo do działki nr </w:t>
      </w:r>
      <w:r w:rsidR="008A02E2">
        <w:rPr>
          <w:rFonts w:ascii="Times New Roman" w:hAnsi="Times New Roman"/>
          <w:sz w:val="26"/>
          <w:szCs w:val="26"/>
        </w:rPr>
        <w:t>…..</w:t>
      </w:r>
      <w:r w:rsidRPr="00756577">
        <w:rPr>
          <w:rFonts w:ascii="Times New Roman" w:hAnsi="Times New Roman"/>
          <w:sz w:val="26"/>
          <w:szCs w:val="26"/>
        </w:rPr>
        <w:t>… o powierzchni …</w:t>
      </w:r>
      <w:r w:rsidR="008A02E2">
        <w:rPr>
          <w:rFonts w:ascii="Times New Roman" w:hAnsi="Times New Roman"/>
          <w:sz w:val="26"/>
          <w:szCs w:val="26"/>
        </w:rPr>
        <w:t>…</w:t>
      </w:r>
      <w:r w:rsidRPr="00756577">
        <w:rPr>
          <w:rFonts w:ascii="Times New Roman" w:hAnsi="Times New Roman"/>
          <w:sz w:val="26"/>
          <w:szCs w:val="26"/>
        </w:rPr>
        <w:t>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B6669F">
        <w:rPr>
          <w:rFonts w:ascii="Times New Roman" w:hAnsi="Times New Roman"/>
          <w:sz w:val="26"/>
          <w:szCs w:val="26"/>
        </w:rPr>
        <w:t xml:space="preserve"> </w:t>
      </w:r>
      <w:r w:rsidR="008A02E2">
        <w:rPr>
          <w:rFonts w:ascii="Times New Roman" w:hAnsi="Times New Roman"/>
          <w:sz w:val="26"/>
          <w:szCs w:val="26"/>
        </w:rPr>
        <w:t>…………………….………………</w:t>
      </w:r>
      <w:r w:rsidRPr="00756577">
        <w:rPr>
          <w:rFonts w:ascii="Times New Roman" w:hAnsi="Times New Roman"/>
          <w:sz w:val="26"/>
          <w:szCs w:val="26"/>
        </w:rPr>
        <w:t xml:space="preserve"> </w:t>
      </w:r>
      <w:r w:rsidR="005815F5">
        <w:rPr>
          <w:rFonts w:ascii="Times New Roman" w:hAnsi="Times New Roman"/>
          <w:sz w:val="26"/>
          <w:szCs w:val="26"/>
        </w:rPr>
        <w:t xml:space="preserve">w </w:t>
      </w:r>
      <w:r w:rsidR="008A02E2">
        <w:rPr>
          <w:rFonts w:ascii="Times New Roman" w:hAnsi="Times New Roman"/>
          <w:sz w:val="26"/>
          <w:szCs w:val="26"/>
        </w:rPr>
        <w:t>……………</w:t>
      </w:r>
      <w:r w:rsidRPr="00756577">
        <w:rPr>
          <w:rFonts w:ascii="Times New Roman" w:hAnsi="Times New Roman"/>
          <w:sz w:val="26"/>
          <w:szCs w:val="26"/>
        </w:rPr>
        <w:t xml:space="preserve">………, </w:t>
      </w:r>
      <w:r w:rsidR="00B6669F" w:rsidRPr="00756577">
        <w:rPr>
          <w:rFonts w:ascii="Times New Roman" w:hAnsi="Times New Roman"/>
          <w:sz w:val="26"/>
          <w:szCs w:val="26"/>
        </w:rPr>
        <w:t>prowadzonego przez Polski Związek Działkowców z/s w</w:t>
      </w:r>
      <w:r w:rsidR="008A02E2">
        <w:rPr>
          <w:rFonts w:ascii="Times New Roman" w:hAnsi="Times New Roman"/>
          <w:sz w:val="26"/>
          <w:szCs w:val="26"/>
        </w:rPr>
        <w:t> </w:t>
      </w:r>
      <w:r w:rsidR="00B6669F" w:rsidRPr="00756577">
        <w:rPr>
          <w:rFonts w:ascii="Times New Roman" w:hAnsi="Times New Roman"/>
          <w:sz w:val="26"/>
          <w:szCs w:val="26"/>
        </w:rPr>
        <w:t>Warszawie</w:t>
      </w:r>
      <w:r w:rsidR="00B6669F">
        <w:rPr>
          <w:rFonts w:ascii="Times New Roman" w:hAnsi="Times New Roman"/>
          <w:sz w:val="26"/>
          <w:szCs w:val="26"/>
        </w:rPr>
        <w:t>,</w:t>
      </w:r>
      <w:r w:rsidR="00B6669F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7664CE">
        <w:rPr>
          <w:rFonts w:ascii="Times New Roman" w:hAnsi="Times New Roman"/>
          <w:b/>
          <w:sz w:val="26"/>
          <w:szCs w:val="26"/>
        </w:rPr>
        <w:t>działką</w:t>
      </w:r>
      <w:r w:rsidR="00E22C06" w:rsidRPr="007664CE">
        <w:rPr>
          <w:rFonts w:ascii="Times New Roman" w:hAnsi="Times New Roman"/>
          <w:b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0C2A2000" w14:textId="77777777"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471A587F" w14:textId="7181B8BC" w:rsidR="001F0BB9" w:rsidRPr="004132FD" w:rsidRDefault="00B6669F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0" w:name="_Hlk502748477"/>
      <w:r w:rsidRPr="00B6669F">
        <w:rPr>
          <w:rFonts w:ascii="Times New Roman" w:hAnsi="Times New Roman"/>
          <w:sz w:val="26"/>
          <w:szCs w:val="26"/>
        </w:rPr>
        <w:t>prawa nabytego na podstawie</w:t>
      </w:r>
      <w:r>
        <w:rPr>
          <w:rFonts w:ascii="Times New Roman" w:hAnsi="Times New Roman"/>
          <w:sz w:val="26"/>
          <w:szCs w:val="26"/>
        </w:rPr>
        <w:t xml:space="preserve"> </w:t>
      </w:r>
      <w:r w:rsidR="001F0BB9" w:rsidRPr="00756577">
        <w:rPr>
          <w:rFonts w:ascii="Times New Roman" w:hAnsi="Times New Roman"/>
          <w:sz w:val="26"/>
          <w:szCs w:val="26"/>
        </w:rPr>
        <w:t xml:space="preserve">uchwały </w:t>
      </w:r>
      <w:r w:rsidR="008A02E2">
        <w:rPr>
          <w:rFonts w:ascii="Times New Roman" w:hAnsi="Times New Roman"/>
          <w:sz w:val="26"/>
          <w:szCs w:val="26"/>
        </w:rPr>
        <w:t>Z</w:t>
      </w:r>
      <w:r w:rsidR="001F0BB9" w:rsidRPr="00756577">
        <w:rPr>
          <w:rFonts w:ascii="Times New Roman" w:hAnsi="Times New Roman"/>
          <w:sz w:val="26"/>
          <w:szCs w:val="26"/>
        </w:rPr>
        <w:t>arządu Rodzinnego Ogrodu Działkowego (</w:t>
      </w:r>
      <w:r w:rsidR="001F0BB9" w:rsidRPr="00756577">
        <w:rPr>
          <w:rFonts w:ascii="Times New Roman" w:hAnsi="Times New Roman"/>
          <w:i/>
          <w:sz w:val="26"/>
          <w:szCs w:val="26"/>
        </w:rPr>
        <w:t>Okręgowego Zarządu PZD</w:t>
      </w:r>
      <w:r w:rsidR="001F0BB9" w:rsidRPr="00756577">
        <w:rPr>
          <w:rFonts w:ascii="Times New Roman" w:hAnsi="Times New Roman"/>
          <w:sz w:val="26"/>
          <w:szCs w:val="26"/>
        </w:rPr>
        <w:t>)* ………</w:t>
      </w:r>
      <w:r w:rsidR="008A02E2">
        <w:rPr>
          <w:rFonts w:ascii="Times New Roman" w:hAnsi="Times New Roman"/>
          <w:sz w:val="26"/>
          <w:szCs w:val="26"/>
        </w:rPr>
        <w:t>……..</w:t>
      </w:r>
      <w:r w:rsidR="001F0BB9" w:rsidRPr="00756577">
        <w:rPr>
          <w:rFonts w:ascii="Times New Roman" w:hAnsi="Times New Roman"/>
          <w:sz w:val="26"/>
          <w:szCs w:val="26"/>
        </w:rPr>
        <w:t>……………… w</w:t>
      </w:r>
      <w:r w:rsidR="008A02E2">
        <w:rPr>
          <w:rFonts w:ascii="Times New Roman" w:hAnsi="Times New Roman"/>
          <w:sz w:val="26"/>
          <w:szCs w:val="26"/>
        </w:rPr>
        <w:t> </w:t>
      </w:r>
      <w:r w:rsidR="001F0BB9" w:rsidRPr="00756577">
        <w:rPr>
          <w:rFonts w:ascii="Times New Roman" w:hAnsi="Times New Roman"/>
          <w:sz w:val="26"/>
          <w:szCs w:val="26"/>
        </w:rPr>
        <w:t xml:space="preserve">……………………… z dnia ………………. </w:t>
      </w:r>
      <w:r w:rsidR="00456D8B">
        <w:rPr>
          <w:rFonts w:ascii="Times New Roman" w:hAnsi="Times New Roman"/>
          <w:sz w:val="26"/>
          <w:szCs w:val="26"/>
        </w:rPr>
        <w:t>p</w:t>
      </w:r>
      <w:r w:rsidR="001F0BB9" w:rsidRPr="00756577">
        <w:rPr>
          <w:rFonts w:ascii="Times New Roman" w:hAnsi="Times New Roman"/>
          <w:sz w:val="26"/>
          <w:szCs w:val="26"/>
        </w:rPr>
        <w:t>rzekształcone</w:t>
      </w:r>
      <w:r w:rsidR="00456D8B">
        <w:rPr>
          <w:rFonts w:ascii="Times New Roman" w:hAnsi="Times New Roman"/>
          <w:sz w:val="26"/>
          <w:szCs w:val="26"/>
        </w:rPr>
        <w:t>go,</w:t>
      </w:r>
      <w:r w:rsidR="001F0BB9" w:rsidRPr="00756577">
        <w:rPr>
          <w:rFonts w:ascii="Times New Roman" w:hAnsi="Times New Roman"/>
          <w:sz w:val="26"/>
          <w:szCs w:val="26"/>
        </w:rPr>
        <w:t xml:space="preserve"> na mocy art. 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="001F0BB9" w:rsidRPr="00756577">
        <w:rPr>
          <w:rFonts w:ascii="Times New Roman" w:hAnsi="Times New Roman"/>
          <w:sz w:val="26"/>
          <w:szCs w:val="26"/>
        </w:rPr>
        <w:t xml:space="preserve"> o rodzinnych ogrodach działkowych</w:t>
      </w:r>
      <w:r w:rsidR="00456D8B">
        <w:rPr>
          <w:rFonts w:ascii="Times New Roman" w:hAnsi="Times New Roman"/>
          <w:sz w:val="26"/>
          <w:szCs w:val="26"/>
        </w:rPr>
        <w:t>,</w:t>
      </w:r>
      <w:r w:rsidR="001F0BB9" w:rsidRPr="00756577">
        <w:rPr>
          <w:rFonts w:ascii="Times New Roman" w:hAnsi="Times New Roman"/>
          <w:sz w:val="26"/>
          <w:szCs w:val="26"/>
        </w:rPr>
        <w:t xml:space="preserve"> w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="001F0BB9"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bookmarkEnd w:id="0"/>
    <w:p w14:paraId="58C1D853" w14:textId="261B47C6" w:rsidR="001F0BB9" w:rsidRPr="00B6669F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</w:t>
      </w:r>
      <w:r w:rsidR="002B2732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zawartej w dniu ………</w:t>
      </w:r>
      <w:r w:rsidR="008A02E2">
        <w:rPr>
          <w:rFonts w:ascii="Times New Roman" w:hAnsi="Times New Roman"/>
          <w:sz w:val="26"/>
          <w:szCs w:val="26"/>
        </w:rPr>
        <w:t>..</w:t>
      </w:r>
      <w:r w:rsidRPr="004132FD">
        <w:rPr>
          <w:rFonts w:ascii="Times New Roman" w:hAnsi="Times New Roman"/>
          <w:sz w:val="26"/>
          <w:szCs w:val="26"/>
        </w:rPr>
        <w:t>……….</w:t>
      </w:r>
      <w:r w:rsidRPr="00B6669F">
        <w:rPr>
          <w:rFonts w:ascii="Times New Roman" w:hAnsi="Times New Roman"/>
          <w:sz w:val="26"/>
          <w:szCs w:val="26"/>
        </w:rPr>
        <w:t>*,</w:t>
      </w:r>
    </w:p>
    <w:p w14:paraId="1F94E057" w14:textId="21F11669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</w:t>
      </w:r>
      <w:r w:rsidR="008A02E2">
        <w:rPr>
          <w:rFonts w:ascii="Times New Roman" w:hAnsi="Times New Roman"/>
          <w:sz w:val="26"/>
          <w:szCs w:val="26"/>
        </w:rPr>
        <w:t>..</w:t>
      </w:r>
      <w:r w:rsidRPr="004132FD">
        <w:rPr>
          <w:rFonts w:ascii="Times New Roman" w:hAnsi="Times New Roman"/>
          <w:sz w:val="26"/>
          <w:szCs w:val="26"/>
        </w:rPr>
        <w:t>……….*,</w:t>
      </w:r>
    </w:p>
    <w:p w14:paraId="2D6F2A92" w14:textId="77777777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02A2C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1CC0E906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2FB857AF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4E089982" w14:textId="77486642" w:rsidR="00E22C06" w:rsidRPr="00E22C06" w:rsidRDefault="001F0BB9" w:rsidP="00E22C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</w:t>
      </w:r>
      <w:r w:rsidR="008A02E2">
        <w:rPr>
          <w:rFonts w:ascii="Times New Roman" w:hAnsi="Times New Roman"/>
          <w:sz w:val="26"/>
          <w:szCs w:val="26"/>
        </w:rPr>
        <w:t>………..………… w ……………</w:t>
      </w:r>
      <w:r w:rsidRPr="004132FD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B96958">
        <w:rPr>
          <w:rFonts w:ascii="Times New Roman" w:hAnsi="Times New Roman"/>
          <w:b/>
          <w:sz w:val="26"/>
          <w:szCs w:val="26"/>
        </w:rPr>
        <w:t>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14:paraId="3AF5EE43" w14:textId="77777777" w:rsidR="001F0BB9" w:rsidRPr="00756577" w:rsidRDefault="00E22C06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</w:t>
      </w:r>
      <w:r w:rsidR="001F0BB9" w:rsidRPr="00756577">
        <w:rPr>
          <w:rFonts w:ascii="Times New Roman" w:hAnsi="Times New Roman"/>
          <w:sz w:val="26"/>
          <w:szCs w:val="26"/>
        </w:rPr>
        <w:t xml:space="preserve"> oświadcza</w:t>
      </w:r>
      <w:r>
        <w:rPr>
          <w:rFonts w:ascii="Times New Roman" w:hAnsi="Times New Roman"/>
          <w:sz w:val="26"/>
          <w:szCs w:val="26"/>
        </w:rPr>
        <w:t xml:space="preserve"> ponadto</w:t>
      </w:r>
      <w:r w:rsidR="001F0BB9" w:rsidRPr="00756577">
        <w:rPr>
          <w:rFonts w:ascii="Times New Roman" w:hAnsi="Times New Roman"/>
          <w:sz w:val="26"/>
          <w:szCs w:val="26"/>
        </w:rPr>
        <w:t>, że:</w:t>
      </w:r>
    </w:p>
    <w:p w14:paraId="07C2589C" w14:textId="77777777"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14:paraId="45CE0B19" w14:textId="77777777" w:rsidR="001F0BB9" w:rsidRPr="00954C5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422680">
        <w:rPr>
          <w:rFonts w:ascii="Times New Roman" w:hAnsi="Times New Roman"/>
          <w:sz w:val="26"/>
          <w:szCs w:val="26"/>
        </w:rPr>
        <w:t xml:space="preserve">do której tytuł prawny </w:t>
      </w:r>
      <w:r w:rsidR="002B2732" w:rsidRPr="00954C57">
        <w:rPr>
          <w:rFonts w:ascii="Times New Roman" w:hAnsi="Times New Roman"/>
          <w:sz w:val="26"/>
          <w:szCs w:val="26"/>
        </w:rPr>
        <w:t>nabędzie na podstawie niniejszej umowy, z</w:t>
      </w:r>
      <w:r w:rsidRPr="00954C57">
        <w:rPr>
          <w:rFonts w:ascii="Times New Roman" w:hAnsi="Times New Roman"/>
          <w:sz w:val="26"/>
          <w:szCs w:val="26"/>
        </w:rPr>
        <w:t>amierza wykorzystywać wyłącznie w zakresie prowadzenia upraw ogrodniczych, wypoczynku i rekreacji;</w:t>
      </w:r>
    </w:p>
    <w:p w14:paraId="0C8CA14A" w14:textId="77777777" w:rsidR="001F0BB9" w:rsidRPr="00756577" w:rsidRDefault="00483360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1F0BB9" w:rsidRPr="00756577">
        <w:rPr>
          <w:rFonts w:ascii="Times New Roman" w:hAnsi="Times New Roman"/>
          <w:sz w:val="26"/>
          <w:szCs w:val="26"/>
        </w:rPr>
        <w:t>regulamin rodzinnego ogrodu działkowego oraz ustaw</w:t>
      </w:r>
      <w:r w:rsidR="00456D8B">
        <w:rPr>
          <w:rFonts w:ascii="Times New Roman" w:hAnsi="Times New Roman"/>
          <w:sz w:val="26"/>
          <w:szCs w:val="26"/>
        </w:rPr>
        <w:t>ę</w:t>
      </w:r>
      <w:r w:rsidR="001F0BB9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="001F0BB9" w:rsidRPr="00756577">
        <w:rPr>
          <w:rFonts w:ascii="Times New Roman" w:hAnsi="Times New Roman"/>
          <w:sz w:val="26"/>
          <w:szCs w:val="26"/>
        </w:rPr>
        <w:t xml:space="preserve">o rodzinnych ogrodach działkowych; </w:t>
      </w:r>
    </w:p>
    <w:p w14:paraId="0A145A3E" w14:textId="77777777" w:rsidR="001F0BB9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722090">
        <w:rPr>
          <w:rFonts w:ascii="Times New Roman" w:hAnsi="Times New Roman"/>
          <w:sz w:val="26"/>
          <w:szCs w:val="26"/>
        </w:rPr>
        <w:t xml:space="preserve">, </w:t>
      </w:r>
      <w:r w:rsidR="00425E71">
        <w:rPr>
          <w:rFonts w:ascii="Times New Roman" w:hAnsi="Times New Roman"/>
          <w:sz w:val="26"/>
          <w:szCs w:val="26"/>
        </w:rPr>
        <w:t>do której tytuł prawny nabędzie na podstawie niniejszej umowy.</w:t>
      </w:r>
      <w:r w:rsidR="00722090">
        <w:rPr>
          <w:rFonts w:ascii="Times New Roman" w:hAnsi="Times New Roman"/>
          <w:sz w:val="26"/>
          <w:szCs w:val="26"/>
        </w:rPr>
        <w:t xml:space="preserve"> </w:t>
      </w:r>
    </w:p>
    <w:p w14:paraId="49D6C581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4F63BC8E" w14:textId="77777777" w:rsidR="00D02137" w:rsidRDefault="001F0BB9" w:rsidP="00D0213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14:paraId="4045737F" w14:textId="77777777" w:rsidR="00D02137" w:rsidRPr="00722090" w:rsidRDefault="00D02137" w:rsidP="0072209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22090">
        <w:rPr>
          <w:rFonts w:ascii="Times New Roman" w:hAnsi="Times New Roman"/>
          <w:sz w:val="26"/>
          <w:szCs w:val="26"/>
        </w:rPr>
        <w:t xml:space="preserve">Zamieniający nr 2 oświadcza, że: </w:t>
      </w:r>
    </w:p>
    <w:p w14:paraId="436C95CB" w14:textId="74A547FB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e mu prawo do działki nr </w:t>
      </w:r>
      <w:r w:rsidR="008A02E2">
        <w:rPr>
          <w:rFonts w:ascii="Times New Roman" w:hAnsi="Times New Roman"/>
          <w:sz w:val="26"/>
          <w:szCs w:val="26"/>
        </w:rPr>
        <w:t>……</w:t>
      </w:r>
      <w:r w:rsidRPr="00756577">
        <w:rPr>
          <w:rFonts w:ascii="Times New Roman" w:hAnsi="Times New Roman"/>
          <w:sz w:val="26"/>
          <w:szCs w:val="26"/>
        </w:rPr>
        <w:t>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456D8B">
        <w:rPr>
          <w:rFonts w:ascii="Times New Roman" w:hAnsi="Times New Roman"/>
          <w:sz w:val="26"/>
          <w:szCs w:val="26"/>
        </w:rPr>
        <w:t xml:space="preserve"> ..</w:t>
      </w:r>
      <w:r w:rsidRPr="00756577">
        <w:rPr>
          <w:rFonts w:ascii="Times New Roman" w:hAnsi="Times New Roman"/>
          <w:sz w:val="26"/>
          <w:szCs w:val="26"/>
        </w:rPr>
        <w:t>……………………….…………… w</w:t>
      </w:r>
      <w:r w:rsidR="00456D8B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………………………</w:t>
      </w:r>
      <w:r w:rsidR="004148A5">
        <w:rPr>
          <w:rFonts w:ascii="Times New Roman" w:hAnsi="Times New Roman"/>
          <w:sz w:val="26"/>
          <w:szCs w:val="26"/>
        </w:rPr>
        <w:t>..</w:t>
      </w:r>
      <w:r w:rsidRPr="00756577">
        <w:rPr>
          <w:rFonts w:ascii="Times New Roman" w:hAnsi="Times New Roman"/>
          <w:sz w:val="26"/>
          <w:szCs w:val="26"/>
        </w:rPr>
        <w:t xml:space="preserve">., </w:t>
      </w:r>
      <w:r w:rsidR="00456D8B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456D8B">
        <w:rPr>
          <w:rFonts w:ascii="Times New Roman" w:hAnsi="Times New Roman"/>
          <w:sz w:val="26"/>
          <w:szCs w:val="26"/>
        </w:rPr>
        <w:t>,</w:t>
      </w:r>
      <w:r w:rsidR="00456D8B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B96958">
        <w:rPr>
          <w:rFonts w:ascii="Times New Roman" w:hAnsi="Times New Roman"/>
          <w:b/>
          <w:sz w:val="26"/>
          <w:szCs w:val="26"/>
        </w:rPr>
        <w:t xml:space="preserve">działką nr </w:t>
      </w:r>
      <w:r w:rsidR="00722090" w:rsidRPr="00B96958">
        <w:rPr>
          <w:rFonts w:ascii="Times New Roman" w:hAnsi="Times New Roman"/>
          <w:b/>
          <w:sz w:val="26"/>
          <w:szCs w:val="26"/>
        </w:rPr>
        <w:t>2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37BB719A" w14:textId="77777777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 xml:space="preserve">przysługujące mu prawo do działki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2D01E728" w14:textId="362CD64A" w:rsidR="00D02137" w:rsidRPr="00A120FA" w:rsidRDefault="00456D8B" w:rsidP="00456D8B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56D8B">
        <w:rPr>
          <w:rFonts w:ascii="Times New Roman" w:hAnsi="Times New Roman"/>
          <w:sz w:val="26"/>
          <w:szCs w:val="26"/>
        </w:rPr>
        <w:t>prawa nabytego na podstawie uchwały zarządu Rodzinnego Ogrodu Działkowego (</w:t>
      </w:r>
      <w:r w:rsidRPr="00456D8B">
        <w:rPr>
          <w:rFonts w:ascii="Times New Roman" w:hAnsi="Times New Roman"/>
          <w:i/>
          <w:sz w:val="26"/>
          <w:szCs w:val="26"/>
        </w:rPr>
        <w:t>Okręgowego Zarządu PZD</w:t>
      </w:r>
      <w:r w:rsidRPr="00456D8B">
        <w:rPr>
          <w:rFonts w:ascii="Times New Roman" w:hAnsi="Times New Roman"/>
          <w:sz w:val="26"/>
          <w:szCs w:val="26"/>
        </w:rPr>
        <w:t>)* ……………………… w ……………………… z dnia ………………. przekształconego, na mocy art. 66 pkt 2 ustawy z dnia 13 grudnia 2013 r. o rodzinnych ogrodach działkowych</w:t>
      </w:r>
      <w:r>
        <w:rPr>
          <w:rFonts w:ascii="Times New Roman" w:hAnsi="Times New Roman"/>
          <w:sz w:val="26"/>
          <w:szCs w:val="26"/>
        </w:rPr>
        <w:t>,</w:t>
      </w:r>
      <w:r w:rsidRPr="00456D8B">
        <w:rPr>
          <w:rFonts w:ascii="Times New Roman" w:hAnsi="Times New Roman"/>
          <w:sz w:val="26"/>
          <w:szCs w:val="26"/>
        </w:rPr>
        <w:t xml:space="preserve"> w prawo do działki nr </w:t>
      </w:r>
      <w:r w:rsidR="0022127A">
        <w:rPr>
          <w:rFonts w:ascii="Times New Roman" w:hAnsi="Times New Roman"/>
          <w:sz w:val="26"/>
          <w:szCs w:val="26"/>
        </w:rPr>
        <w:t>2</w:t>
      </w:r>
      <w:r w:rsidRPr="00456D8B">
        <w:rPr>
          <w:rFonts w:ascii="Times New Roman" w:hAnsi="Times New Roman"/>
          <w:sz w:val="26"/>
          <w:szCs w:val="26"/>
        </w:rPr>
        <w:t xml:space="preserve"> ustanawiane w drodze umowy dzierżawy działkowej*,</w:t>
      </w:r>
    </w:p>
    <w:p w14:paraId="3D0DA493" w14:textId="77777777" w:rsidR="00D02137" w:rsidRPr="00992026" w:rsidRDefault="00D02137" w:rsidP="007664CE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t xml:space="preserve">umowy przeniesienia prawa do działki </w:t>
      </w:r>
      <w:r w:rsidR="00A120FA" w:rsidRPr="00A120FA">
        <w:rPr>
          <w:rFonts w:ascii="Times New Roman" w:hAnsi="Times New Roman"/>
          <w:sz w:val="26"/>
          <w:szCs w:val="26"/>
        </w:rPr>
        <w:t xml:space="preserve">nr 2 </w:t>
      </w:r>
      <w:r w:rsidRPr="00A120FA">
        <w:rPr>
          <w:rFonts w:ascii="Times New Roman" w:hAnsi="Times New Roman"/>
          <w:sz w:val="26"/>
          <w:szCs w:val="26"/>
        </w:rPr>
        <w:t xml:space="preserve">zawartej w dniu </w:t>
      </w:r>
      <w:r w:rsidRPr="00992026">
        <w:rPr>
          <w:rFonts w:ascii="Times New Roman" w:hAnsi="Times New Roman"/>
          <w:sz w:val="26"/>
          <w:szCs w:val="26"/>
        </w:rPr>
        <w:t>……………….*,</w:t>
      </w:r>
    </w:p>
    <w:p w14:paraId="4F6F7A56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14:paraId="02B51468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62418"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77DC811E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6152439A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2BF8447C" w14:textId="151E3A91" w:rsidR="00D02137" w:rsidRPr="00E22C06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</w:t>
      </w:r>
      <w:r w:rsidR="008A02E2">
        <w:rPr>
          <w:rFonts w:ascii="Times New Roman" w:hAnsi="Times New Roman"/>
          <w:sz w:val="26"/>
          <w:szCs w:val="26"/>
        </w:rPr>
        <w:t>………….…………… w …………</w:t>
      </w:r>
      <w:r w:rsidRPr="004132FD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A869DD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14:paraId="6E682535" w14:textId="77777777" w:rsidR="00D02137" w:rsidRPr="00A120FA" w:rsidRDefault="00D02137" w:rsidP="00A120FA">
      <w:pPr>
        <w:pStyle w:val="Akapitzlist"/>
        <w:numPr>
          <w:ilvl w:val="0"/>
          <w:numId w:val="15"/>
        </w:numPr>
        <w:spacing w:after="0" w:line="276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t xml:space="preserve">Zamieniający nr </w:t>
      </w:r>
      <w:r w:rsidR="00A120FA">
        <w:rPr>
          <w:rFonts w:ascii="Times New Roman" w:hAnsi="Times New Roman"/>
          <w:sz w:val="26"/>
          <w:szCs w:val="26"/>
        </w:rPr>
        <w:t>2</w:t>
      </w:r>
      <w:r w:rsidRPr="00A120FA">
        <w:rPr>
          <w:rFonts w:ascii="Times New Roman" w:hAnsi="Times New Roman"/>
          <w:sz w:val="26"/>
          <w:szCs w:val="26"/>
        </w:rPr>
        <w:t xml:space="preserve"> oświadcza ponadto, że:</w:t>
      </w:r>
    </w:p>
    <w:p w14:paraId="2C684C21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przysługuje mu prawo do innej działki, niż określona w ust. 1, położonej w </w:t>
      </w:r>
      <w:r w:rsidRPr="00954C57">
        <w:rPr>
          <w:rFonts w:ascii="Times New Roman" w:hAnsi="Times New Roman"/>
          <w:sz w:val="26"/>
          <w:szCs w:val="26"/>
        </w:rPr>
        <w:t>jakimkolwiek rodzinnym ogrodzie działkowym;</w:t>
      </w:r>
    </w:p>
    <w:p w14:paraId="383D5ACA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7646DA">
        <w:rPr>
          <w:rFonts w:ascii="Times New Roman" w:hAnsi="Times New Roman"/>
          <w:sz w:val="26"/>
          <w:szCs w:val="26"/>
        </w:rPr>
        <w:t xml:space="preserve">do której tytuł prawny nabędzie </w:t>
      </w:r>
      <w:r w:rsidR="002B2732" w:rsidRPr="00954C57">
        <w:rPr>
          <w:rFonts w:ascii="Times New Roman" w:hAnsi="Times New Roman"/>
          <w:sz w:val="26"/>
          <w:szCs w:val="26"/>
        </w:rPr>
        <w:t xml:space="preserve">na podstawie niniejszej umowy, </w:t>
      </w:r>
      <w:r w:rsidRPr="00954C57">
        <w:rPr>
          <w:rFonts w:ascii="Times New Roman" w:hAnsi="Times New Roman"/>
          <w:sz w:val="26"/>
          <w:szCs w:val="26"/>
        </w:rPr>
        <w:t>zamierza wykorzystywać wyłącznie w zakresie prowadzenia upraw ogrodniczych, wypoczynku i rekreacji;</w:t>
      </w:r>
    </w:p>
    <w:p w14:paraId="24D0D831" w14:textId="77777777" w:rsidR="00D02137" w:rsidRPr="00756577" w:rsidRDefault="00456D8B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D02137" w:rsidRPr="00756577">
        <w:rPr>
          <w:rFonts w:ascii="Times New Roman" w:hAnsi="Times New Roman"/>
          <w:sz w:val="26"/>
          <w:szCs w:val="26"/>
        </w:rPr>
        <w:t xml:space="preserve">regulamin rodzinnego ogrodu działkowego </w:t>
      </w:r>
      <w:r w:rsidR="0058031A">
        <w:rPr>
          <w:rFonts w:ascii="Times New Roman" w:hAnsi="Times New Roman"/>
          <w:sz w:val="26"/>
          <w:szCs w:val="26"/>
        </w:rPr>
        <w:t xml:space="preserve">(zwany dalej </w:t>
      </w:r>
      <w:r w:rsidR="0058031A" w:rsidRPr="0058031A">
        <w:rPr>
          <w:rFonts w:ascii="Times New Roman" w:hAnsi="Times New Roman"/>
          <w:b/>
          <w:sz w:val="26"/>
          <w:szCs w:val="26"/>
        </w:rPr>
        <w:t>„regulaminem ROD”</w:t>
      </w:r>
      <w:r w:rsidR="0058031A">
        <w:rPr>
          <w:rFonts w:ascii="Times New Roman" w:hAnsi="Times New Roman"/>
          <w:sz w:val="26"/>
          <w:szCs w:val="26"/>
        </w:rPr>
        <w:t xml:space="preserve">) </w:t>
      </w:r>
      <w:r w:rsidR="00D02137" w:rsidRPr="00756577">
        <w:rPr>
          <w:rFonts w:ascii="Times New Roman" w:hAnsi="Times New Roman"/>
          <w:sz w:val="26"/>
          <w:szCs w:val="26"/>
        </w:rPr>
        <w:t>oraz ustaw</w:t>
      </w:r>
      <w:r>
        <w:rPr>
          <w:rFonts w:ascii="Times New Roman" w:hAnsi="Times New Roman"/>
          <w:sz w:val="26"/>
          <w:szCs w:val="26"/>
        </w:rPr>
        <w:t>ę</w:t>
      </w:r>
      <w:r w:rsidR="00D02137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D02137">
        <w:rPr>
          <w:rFonts w:ascii="Times New Roman" w:hAnsi="Times New Roman"/>
          <w:sz w:val="26"/>
          <w:szCs w:val="26"/>
        </w:rPr>
        <w:t xml:space="preserve">. </w:t>
      </w:r>
      <w:r w:rsidR="00D02137" w:rsidRPr="00756577">
        <w:rPr>
          <w:rFonts w:ascii="Times New Roman" w:hAnsi="Times New Roman"/>
          <w:sz w:val="26"/>
          <w:szCs w:val="26"/>
        </w:rPr>
        <w:t xml:space="preserve">o rodzinnych ogrodach działkowych, zwaną dalej </w:t>
      </w:r>
      <w:r w:rsidR="00D02137" w:rsidRPr="0058031A">
        <w:rPr>
          <w:rFonts w:ascii="Times New Roman" w:hAnsi="Times New Roman"/>
          <w:b/>
          <w:sz w:val="26"/>
          <w:szCs w:val="26"/>
        </w:rPr>
        <w:t>„ustawą”</w:t>
      </w:r>
      <w:r w:rsidR="00D02137" w:rsidRPr="00756577">
        <w:rPr>
          <w:rFonts w:ascii="Times New Roman" w:hAnsi="Times New Roman"/>
          <w:sz w:val="26"/>
          <w:szCs w:val="26"/>
        </w:rPr>
        <w:t xml:space="preserve">; </w:t>
      </w:r>
    </w:p>
    <w:p w14:paraId="7B029D59" w14:textId="77777777" w:rsidR="00D02137" w:rsidRPr="001178E1" w:rsidRDefault="00D02137" w:rsidP="001178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121716">
        <w:rPr>
          <w:rFonts w:ascii="Times New Roman" w:hAnsi="Times New Roman"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.</w:t>
      </w:r>
    </w:p>
    <w:p w14:paraId="2E5B5F76" w14:textId="77777777" w:rsidR="003100D1" w:rsidRDefault="003100D1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269FCBA" w14:textId="77777777" w:rsidR="00D02137" w:rsidRPr="002865A7" w:rsidRDefault="000A42ED" w:rsidP="002865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78E1">
        <w:rPr>
          <w:rFonts w:ascii="Times New Roman" w:hAnsi="Times New Roman" w:cs="Times New Roman"/>
          <w:sz w:val="26"/>
          <w:szCs w:val="26"/>
        </w:rPr>
        <w:t>§3</w:t>
      </w:r>
    </w:p>
    <w:p w14:paraId="37110A4B" w14:textId="4EC9CDE2" w:rsidR="001178E1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</w:t>
      </w:r>
      <w:r w:rsidR="001178E1">
        <w:rPr>
          <w:rFonts w:ascii="Times New Roman" w:hAnsi="Times New Roman"/>
          <w:sz w:val="26"/>
          <w:szCs w:val="26"/>
        </w:rPr>
        <w:t xml:space="preserve">przeniesienie </w:t>
      </w:r>
      <w:r w:rsidR="004F2B45">
        <w:rPr>
          <w:rFonts w:ascii="Times New Roman" w:hAnsi="Times New Roman"/>
          <w:sz w:val="26"/>
          <w:szCs w:val="26"/>
        </w:rPr>
        <w:t xml:space="preserve">przez Zamieniającego nr 1 </w:t>
      </w:r>
      <w:r w:rsidR="001178E1">
        <w:rPr>
          <w:rFonts w:ascii="Times New Roman" w:hAnsi="Times New Roman"/>
          <w:sz w:val="26"/>
          <w:szCs w:val="26"/>
        </w:rPr>
        <w:t>prawa do działki nr 1</w:t>
      </w:r>
      <w:r w:rsidR="007948B6">
        <w:rPr>
          <w:rFonts w:ascii="Times New Roman" w:hAnsi="Times New Roman"/>
          <w:sz w:val="26"/>
          <w:szCs w:val="26"/>
        </w:rPr>
        <w:t xml:space="preserve"> na rzecz Zamieniającego nr 2</w:t>
      </w:r>
      <w:r w:rsidR="001178E1">
        <w:rPr>
          <w:rFonts w:ascii="Times New Roman" w:hAnsi="Times New Roman"/>
          <w:sz w:val="26"/>
          <w:szCs w:val="26"/>
        </w:rPr>
        <w:t xml:space="preserve"> </w:t>
      </w:r>
      <w:r w:rsidR="007948B6">
        <w:rPr>
          <w:rFonts w:ascii="Times New Roman" w:hAnsi="Times New Roman"/>
          <w:sz w:val="26"/>
          <w:szCs w:val="26"/>
        </w:rPr>
        <w:t xml:space="preserve">wraz </w:t>
      </w:r>
      <w:r w:rsidR="00AB493D">
        <w:rPr>
          <w:rFonts w:ascii="Times New Roman" w:hAnsi="Times New Roman"/>
          <w:sz w:val="26"/>
          <w:szCs w:val="26"/>
        </w:rPr>
        <w:t xml:space="preserve">z </w:t>
      </w:r>
      <w:r w:rsidR="007948B6">
        <w:rPr>
          <w:rFonts w:ascii="Times New Roman" w:hAnsi="Times New Roman"/>
          <w:sz w:val="26"/>
          <w:szCs w:val="26"/>
        </w:rPr>
        <w:t>przeniesieniem własności nasadzeń, urządzeń i</w:t>
      </w:r>
      <w:r w:rsidR="008A02E2">
        <w:rPr>
          <w:rFonts w:ascii="Times New Roman" w:hAnsi="Times New Roman"/>
          <w:sz w:val="26"/>
          <w:szCs w:val="26"/>
        </w:rPr>
        <w:t> </w:t>
      </w:r>
      <w:r w:rsidR="007948B6">
        <w:rPr>
          <w:rFonts w:ascii="Times New Roman" w:hAnsi="Times New Roman"/>
          <w:sz w:val="26"/>
          <w:szCs w:val="26"/>
        </w:rPr>
        <w:t xml:space="preserve">obiektów znajdujących się na działce nr 1 </w:t>
      </w:r>
      <w:r w:rsidR="001178E1">
        <w:rPr>
          <w:rFonts w:ascii="Times New Roman" w:hAnsi="Times New Roman"/>
          <w:sz w:val="26"/>
          <w:szCs w:val="26"/>
        </w:rPr>
        <w:t xml:space="preserve">w zamian za przeniesienie </w:t>
      </w:r>
      <w:r w:rsidR="007948B6">
        <w:rPr>
          <w:rFonts w:ascii="Times New Roman" w:hAnsi="Times New Roman"/>
          <w:sz w:val="26"/>
          <w:szCs w:val="26"/>
        </w:rPr>
        <w:t>przez Zam</w:t>
      </w:r>
      <w:r w:rsidR="001D5AD3">
        <w:rPr>
          <w:rFonts w:ascii="Times New Roman" w:hAnsi="Times New Roman"/>
          <w:sz w:val="26"/>
          <w:szCs w:val="26"/>
        </w:rPr>
        <w:t>ieniaj</w:t>
      </w:r>
      <w:r w:rsidR="000D0800">
        <w:rPr>
          <w:rFonts w:ascii="Times New Roman" w:hAnsi="Times New Roman"/>
          <w:sz w:val="26"/>
          <w:szCs w:val="26"/>
        </w:rPr>
        <w:t>ą</w:t>
      </w:r>
      <w:r w:rsidR="001D5AD3">
        <w:rPr>
          <w:rFonts w:ascii="Times New Roman" w:hAnsi="Times New Roman"/>
          <w:sz w:val="26"/>
          <w:szCs w:val="26"/>
        </w:rPr>
        <w:t>cego</w:t>
      </w:r>
      <w:r w:rsidR="007948B6">
        <w:rPr>
          <w:rFonts w:ascii="Times New Roman" w:hAnsi="Times New Roman"/>
          <w:sz w:val="26"/>
          <w:szCs w:val="26"/>
        </w:rPr>
        <w:t xml:space="preserve"> nr 2 </w:t>
      </w:r>
      <w:r w:rsidR="001178E1">
        <w:rPr>
          <w:rFonts w:ascii="Times New Roman" w:hAnsi="Times New Roman"/>
          <w:sz w:val="26"/>
          <w:szCs w:val="26"/>
        </w:rPr>
        <w:t xml:space="preserve">prawa do działki nr 2 </w:t>
      </w:r>
      <w:r w:rsidR="007948B6">
        <w:rPr>
          <w:rFonts w:ascii="Times New Roman" w:hAnsi="Times New Roman"/>
          <w:sz w:val="26"/>
          <w:szCs w:val="26"/>
        </w:rPr>
        <w:t xml:space="preserve">na rzecz Zamieniającego nr 1 </w:t>
      </w:r>
      <w:r w:rsidR="00AB493D">
        <w:rPr>
          <w:rFonts w:ascii="Times New Roman" w:hAnsi="Times New Roman"/>
          <w:sz w:val="26"/>
          <w:szCs w:val="26"/>
        </w:rPr>
        <w:t>wraz z</w:t>
      </w:r>
      <w:r w:rsidR="008A02E2">
        <w:rPr>
          <w:rFonts w:ascii="Times New Roman" w:hAnsi="Times New Roman"/>
          <w:sz w:val="26"/>
          <w:szCs w:val="26"/>
        </w:rPr>
        <w:t> </w:t>
      </w:r>
      <w:r w:rsidR="001178E1">
        <w:rPr>
          <w:rFonts w:ascii="Times New Roman" w:hAnsi="Times New Roman"/>
          <w:sz w:val="26"/>
          <w:szCs w:val="26"/>
        </w:rPr>
        <w:t>przeniesienie</w:t>
      </w:r>
      <w:r w:rsidR="00AB493D">
        <w:rPr>
          <w:rFonts w:ascii="Times New Roman" w:hAnsi="Times New Roman"/>
          <w:sz w:val="26"/>
          <w:szCs w:val="26"/>
        </w:rPr>
        <w:t>m</w:t>
      </w:r>
      <w:r w:rsidR="001178E1">
        <w:rPr>
          <w:rFonts w:ascii="Times New Roman" w:hAnsi="Times New Roman"/>
          <w:sz w:val="26"/>
          <w:szCs w:val="26"/>
        </w:rPr>
        <w:t xml:space="preserve"> własności nasadzeń, urządzeń i obiektów znajdujących się na działce nr 2.</w:t>
      </w:r>
    </w:p>
    <w:p w14:paraId="23C4A4DC" w14:textId="77777777" w:rsidR="001F0BB9" w:rsidRPr="004148A5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 xml:space="preserve">Umowa określa również prawa i obowiązki, które </w:t>
      </w:r>
      <w:r w:rsidR="001178E1" w:rsidRPr="004148A5">
        <w:rPr>
          <w:rFonts w:ascii="Times New Roman" w:hAnsi="Times New Roman"/>
          <w:sz w:val="26"/>
          <w:szCs w:val="26"/>
        </w:rPr>
        <w:t xml:space="preserve">Zamieniający </w:t>
      </w:r>
      <w:r w:rsidR="00EC45E1" w:rsidRPr="004148A5">
        <w:rPr>
          <w:rFonts w:ascii="Times New Roman" w:hAnsi="Times New Roman"/>
          <w:sz w:val="26"/>
          <w:szCs w:val="26"/>
        </w:rPr>
        <w:t xml:space="preserve">wzajemnie na siebie przenoszą. </w:t>
      </w:r>
      <w:r w:rsidRPr="004148A5">
        <w:rPr>
          <w:rFonts w:ascii="Times New Roman" w:hAnsi="Times New Roman"/>
          <w:sz w:val="26"/>
          <w:szCs w:val="26"/>
        </w:rPr>
        <w:t xml:space="preserve"> </w:t>
      </w:r>
    </w:p>
    <w:p w14:paraId="49F54C96" w14:textId="77777777" w:rsidR="00425E71" w:rsidRPr="004148A5" w:rsidRDefault="00425E71" w:rsidP="00425E7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>Ilekroć w niniejszej umowie używa się określenia „działka” bez oznaczenia „nr 1”</w:t>
      </w:r>
      <w:r w:rsidR="004014B5" w:rsidRPr="004148A5">
        <w:rPr>
          <w:rFonts w:ascii="Times New Roman" w:hAnsi="Times New Roman"/>
          <w:sz w:val="26"/>
          <w:szCs w:val="26"/>
        </w:rPr>
        <w:t xml:space="preserve"> lub</w:t>
      </w:r>
      <w:r w:rsidRPr="004148A5">
        <w:rPr>
          <w:rFonts w:ascii="Times New Roman" w:hAnsi="Times New Roman"/>
          <w:sz w:val="26"/>
          <w:szCs w:val="26"/>
        </w:rPr>
        <w:t xml:space="preserve"> „nr 2” rozumie się przez to - w zależności od kontekstu – działkę w rodzinnym ogrodzie </w:t>
      </w:r>
      <w:r w:rsidRPr="004148A5">
        <w:rPr>
          <w:rFonts w:ascii="Times New Roman" w:hAnsi="Times New Roman"/>
          <w:sz w:val="26"/>
          <w:szCs w:val="26"/>
        </w:rPr>
        <w:lastRenderedPageBreak/>
        <w:t xml:space="preserve">działkowym w znaczeniu ogólnym albo działkę, do której już po zatwierdzeniu przeniesienia praw do działki nr 1 i nr 2 tytuł prawny posiada </w:t>
      </w:r>
      <w:r w:rsidR="00CF72E2" w:rsidRPr="004148A5">
        <w:rPr>
          <w:rFonts w:ascii="Times New Roman" w:hAnsi="Times New Roman"/>
          <w:sz w:val="26"/>
          <w:szCs w:val="26"/>
        </w:rPr>
        <w:t xml:space="preserve">– odpowiednio - </w:t>
      </w:r>
      <w:r w:rsidRPr="004148A5">
        <w:rPr>
          <w:rFonts w:ascii="Times New Roman" w:hAnsi="Times New Roman"/>
          <w:sz w:val="26"/>
          <w:szCs w:val="26"/>
        </w:rPr>
        <w:t xml:space="preserve">Zamieniający nr 1 </w:t>
      </w:r>
      <w:r w:rsidR="0091052C" w:rsidRPr="004148A5">
        <w:rPr>
          <w:rFonts w:ascii="Times New Roman" w:hAnsi="Times New Roman"/>
          <w:sz w:val="26"/>
          <w:szCs w:val="26"/>
        </w:rPr>
        <w:t>lub</w:t>
      </w:r>
      <w:r w:rsidRPr="004148A5">
        <w:rPr>
          <w:rFonts w:ascii="Times New Roman" w:hAnsi="Times New Roman"/>
          <w:sz w:val="26"/>
          <w:szCs w:val="26"/>
        </w:rPr>
        <w:t xml:space="preserve"> Zamieniający nr 2. </w:t>
      </w:r>
    </w:p>
    <w:p w14:paraId="6287E6F7" w14:textId="77777777"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12B46EB8" w14:textId="77777777" w:rsidR="001F0BB9" w:rsidRPr="00B33B83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 xml:space="preserve">§ </w:t>
      </w:r>
      <w:r w:rsidR="00EC45E1" w:rsidRPr="00B33B83">
        <w:rPr>
          <w:rFonts w:ascii="Times New Roman" w:hAnsi="Times New Roman"/>
          <w:sz w:val="26"/>
          <w:szCs w:val="26"/>
        </w:rPr>
        <w:t>4</w:t>
      </w:r>
    </w:p>
    <w:p w14:paraId="2F084C48" w14:textId="77777777" w:rsidR="00FD268B" w:rsidRPr="00E5331C" w:rsidRDefault="001F0BB9" w:rsidP="00E5331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>Z</w:t>
      </w:r>
      <w:r w:rsidR="00EC45E1" w:rsidRPr="00B33B83">
        <w:rPr>
          <w:rFonts w:ascii="Times New Roman" w:hAnsi="Times New Roman"/>
          <w:sz w:val="26"/>
          <w:szCs w:val="26"/>
        </w:rPr>
        <w:t>am</w:t>
      </w:r>
      <w:r w:rsidR="001D5AD3" w:rsidRPr="00B33B83">
        <w:rPr>
          <w:rFonts w:ascii="Times New Roman" w:hAnsi="Times New Roman"/>
          <w:sz w:val="26"/>
          <w:szCs w:val="26"/>
        </w:rPr>
        <w:t>ieniający</w:t>
      </w:r>
      <w:r w:rsidR="00EC45E1" w:rsidRPr="00B33B83">
        <w:rPr>
          <w:rFonts w:ascii="Times New Roman" w:hAnsi="Times New Roman"/>
          <w:sz w:val="26"/>
          <w:szCs w:val="26"/>
        </w:rPr>
        <w:t xml:space="preserve"> nr 1 przenosi na Zam</w:t>
      </w:r>
      <w:r w:rsidR="001D5AD3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 xml:space="preserve">nr 2 </w:t>
      </w:r>
      <w:r w:rsidRPr="00B33B83">
        <w:rPr>
          <w:rFonts w:ascii="Times New Roman" w:hAnsi="Times New Roman"/>
          <w:sz w:val="26"/>
          <w:szCs w:val="26"/>
        </w:rPr>
        <w:t xml:space="preserve">prawa i obowiązki wynikające z prawa do działki </w:t>
      </w:r>
      <w:r w:rsidR="00EC45E1" w:rsidRPr="00B33B83">
        <w:rPr>
          <w:rFonts w:ascii="Times New Roman" w:hAnsi="Times New Roman"/>
          <w:sz w:val="26"/>
          <w:szCs w:val="26"/>
        </w:rPr>
        <w:t xml:space="preserve">nr 1 </w:t>
      </w:r>
      <w:r w:rsidRPr="00B33B83">
        <w:rPr>
          <w:rFonts w:ascii="Times New Roman" w:hAnsi="Times New Roman"/>
          <w:sz w:val="26"/>
          <w:szCs w:val="26"/>
        </w:rPr>
        <w:t>oraz własność znajdujących się na działce</w:t>
      </w:r>
      <w:r w:rsidR="00EC45E1" w:rsidRPr="00B33B83">
        <w:rPr>
          <w:rFonts w:ascii="Times New Roman" w:hAnsi="Times New Roman"/>
          <w:sz w:val="26"/>
          <w:szCs w:val="26"/>
        </w:rPr>
        <w:t xml:space="preserve"> nr 1</w:t>
      </w:r>
      <w:r w:rsidRPr="00B33B83">
        <w:rPr>
          <w:rFonts w:ascii="Times New Roman" w:hAnsi="Times New Roman"/>
          <w:sz w:val="26"/>
          <w:szCs w:val="26"/>
        </w:rPr>
        <w:t xml:space="preserve"> nasadzeń, urządzeń i obiektów</w:t>
      </w:r>
      <w:r w:rsidR="00EC45E1" w:rsidRPr="00B33B83">
        <w:rPr>
          <w:rFonts w:ascii="Times New Roman" w:hAnsi="Times New Roman"/>
          <w:sz w:val="26"/>
          <w:szCs w:val="26"/>
        </w:rPr>
        <w:t>, 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y </w:t>
      </w:r>
      <w:r w:rsidR="00EC45E1" w:rsidRPr="00B33B83">
        <w:rPr>
          <w:rFonts w:ascii="Times New Roman" w:hAnsi="Times New Roman"/>
          <w:sz w:val="26"/>
          <w:szCs w:val="26"/>
        </w:rPr>
        <w:t>nr 2 przenosi n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>nr 1 prawa i obowiązki wynikające z prawa do działki nr 2 oraz własność znajdujących się na działce nr 2 nasadzeń, urządzeń i obiektów</w:t>
      </w:r>
      <w:r w:rsidR="00B665E5" w:rsidRPr="00B33B83">
        <w:rPr>
          <w:rFonts w:ascii="Times New Roman" w:hAnsi="Times New Roman"/>
          <w:sz w:val="26"/>
          <w:szCs w:val="26"/>
        </w:rPr>
        <w:t xml:space="preserve">. </w:t>
      </w:r>
    </w:p>
    <w:p w14:paraId="6C632BE9" w14:textId="77777777" w:rsidR="003100D1" w:rsidRPr="009F4B32" w:rsidRDefault="009D7EC6" w:rsidP="009F4B3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B902A9">
        <w:rPr>
          <w:rFonts w:ascii="Times New Roman" w:hAnsi="Times New Roman"/>
          <w:i/>
          <w:sz w:val="26"/>
          <w:szCs w:val="26"/>
        </w:rPr>
        <w:t xml:space="preserve">Strony zgodnie postanawiają, że </w:t>
      </w:r>
      <w:bookmarkStart w:id="1" w:name="_Hlk502650630"/>
      <w:r w:rsidR="009D57C2" w:rsidRPr="00B902A9">
        <w:rPr>
          <w:rFonts w:ascii="Times New Roman" w:hAnsi="Times New Roman"/>
          <w:i/>
          <w:sz w:val="26"/>
          <w:szCs w:val="26"/>
        </w:rPr>
        <w:t xml:space="preserve">wynagrodzenie z tytułu przeniesienia 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własności </w:t>
      </w:r>
      <w:r w:rsidR="004B5ADB" w:rsidRPr="00B902A9">
        <w:rPr>
          <w:rFonts w:ascii="Times New Roman" w:hAnsi="Times New Roman"/>
          <w:i/>
          <w:sz w:val="26"/>
          <w:szCs w:val="26"/>
        </w:rPr>
        <w:t xml:space="preserve">nasadzeń, urządzeń </w:t>
      </w:r>
      <w:r w:rsidR="00EF5DC3" w:rsidRPr="00B902A9">
        <w:rPr>
          <w:rFonts w:ascii="Times New Roman" w:hAnsi="Times New Roman"/>
          <w:i/>
          <w:sz w:val="26"/>
          <w:szCs w:val="26"/>
        </w:rPr>
        <w:t>i obiektów znajdujących się na dział</w:t>
      </w:r>
      <w:r w:rsidR="009D57C2" w:rsidRPr="00B902A9">
        <w:rPr>
          <w:rFonts w:ascii="Times New Roman" w:hAnsi="Times New Roman"/>
          <w:i/>
          <w:sz w:val="26"/>
          <w:szCs w:val="26"/>
        </w:rPr>
        <w:t>ce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 nr 1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BA302C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) </w:t>
      </w:r>
      <w:bookmarkEnd w:id="1"/>
      <w:r w:rsidR="009D57C2" w:rsidRPr="00B902A9">
        <w:rPr>
          <w:rFonts w:ascii="Times New Roman" w:hAnsi="Times New Roman"/>
          <w:i/>
          <w:sz w:val="26"/>
          <w:szCs w:val="26"/>
        </w:rPr>
        <w:t xml:space="preserve">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74443E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74443E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>)</w:t>
      </w:r>
      <w:r w:rsidR="00046CF9">
        <w:rPr>
          <w:rFonts w:ascii="Times New Roman" w:hAnsi="Times New Roman"/>
          <w:i/>
          <w:sz w:val="26"/>
          <w:szCs w:val="26"/>
        </w:rPr>
        <w:t xml:space="preserve"> i </w:t>
      </w:r>
      <w:r w:rsidR="00957359" w:rsidRPr="00B902A9">
        <w:rPr>
          <w:rFonts w:ascii="Times New Roman" w:hAnsi="Times New Roman"/>
          <w:i/>
          <w:sz w:val="26"/>
          <w:szCs w:val="26"/>
        </w:rPr>
        <w:t xml:space="preserve">z uwagi na równą wartość zamienianych rzeczy żadna ze Stron nie jest zobowiązana do zapłaty wynagrodzenia na rzecz drugiej </w:t>
      </w:r>
      <w:r w:rsidR="00046CF9">
        <w:rPr>
          <w:rFonts w:ascii="Times New Roman" w:hAnsi="Times New Roman"/>
          <w:i/>
          <w:sz w:val="26"/>
          <w:szCs w:val="26"/>
        </w:rPr>
        <w:t>S</w:t>
      </w:r>
      <w:r w:rsidR="00957359" w:rsidRPr="00B902A9">
        <w:rPr>
          <w:rFonts w:ascii="Times New Roman" w:hAnsi="Times New Roman"/>
          <w:i/>
          <w:sz w:val="26"/>
          <w:szCs w:val="26"/>
        </w:rPr>
        <w:t>trony</w:t>
      </w:r>
      <w:r w:rsidR="0008442D" w:rsidRPr="00B902A9">
        <w:rPr>
          <w:rFonts w:ascii="Times New Roman" w:hAnsi="Times New Roman"/>
          <w:i/>
          <w:sz w:val="26"/>
          <w:szCs w:val="26"/>
        </w:rPr>
        <w:t>*.</w:t>
      </w:r>
    </w:p>
    <w:p w14:paraId="33988DF8" w14:textId="77777777" w:rsidR="0008442D" w:rsidRPr="008A02E2" w:rsidRDefault="0008442D" w:rsidP="00920317">
      <w:pPr>
        <w:pStyle w:val="Akapitzlist"/>
        <w:spacing w:after="0" w:line="276" w:lineRule="auto"/>
        <w:ind w:left="284" w:hanging="426"/>
        <w:jc w:val="both"/>
        <w:rPr>
          <w:rFonts w:ascii="Times New Roman" w:hAnsi="Times New Roman"/>
          <w:b/>
          <w:i/>
          <w:sz w:val="26"/>
          <w:szCs w:val="26"/>
        </w:rPr>
      </w:pPr>
      <w:r w:rsidRPr="008A02E2">
        <w:rPr>
          <w:rFonts w:ascii="Times New Roman" w:hAnsi="Times New Roman"/>
          <w:b/>
          <w:i/>
          <w:sz w:val="26"/>
          <w:szCs w:val="26"/>
        </w:rPr>
        <w:t>albo</w:t>
      </w:r>
    </w:p>
    <w:p w14:paraId="7E8B348A" w14:textId="77777777" w:rsidR="0008442D" w:rsidRPr="00B902A9" w:rsidRDefault="002B2DBE" w:rsidP="003100D1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</w:t>
      </w:r>
      <w:r w:rsidR="00D74193" w:rsidRPr="00B902A9">
        <w:rPr>
          <w:rFonts w:ascii="Times New Roman" w:hAnsi="Times New Roman"/>
          <w:i/>
          <w:sz w:val="26"/>
          <w:szCs w:val="26"/>
        </w:rPr>
        <w:t>.</w:t>
      </w:r>
      <w:r w:rsidR="00EF5DC3" w:rsidRPr="00B902A9">
        <w:rPr>
          <w:rFonts w:ascii="Times New Roman" w:hAnsi="Times New Roman"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nasadzeń, urządzeń i obiektów znajdujących się na działce nr 1 wynosi </w:t>
      </w:r>
      <w:r w:rsidR="0008442D" w:rsidRPr="00BA302C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 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08442D" w:rsidRPr="00920317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>)</w:t>
      </w:r>
      <w:r w:rsidR="00764A8A">
        <w:rPr>
          <w:rFonts w:ascii="Times New Roman" w:hAnsi="Times New Roman"/>
          <w:i/>
          <w:sz w:val="26"/>
          <w:szCs w:val="26"/>
        </w:rPr>
        <w:t>,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atem w celu wyrównania wartości zamienianych rzeczy Zam</w:t>
      </w:r>
      <w:r w:rsidR="00755336" w:rsidRPr="00B902A9">
        <w:rPr>
          <w:rFonts w:ascii="Times New Roman" w:hAnsi="Times New Roman"/>
          <w:i/>
          <w:sz w:val="26"/>
          <w:szCs w:val="26"/>
        </w:rPr>
        <w:t>ieniając</w:t>
      </w:r>
      <w:r w:rsidR="001F167B" w:rsidRPr="00B902A9">
        <w:rPr>
          <w:rFonts w:ascii="Times New Roman" w:hAnsi="Times New Roman"/>
          <w:i/>
          <w:sz w:val="26"/>
          <w:szCs w:val="26"/>
        </w:rPr>
        <w:t>y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 </w:t>
      </w:r>
      <w:r w:rsidR="0008442D" w:rsidRPr="00B902A9">
        <w:rPr>
          <w:rFonts w:ascii="Times New Roman" w:hAnsi="Times New Roman"/>
          <w:i/>
          <w:sz w:val="26"/>
          <w:szCs w:val="26"/>
        </w:rPr>
        <w:t>zapłaci na rzecz Zam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ieniającego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>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kwotę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….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zł  (słownie: </w:t>
      </w:r>
      <w:r w:rsidR="00920317" w:rsidRPr="00920317">
        <w:rPr>
          <w:rFonts w:ascii="Times New Roman" w:hAnsi="Times New Roman"/>
          <w:sz w:val="26"/>
          <w:szCs w:val="26"/>
        </w:rPr>
        <w:t>…….</w:t>
      </w:r>
      <w:r w:rsidR="00920317">
        <w:rPr>
          <w:rFonts w:ascii="Times New Roman" w:hAnsi="Times New Roman"/>
          <w:sz w:val="26"/>
          <w:szCs w:val="26"/>
        </w:rPr>
        <w:t xml:space="preserve">…… </w:t>
      </w:r>
      <w:r w:rsidR="0008442D" w:rsidRPr="00BA302C">
        <w:rPr>
          <w:rFonts w:ascii="Times New Roman" w:hAnsi="Times New Roman"/>
          <w:sz w:val="26"/>
          <w:szCs w:val="26"/>
        </w:rPr>
        <w:t>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 w:rsidR="0008442D" w:rsidRPr="005D56BE">
        <w:rPr>
          <w:rFonts w:ascii="Times New Roman" w:hAnsi="Times New Roman"/>
          <w:sz w:val="26"/>
          <w:szCs w:val="26"/>
        </w:rPr>
        <w:t>……………………</w:t>
      </w:r>
      <w:r w:rsidR="0085006B" w:rsidRPr="00B902A9">
        <w:rPr>
          <w:rFonts w:ascii="Times New Roman" w:hAnsi="Times New Roman"/>
          <w:i/>
          <w:sz w:val="26"/>
          <w:szCs w:val="26"/>
        </w:rPr>
        <w:t>*</w:t>
      </w:r>
    </w:p>
    <w:p w14:paraId="3D6B7CFB" w14:textId="77777777" w:rsidR="00FD25D9" w:rsidRDefault="00FD25D9" w:rsidP="0099202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FA683EC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187F9A">
        <w:rPr>
          <w:rFonts w:ascii="Times New Roman" w:hAnsi="Times New Roman"/>
          <w:sz w:val="26"/>
          <w:szCs w:val="26"/>
        </w:rPr>
        <w:t>5</w:t>
      </w:r>
    </w:p>
    <w:p w14:paraId="121FCD4E" w14:textId="13CB2E8C" w:rsidR="001F0BB9" w:rsidRPr="00B20560" w:rsidRDefault="001F0BB9" w:rsidP="00B2056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</w:t>
      </w:r>
      <w:r w:rsidR="00DC4533">
        <w:rPr>
          <w:rFonts w:ascii="Times New Roman" w:hAnsi="Times New Roman"/>
          <w:sz w:val="26"/>
          <w:szCs w:val="26"/>
        </w:rPr>
        <w:t>eń</w:t>
      </w:r>
      <w:r w:rsidRPr="00756577">
        <w:rPr>
          <w:rFonts w:ascii="Times New Roman" w:hAnsi="Times New Roman"/>
          <w:sz w:val="26"/>
          <w:szCs w:val="26"/>
        </w:rPr>
        <w:t xml:space="preserve">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="00B665E5">
        <w:rPr>
          <w:rFonts w:ascii="Times New Roman" w:hAnsi="Times New Roman"/>
          <w:sz w:val="26"/>
          <w:szCs w:val="26"/>
        </w:rPr>
        <w:t xml:space="preserve">w drodze zamiany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Pr="00756577">
        <w:rPr>
          <w:rFonts w:ascii="Times New Roman" w:hAnsi="Times New Roman"/>
          <w:sz w:val="26"/>
          <w:szCs w:val="26"/>
        </w:rPr>
        <w:t>praw do dział</w:t>
      </w:r>
      <w:r w:rsidR="00B665E5">
        <w:rPr>
          <w:rFonts w:ascii="Times New Roman" w:hAnsi="Times New Roman"/>
          <w:sz w:val="26"/>
          <w:szCs w:val="26"/>
        </w:rPr>
        <w:t xml:space="preserve">ek nr 1 i nr 2 </w:t>
      </w:r>
      <w:r w:rsidRPr="00756577">
        <w:rPr>
          <w:rFonts w:ascii="Times New Roman" w:hAnsi="Times New Roman"/>
          <w:sz w:val="26"/>
          <w:szCs w:val="26"/>
        </w:rPr>
        <w:t xml:space="preserve"> wynikając</w:t>
      </w:r>
      <w:r w:rsidR="00DC4533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……</w:t>
      </w:r>
      <w:r w:rsidR="008A02E2">
        <w:rPr>
          <w:rFonts w:ascii="Times New Roman" w:hAnsi="Times New Roman"/>
          <w:sz w:val="26"/>
          <w:szCs w:val="26"/>
        </w:rPr>
        <w:t>…..</w:t>
      </w:r>
      <w:r w:rsidRPr="00F961C6">
        <w:rPr>
          <w:rFonts w:ascii="Times New Roman" w:hAnsi="Times New Roman"/>
          <w:sz w:val="26"/>
          <w:szCs w:val="26"/>
        </w:rPr>
        <w:t>……………… w ……………</w:t>
      </w:r>
      <w:r w:rsidR="00DC4533">
        <w:rPr>
          <w:rFonts w:ascii="Times New Roman" w:hAnsi="Times New Roman"/>
          <w:sz w:val="26"/>
          <w:szCs w:val="26"/>
        </w:rPr>
        <w:t>…</w:t>
      </w:r>
      <w:r w:rsidR="008A02E2">
        <w:rPr>
          <w:rFonts w:ascii="Times New Roman" w:hAnsi="Times New Roman"/>
          <w:sz w:val="26"/>
          <w:szCs w:val="26"/>
        </w:rPr>
        <w:t xml:space="preserve"> </w:t>
      </w:r>
      <w:r w:rsidR="006C76E9" w:rsidRPr="00B20560">
        <w:rPr>
          <w:rFonts w:ascii="Times New Roman" w:hAnsi="Times New Roman"/>
          <w:sz w:val="26"/>
          <w:szCs w:val="26"/>
        </w:rPr>
        <w:t xml:space="preserve">i </w:t>
      </w:r>
      <w:r w:rsidRPr="00B20560">
        <w:rPr>
          <w:rFonts w:ascii="Times New Roman" w:hAnsi="Times New Roman"/>
          <w:sz w:val="26"/>
          <w:szCs w:val="26"/>
        </w:rPr>
        <w:t xml:space="preserve"> </w:t>
      </w:r>
      <w:r w:rsidR="006C76E9" w:rsidRPr="00B20560">
        <w:rPr>
          <w:rFonts w:ascii="Times New Roman" w:hAnsi="Times New Roman"/>
          <w:sz w:val="26"/>
          <w:szCs w:val="26"/>
        </w:rPr>
        <w:t>Rodzinny Ogród Działkowy …………………… w ………………</w:t>
      </w:r>
      <w:r w:rsidR="00B20560">
        <w:rPr>
          <w:rFonts w:ascii="Times New Roman" w:hAnsi="Times New Roman"/>
          <w:sz w:val="26"/>
          <w:szCs w:val="26"/>
        </w:rPr>
        <w:t xml:space="preserve"> </w:t>
      </w:r>
      <w:r w:rsidRPr="00B20560">
        <w:rPr>
          <w:rFonts w:ascii="Times New Roman" w:hAnsi="Times New Roman"/>
          <w:sz w:val="26"/>
          <w:szCs w:val="26"/>
        </w:rPr>
        <w:t>na zasadach określonych w art. 41 ustawy</w:t>
      </w:r>
      <w:r w:rsidR="00B665E5" w:rsidRPr="00B20560">
        <w:rPr>
          <w:rFonts w:ascii="Times New Roman" w:hAnsi="Times New Roman"/>
          <w:sz w:val="26"/>
          <w:szCs w:val="26"/>
        </w:rPr>
        <w:t xml:space="preserve"> zarówno przeniesienia prawa do działki nr 1, jak i przeniesienia prawa do działki nr 2</w:t>
      </w:r>
      <w:r w:rsidR="00AB493D">
        <w:rPr>
          <w:rFonts w:ascii="Times New Roman" w:hAnsi="Times New Roman"/>
          <w:sz w:val="26"/>
          <w:szCs w:val="26"/>
        </w:rPr>
        <w:t xml:space="preserve">. W przypadku odmowy zatwierdzenia przez jeden lub oba zarządy, umowa zamiany nie dochodzi do skutku. </w:t>
      </w:r>
      <w:r w:rsidR="00337411" w:rsidRPr="00B20560">
        <w:rPr>
          <w:rFonts w:ascii="Times New Roman" w:hAnsi="Times New Roman"/>
          <w:sz w:val="26"/>
          <w:szCs w:val="26"/>
        </w:rPr>
        <w:t xml:space="preserve">Formularz </w:t>
      </w:r>
      <w:r w:rsidR="00E37A38" w:rsidRPr="00B20560">
        <w:rPr>
          <w:rFonts w:ascii="Times New Roman" w:hAnsi="Times New Roman"/>
          <w:sz w:val="26"/>
          <w:szCs w:val="26"/>
        </w:rPr>
        <w:t>wniosku o zatwierdzenie przeniesienia praw do dział</w:t>
      </w:r>
      <w:r w:rsidR="00C9032A" w:rsidRPr="00B20560">
        <w:rPr>
          <w:rFonts w:ascii="Times New Roman" w:hAnsi="Times New Roman"/>
          <w:sz w:val="26"/>
          <w:szCs w:val="26"/>
        </w:rPr>
        <w:t>ek</w:t>
      </w:r>
      <w:r w:rsidR="00E37A38" w:rsidRPr="00B20560">
        <w:rPr>
          <w:rFonts w:ascii="Times New Roman" w:hAnsi="Times New Roman"/>
          <w:sz w:val="26"/>
          <w:szCs w:val="26"/>
        </w:rPr>
        <w:t xml:space="preserve"> stanowi</w:t>
      </w:r>
      <w:r w:rsidR="00C9032A" w:rsidRPr="00B20560">
        <w:rPr>
          <w:rFonts w:ascii="Times New Roman" w:hAnsi="Times New Roman"/>
          <w:sz w:val="26"/>
          <w:szCs w:val="26"/>
        </w:rPr>
        <w:t xml:space="preserve"> załącznik</w:t>
      </w:r>
      <w:r w:rsidR="00E37A38" w:rsidRPr="00B20560">
        <w:rPr>
          <w:rFonts w:ascii="Times New Roman" w:hAnsi="Times New Roman"/>
          <w:sz w:val="26"/>
          <w:szCs w:val="26"/>
        </w:rPr>
        <w:t xml:space="preserve"> do umowy. </w:t>
      </w:r>
    </w:p>
    <w:p w14:paraId="6913D145" w14:textId="77777777" w:rsidR="00AB5F67" w:rsidRPr="00AB5F67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755336">
        <w:rPr>
          <w:rFonts w:ascii="Times New Roman" w:hAnsi="Times New Roman"/>
          <w:i/>
          <w:sz w:val="26"/>
          <w:szCs w:val="26"/>
        </w:rPr>
        <w:t xml:space="preserve">W przypadku odmowy zatwierdzenia </w:t>
      </w:r>
      <w:r w:rsidR="00870BF0">
        <w:rPr>
          <w:rFonts w:ascii="Times New Roman" w:hAnsi="Times New Roman"/>
          <w:i/>
          <w:sz w:val="26"/>
          <w:szCs w:val="26"/>
        </w:rPr>
        <w:t xml:space="preserve">umowa przestaje </w:t>
      </w:r>
      <w:r w:rsidR="00571D64">
        <w:rPr>
          <w:rFonts w:ascii="Times New Roman" w:hAnsi="Times New Roman"/>
          <w:i/>
          <w:sz w:val="26"/>
          <w:szCs w:val="26"/>
        </w:rPr>
        <w:t xml:space="preserve">wiązać Strony a </w:t>
      </w:r>
      <w:r w:rsidR="001A3204">
        <w:rPr>
          <w:rFonts w:ascii="Times New Roman" w:hAnsi="Times New Roman"/>
          <w:i/>
          <w:sz w:val="26"/>
          <w:szCs w:val="26"/>
        </w:rPr>
        <w:t xml:space="preserve">wszelkie świadczenia spełnione w wykonaniu niniejszej umowy podlegają zwrotowi w terminie …… dni </w:t>
      </w:r>
      <w:r w:rsidR="00603041">
        <w:rPr>
          <w:rFonts w:ascii="Times New Roman" w:hAnsi="Times New Roman"/>
          <w:i/>
          <w:sz w:val="26"/>
          <w:szCs w:val="26"/>
        </w:rPr>
        <w:t xml:space="preserve">od </w:t>
      </w:r>
      <w:r w:rsidR="00194653">
        <w:rPr>
          <w:rFonts w:ascii="Times New Roman" w:hAnsi="Times New Roman"/>
          <w:i/>
          <w:sz w:val="26"/>
          <w:szCs w:val="26"/>
        </w:rPr>
        <w:t xml:space="preserve">doręczenia </w:t>
      </w:r>
      <w:r w:rsidR="001A3204">
        <w:rPr>
          <w:rFonts w:ascii="Times New Roman" w:hAnsi="Times New Roman"/>
          <w:i/>
          <w:sz w:val="26"/>
          <w:szCs w:val="26"/>
        </w:rPr>
        <w:t>odmowy zatwierdzenia przeniesienia praw do dział</w:t>
      </w:r>
      <w:r w:rsidR="00194653">
        <w:rPr>
          <w:rFonts w:ascii="Times New Roman" w:hAnsi="Times New Roman"/>
          <w:i/>
          <w:sz w:val="26"/>
          <w:szCs w:val="26"/>
        </w:rPr>
        <w:t>ek</w:t>
      </w:r>
      <w:r w:rsidR="001A3204">
        <w:rPr>
          <w:rFonts w:ascii="Times New Roman" w:hAnsi="Times New Roman"/>
          <w:i/>
          <w:sz w:val="26"/>
          <w:szCs w:val="26"/>
        </w:rPr>
        <w:t xml:space="preserve">.* </w:t>
      </w:r>
    </w:p>
    <w:p w14:paraId="38503D27" w14:textId="77777777" w:rsidR="001A3204" w:rsidRDefault="001A3204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946C905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337D8A">
        <w:rPr>
          <w:rFonts w:ascii="Times New Roman" w:hAnsi="Times New Roman"/>
          <w:sz w:val="26"/>
          <w:szCs w:val="26"/>
        </w:rPr>
        <w:t>6</w:t>
      </w:r>
    </w:p>
    <w:p w14:paraId="2B9ACC70" w14:textId="72E58CB8"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>Z chwilą zatwierdzenia przeniesienia prawa do działki</w:t>
      </w:r>
      <w:r w:rsidR="00337D8A">
        <w:rPr>
          <w:rFonts w:ascii="Times New Roman" w:hAnsi="Times New Roman"/>
          <w:sz w:val="26"/>
          <w:szCs w:val="26"/>
        </w:rPr>
        <w:t xml:space="preserve"> nr 1 </w:t>
      </w:r>
      <w:r w:rsidR="0014394B">
        <w:rPr>
          <w:rFonts w:ascii="Times New Roman" w:hAnsi="Times New Roman"/>
          <w:sz w:val="26"/>
          <w:szCs w:val="26"/>
        </w:rPr>
        <w:t>oraz prawa do</w:t>
      </w:r>
      <w:r w:rsidR="00337D8A">
        <w:rPr>
          <w:rFonts w:ascii="Times New Roman" w:hAnsi="Times New Roman"/>
          <w:sz w:val="26"/>
          <w:szCs w:val="26"/>
        </w:rPr>
        <w:t xml:space="preserve"> działki nr 2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  <w:r w:rsidR="00337D8A">
        <w:rPr>
          <w:rFonts w:ascii="Times New Roman" w:hAnsi="Times New Roman"/>
          <w:sz w:val="26"/>
          <w:szCs w:val="26"/>
        </w:rPr>
        <w:t xml:space="preserve">Zamieniający wstępują </w:t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="00FD25D9">
        <w:rPr>
          <w:rFonts w:ascii="Times New Roman" w:hAnsi="Times New Roman"/>
          <w:sz w:val="26"/>
          <w:szCs w:val="26"/>
        </w:rPr>
        <w:t xml:space="preserve">– odpowiednio - </w:t>
      </w:r>
      <w:r w:rsidRPr="00756577">
        <w:rPr>
          <w:rFonts w:ascii="Times New Roman" w:hAnsi="Times New Roman"/>
          <w:sz w:val="26"/>
          <w:szCs w:val="26"/>
        </w:rPr>
        <w:t>w zakresie ustanowionego</w:t>
      </w:r>
      <w:r w:rsidR="008D7DB1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tytułu prawnego do dział</w:t>
      </w:r>
      <w:r w:rsidR="00FD25D9">
        <w:rPr>
          <w:rFonts w:ascii="Times New Roman" w:hAnsi="Times New Roman"/>
          <w:sz w:val="26"/>
          <w:szCs w:val="26"/>
        </w:rPr>
        <w:t>ki</w:t>
      </w:r>
      <w:r w:rsidR="003016E0">
        <w:rPr>
          <w:rFonts w:ascii="Times New Roman" w:hAnsi="Times New Roman"/>
          <w:sz w:val="26"/>
          <w:szCs w:val="26"/>
        </w:rPr>
        <w:t xml:space="preserve"> nr 1 </w:t>
      </w:r>
      <w:r w:rsidR="00FD25D9">
        <w:rPr>
          <w:rFonts w:ascii="Times New Roman" w:hAnsi="Times New Roman"/>
          <w:sz w:val="26"/>
          <w:szCs w:val="26"/>
        </w:rPr>
        <w:t>lub działki</w:t>
      </w:r>
      <w:r w:rsidR="003016E0">
        <w:rPr>
          <w:rFonts w:ascii="Times New Roman" w:hAnsi="Times New Roman"/>
          <w:sz w:val="26"/>
          <w:szCs w:val="26"/>
        </w:rPr>
        <w:t xml:space="preserve"> nr 2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="00337D8A">
        <w:rPr>
          <w:rFonts w:ascii="Times New Roman" w:hAnsi="Times New Roman"/>
          <w:sz w:val="26"/>
          <w:szCs w:val="26"/>
        </w:rPr>
        <w:t>drugiego Zamieniającego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>dzierżawy działkowej</w:t>
      </w:r>
      <w:r w:rsidR="00AB493D">
        <w:rPr>
          <w:rFonts w:ascii="Times New Roman" w:hAnsi="Times New Roman"/>
          <w:sz w:val="26"/>
          <w:szCs w:val="26"/>
        </w:rPr>
        <w:t>.</w:t>
      </w:r>
    </w:p>
    <w:p w14:paraId="6CA1B5D5" w14:textId="6B545E8F" w:rsidR="001F0BB9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stron</w:t>
      </w:r>
      <w:r w:rsidR="003016E0">
        <w:rPr>
          <w:rFonts w:ascii="Times New Roman" w:hAnsi="Times New Roman"/>
          <w:sz w:val="26"/>
          <w:szCs w:val="26"/>
        </w:rPr>
        <w:t>y</w:t>
      </w:r>
      <w:r w:rsidRPr="00756577">
        <w:rPr>
          <w:rFonts w:ascii="Times New Roman" w:hAnsi="Times New Roman"/>
          <w:sz w:val="26"/>
          <w:szCs w:val="26"/>
        </w:rPr>
        <w:t xml:space="preserve"> um</w:t>
      </w:r>
      <w:r w:rsidR="003016E0">
        <w:rPr>
          <w:rFonts w:ascii="Times New Roman" w:hAnsi="Times New Roman"/>
          <w:sz w:val="26"/>
          <w:szCs w:val="26"/>
        </w:rPr>
        <w:t>ów</w:t>
      </w:r>
      <w:r w:rsidRPr="00756577">
        <w:rPr>
          <w:rFonts w:ascii="Times New Roman" w:hAnsi="Times New Roman"/>
          <w:sz w:val="26"/>
          <w:szCs w:val="26"/>
        </w:rPr>
        <w:t xml:space="preserve"> dzierżawy działkowej, o któr</w:t>
      </w:r>
      <w:r w:rsidR="003016E0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mowa w ust. 1, </w:t>
      </w:r>
      <w:r w:rsidR="003016E0">
        <w:rPr>
          <w:rFonts w:ascii="Times New Roman" w:hAnsi="Times New Roman"/>
          <w:sz w:val="26"/>
          <w:szCs w:val="26"/>
        </w:rPr>
        <w:t xml:space="preserve">każdy Zamieniający </w:t>
      </w:r>
      <w:r w:rsidR="00DB4293">
        <w:rPr>
          <w:rFonts w:ascii="Times New Roman" w:hAnsi="Times New Roman"/>
          <w:sz w:val="26"/>
          <w:szCs w:val="26"/>
        </w:rPr>
        <w:t>będący</w:t>
      </w:r>
      <w:r w:rsidRPr="00756577">
        <w:rPr>
          <w:rFonts w:ascii="Times New Roman" w:hAnsi="Times New Roman"/>
          <w:sz w:val="26"/>
          <w:szCs w:val="26"/>
        </w:rPr>
        <w:t xml:space="preserve"> działkow</w:t>
      </w:r>
      <w:r w:rsidR="00DB4293">
        <w:rPr>
          <w:rFonts w:ascii="Times New Roman" w:hAnsi="Times New Roman"/>
          <w:sz w:val="26"/>
          <w:szCs w:val="26"/>
        </w:rPr>
        <w:t>cem</w:t>
      </w:r>
      <w:r w:rsidR="00194653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rozumieniu ustawy będzie uprawniony na czas nieoznaczony, do używania </w:t>
      </w:r>
      <w:r w:rsidR="003E12DA">
        <w:rPr>
          <w:rFonts w:ascii="Times New Roman" w:hAnsi="Times New Roman"/>
          <w:sz w:val="26"/>
          <w:szCs w:val="26"/>
        </w:rPr>
        <w:t xml:space="preserve">nabytej w drodze niniejszej umowy </w:t>
      </w:r>
      <w:r w:rsidRPr="00756577">
        <w:rPr>
          <w:rFonts w:ascii="Times New Roman" w:hAnsi="Times New Roman"/>
          <w:sz w:val="26"/>
          <w:szCs w:val="26"/>
        </w:rPr>
        <w:t xml:space="preserve">działki i pobierania z niej pożytków oraz będzie zobowiązany używać działkę zgodnie z jej przeznaczeniem, przestrzegać regulaminu </w:t>
      </w:r>
      <w:r w:rsidR="0058031A">
        <w:rPr>
          <w:rFonts w:ascii="Times New Roman" w:hAnsi="Times New Roman"/>
          <w:sz w:val="26"/>
          <w:szCs w:val="26"/>
        </w:rPr>
        <w:t xml:space="preserve">ROD </w:t>
      </w:r>
      <w:r w:rsidRPr="00756577">
        <w:rPr>
          <w:rFonts w:ascii="Times New Roman" w:hAnsi="Times New Roman"/>
          <w:sz w:val="26"/>
          <w:szCs w:val="26"/>
        </w:rPr>
        <w:t>oraz uiszczać opłaty ogrodowe.</w:t>
      </w:r>
    </w:p>
    <w:p w14:paraId="1EBC8D8F" w14:textId="2854A74F" w:rsidR="00AB493D" w:rsidRPr="00756577" w:rsidRDefault="00191833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żdy Zamieniający zobowiązany do uiszczenia na rzecz ROD właściwych ze względu na położenia nowych działek opłaty ogrodowe</w:t>
      </w:r>
      <w:r w:rsidR="00D5728F">
        <w:rPr>
          <w:rFonts w:ascii="Times New Roman" w:hAnsi="Times New Roman"/>
          <w:sz w:val="26"/>
          <w:szCs w:val="26"/>
        </w:rPr>
        <w:t xml:space="preserve"> wynikające z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147 ust. 1 i 2 statutu PZD. </w:t>
      </w:r>
    </w:p>
    <w:p w14:paraId="12C9A1B8" w14:textId="77777777"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C4DD4B4" w14:textId="77777777"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7</w:t>
      </w:r>
    </w:p>
    <w:p w14:paraId="30E5D475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="0014394B">
        <w:rPr>
          <w:rFonts w:ascii="Times New Roman" w:hAnsi="Times New Roman"/>
          <w:sz w:val="26"/>
          <w:szCs w:val="26"/>
        </w:rPr>
        <w:t xml:space="preserve">– każdy Zamieniający </w:t>
      </w:r>
      <w:r w:rsidRPr="003E78DF">
        <w:rPr>
          <w:rFonts w:ascii="Times New Roman" w:hAnsi="Times New Roman"/>
          <w:sz w:val="26"/>
          <w:szCs w:val="26"/>
        </w:rPr>
        <w:t xml:space="preserve">będzie mógł zagospodarować </w:t>
      </w:r>
      <w:r w:rsidR="0014394B">
        <w:rPr>
          <w:rFonts w:ascii="Times New Roman" w:hAnsi="Times New Roman"/>
          <w:sz w:val="26"/>
          <w:szCs w:val="26"/>
        </w:rPr>
        <w:t xml:space="preserve">nabytą na podstawie niniejszej umowy </w:t>
      </w:r>
      <w:r w:rsidRPr="003E78DF">
        <w:rPr>
          <w:rFonts w:ascii="Times New Roman" w:hAnsi="Times New Roman"/>
          <w:sz w:val="26"/>
          <w:szCs w:val="26"/>
        </w:rPr>
        <w:t>działkę i wyposażyć ją w odpowiednie obiekty i urządzenia zgodnie z przepisami ustawy oraz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7C1468E3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działki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</w:t>
      </w:r>
      <w:r w:rsidR="0058031A">
        <w:rPr>
          <w:rFonts w:ascii="Times New Roman" w:hAnsi="Times New Roman"/>
          <w:sz w:val="26"/>
          <w:szCs w:val="26"/>
        </w:rPr>
        <w:t>y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3608CB3F" w14:textId="77777777"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>ministracji publicznej, że na terenie działki 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PZD - w trybie § </w:t>
      </w:r>
      <w:r w:rsidR="00772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</w:t>
      </w:r>
      <w:r w:rsidRPr="00194653">
        <w:rPr>
          <w:rFonts w:ascii="Times New Roman" w:hAnsi="Times New Roman"/>
          <w:sz w:val="26"/>
          <w:szCs w:val="26"/>
        </w:rPr>
        <w:t>której</w:t>
      </w:r>
      <w:r w:rsidRPr="00F961C6">
        <w:rPr>
          <w:rFonts w:ascii="Times New Roman" w:hAnsi="Times New Roman"/>
          <w:sz w:val="26"/>
          <w:szCs w:val="26"/>
        </w:rPr>
        <w:t xml:space="preserve"> mowa w § </w:t>
      </w:r>
      <w:r w:rsidR="0014394B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.</w:t>
      </w:r>
      <w:r w:rsidR="00E62808">
        <w:rPr>
          <w:rFonts w:ascii="Times New Roman" w:hAnsi="Times New Roman"/>
          <w:sz w:val="26"/>
          <w:szCs w:val="26"/>
        </w:rPr>
        <w:t xml:space="preserve"> </w:t>
      </w:r>
    </w:p>
    <w:p w14:paraId="0A69F041" w14:textId="77777777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1D32A237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8</w:t>
      </w:r>
    </w:p>
    <w:p w14:paraId="3A85DF17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</w:t>
      </w:r>
      <w:r w:rsidR="005A2703">
        <w:rPr>
          <w:rFonts w:ascii="Times New Roman" w:hAnsi="Times New Roman"/>
          <w:sz w:val="26"/>
          <w:szCs w:val="26"/>
        </w:rPr>
        <w:t>iec – każdy Zamieniający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14:paraId="3CCC374B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14:paraId="01720C18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porządku ogrodowego w sposób określony w regulaminie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</w:p>
    <w:p w14:paraId="0F46B203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14:paraId="2627E6E6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14:paraId="63D1C14F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>nia, prowadzenia działalności gospodarczej lub innej działalności zarobkowej na terenie 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14:paraId="00F1DB4B" w14:textId="77777777" w:rsidR="001F0BB9" w:rsidRPr="005D4C0A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14:paraId="5976711C" w14:textId="77777777" w:rsidR="00C65D9E" w:rsidRDefault="00C65D9E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2FDE271A" w14:textId="77777777" w:rsidR="00E810E3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88ECCE9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9</w:t>
      </w:r>
    </w:p>
    <w:p w14:paraId="1957F6E4" w14:textId="73AF8DCA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="00D730DD">
        <w:rPr>
          <w:rFonts w:ascii="Times New Roman" w:hAnsi="Times New Roman"/>
          <w:sz w:val="26"/>
          <w:szCs w:val="26"/>
        </w:rPr>
        <w:t>–</w:t>
      </w:r>
      <w:r w:rsidR="00146D8E">
        <w:rPr>
          <w:rFonts w:ascii="Times New Roman" w:hAnsi="Times New Roman"/>
          <w:sz w:val="26"/>
          <w:szCs w:val="26"/>
        </w:rPr>
        <w:t xml:space="preserve"> każdy Zamieniający </w:t>
      </w:r>
      <w:r w:rsidRPr="00756577">
        <w:rPr>
          <w:rFonts w:ascii="Times New Roman" w:hAnsi="Times New Roman"/>
          <w:sz w:val="26"/>
          <w:szCs w:val="26"/>
        </w:rPr>
        <w:t xml:space="preserve">będzie obowiązany uczestniczyć w pokrywaniu kosztów funkcjonowania Rodzinnego Ogrodu Działkowego </w:t>
      </w:r>
      <w:r w:rsidR="00191833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częściach przypadających na jego działkę</w:t>
      </w:r>
      <w:r w:rsidR="00146D8E">
        <w:rPr>
          <w:rFonts w:ascii="Times New Roman" w:hAnsi="Times New Roman"/>
          <w:sz w:val="26"/>
          <w:szCs w:val="26"/>
        </w:rPr>
        <w:t xml:space="preserve"> nabytą na podstawie niniejszej umowy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14:paraId="5EA74033" w14:textId="77777777"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14:paraId="5156C748" w14:textId="77777777"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lastRenderedPageBreak/>
        <w:t xml:space="preserve">§ </w:t>
      </w:r>
      <w:r w:rsidR="00D730DD">
        <w:rPr>
          <w:rFonts w:ascii="Times New Roman" w:hAnsi="Times New Roman"/>
          <w:color w:val="000000"/>
          <w:sz w:val="26"/>
          <w:szCs w:val="26"/>
        </w:rPr>
        <w:t>10</w:t>
      </w:r>
      <w:r w:rsidRPr="0075657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927FE6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iec</w:t>
      </w:r>
      <w:r w:rsidR="00146D8E">
        <w:rPr>
          <w:rFonts w:ascii="Times New Roman" w:hAnsi="Times New Roman"/>
          <w:sz w:val="26"/>
          <w:szCs w:val="26"/>
        </w:rPr>
        <w:t xml:space="preserve"> - </w:t>
      </w:r>
      <w:r w:rsidR="00D730DD">
        <w:rPr>
          <w:rFonts w:ascii="Times New Roman" w:hAnsi="Times New Roman"/>
          <w:sz w:val="26"/>
          <w:szCs w:val="26"/>
        </w:rPr>
        <w:t>każdy Zamieniający</w:t>
      </w:r>
      <w:r w:rsidR="00D730DD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D730DD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nie osiągnie porozumienia z PZD co do warunków i terminu rozwiązania tej umowy.</w:t>
      </w:r>
    </w:p>
    <w:p w14:paraId="5E58A3AA" w14:textId="77777777" w:rsidR="001F0BB9" w:rsidRPr="00194653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4653">
        <w:rPr>
          <w:rFonts w:ascii="Times New Roman" w:hAnsi="Times New Roman"/>
          <w:sz w:val="26"/>
          <w:szCs w:val="26"/>
        </w:rPr>
        <w:t xml:space="preserve">PZD będzie mógł wypowiedzieć umowę dzierżawy działkowej, o której mowa w § </w:t>
      </w:r>
      <w:r w:rsidR="009E6DED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</w:t>
      </w:r>
      <w:r w:rsidR="00365243" w:rsidRPr="00194653">
        <w:rPr>
          <w:rFonts w:ascii="Times New Roman" w:hAnsi="Times New Roman"/>
          <w:sz w:val="26"/>
          <w:szCs w:val="26"/>
        </w:rPr>
        <w:t>Zamieniaj</w:t>
      </w:r>
      <w:r w:rsidR="00146D8E" w:rsidRPr="00194653">
        <w:rPr>
          <w:rFonts w:ascii="Times New Roman" w:hAnsi="Times New Roman"/>
          <w:sz w:val="26"/>
          <w:szCs w:val="26"/>
        </w:rPr>
        <w:t>ą</w:t>
      </w:r>
      <w:r w:rsidR="00365243" w:rsidRPr="00194653">
        <w:rPr>
          <w:rFonts w:ascii="Times New Roman" w:hAnsi="Times New Roman"/>
          <w:sz w:val="26"/>
          <w:szCs w:val="26"/>
        </w:rPr>
        <w:t>cy</w:t>
      </w:r>
      <w:r w:rsidRPr="00194653">
        <w:rPr>
          <w:rFonts w:ascii="Times New Roman" w:hAnsi="Times New Roman"/>
          <w:sz w:val="26"/>
          <w:szCs w:val="26"/>
        </w:rPr>
        <w:t xml:space="preserve"> jako działkowiec:</w:t>
      </w:r>
    </w:p>
    <w:p w14:paraId="098BAB92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F961C6">
        <w:rPr>
          <w:rFonts w:ascii="Times New Roman" w:hAnsi="Times New Roman"/>
          <w:sz w:val="26"/>
          <w:szCs w:val="26"/>
        </w:rPr>
        <w:t>, niszczył infrastrukturę ogrodową albo wykraczał w sposób rażący lub uporczywy przeciwko porządkowi ogrodowemu, czyniąc uciążliwym korzystanie 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14:paraId="4E41A85A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</w:t>
      </w:r>
      <w:r w:rsidR="00075DAB">
        <w:rPr>
          <w:rFonts w:ascii="Times New Roman" w:hAnsi="Times New Roman"/>
          <w:sz w:val="26"/>
          <w:szCs w:val="26"/>
        </w:rPr>
        <w:tab/>
      </w:r>
      <w:r w:rsidRPr="00F961C6">
        <w:rPr>
          <w:rFonts w:ascii="Times New Roman" w:hAnsi="Times New Roman"/>
          <w:sz w:val="26"/>
          <w:szCs w:val="26"/>
        </w:rPr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47E453E5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14:paraId="1D7351C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14:paraId="6C162EF7" w14:textId="77777777" w:rsidR="00992026" w:rsidRPr="00194653" w:rsidRDefault="001F0BB9" w:rsidP="00A5331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94653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194653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365243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</w:t>
      </w:r>
      <w:r w:rsidRPr="00194653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14:paraId="2A149F7C" w14:textId="77777777" w:rsidR="00992026" w:rsidRDefault="00992026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437254C" w14:textId="77777777"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</w:t>
      </w:r>
      <w:r w:rsidR="00D730DD">
        <w:rPr>
          <w:rFonts w:ascii="Times New Roman" w:hAnsi="Times New Roman"/>
          <w:sz w:val="26"/>
          <w:szCs w:val="26"/>
        </w:rPr>
        <w:t>1</w:t>
      </w:r>
    </w:p>
    <w:p w14:paraId="029EB8DE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14:paraId="1E26D1A0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ustawy oraz Kodeksu cywilnego. </w:t>
      </w:r>
    </w:p>
    <w:p w14:paraId="5244AAB6" w14:textId="77777777"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14:paraId="2F55F2D1" w14:textId="77777777"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</w:t>
      </w:r>
      <w:r w:rsidR="00295E39">
        <w:rPr>
          <w:rFonts w:ascii="Times New Roman" w:hAnsi="Times New Roman"/>
          <w:sz w:val="26"/>
          <w:szCs w:val="26"/>
        </w:rPr>
        <w:t>ek</w:t>
      </w:r>
      <w:r w:rsidRPr="00B04BA2">
        <w:rPr>
          <w:rFonts w:ascii="Times New Roman" w:hAnsi="Times New Roman"/>
          <w:sz w:val="26"/>
          <w:szCs w:val="26"/>
        </w:rPr>
        <w:t>.</w:t>
      </w:r>
    </w:p>
    <w:p w14:paraId="0F510895" w14:textId="77777777"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="00365243">
        <w:rPr>
          <w:rFonts w:ascii="Times New Roman" w:hAnsi="Times New Roman"/>
          <w:sz w:val="26"/>
          <w:szCs w:val="26"/>
        </w:rPr>
        <w:t>Zamieniającego nr 1</w:t>
      </w:r>
      <w:r w:rsidR="0012528F">
        <w:rPr>
          <w:rFonts w:ascii="Times New Roman" w:hAnsi="Times New Roman"/>
          <w:sz w:val="26"/>
          <w:szCs w:val="26"/>
        </w:rPr>
        <w:t>,</w:t>
      </w:r>
      <w:r w:rsidR="00365243">
        <w:rPr>
          <w:rFonts w:ascii="Times New Roman" w:hAnsi="Times New Roman"/>
          <w:sz w:val="26"/>
          <w:szCs w:val="26"/>
        </w:rPr>
        <w:t xml:space="preserve"> Zamieniającego nr 2 </w:t>
      </w:r>
      <w:r w:rsidRPr="00B04BA2">
        <w:rPr>
          <w:rFonts w:ascii="Times New Roman" w:hAnsi="Times New Roman"/>
          <w:sz w:val="26"/>
          <w:szCs w:val="26"/>
        </w:rPr>
        <w:t>oraz PZD.</w:t>
      </w:r>
    </w:p>
    <w:p w14:paraId="32C2E8A3" w14:textId="77777777"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7A638B01" w14:textId="77777777" w:rsidR="00F35CC6" w:rsidRPr="00B04BA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57D8A4BE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14:paraId="2D34DEC6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</w:t>
      </w:r>
      <w:r w:rsidR="00365243">
        <w:rPr>
          <w:rFonts w:ascii="Times New Roman" w:hAnsi="Times New Roman"/>
          <w:b/>
          <w:sz w:val="26"/>
          <w:szCs w:val="26"/>
        </w:rPr>
        <w:t>amieniający nr 1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="00365243">
        <w:rPr>
          <w:rFonts w:ascii="Times New Roman" w:hAnsi="Times New Roman"/>
          <w:b/>
          <w:sz w:val="26"/>
          <w:szCs w:val="26"/>
        </w:rPr>
        <w:t xml:space="preserve">   Zamieniający nr 2</w:t>
      </w:r>
    </w:p>
    <w:p w14:paraId="60530BEC" w14:textId="77777777"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31A11326" w14:textId="0D3BA87C" w:rsidR="001F0BB9" w:rsidRDefault="008A02E2" w:rsidP="008A02E2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</w:rPr>
        <w:t>P</w:t>
      </w:r>
      <w:r w:rsidR="001F0BB9" w:rsidRPr="008A02E2">
        <w:rPr>
          <w:rFonts w:ascii="Times New Roman" w:hAnsi="Times New Roman"/>
          <w:b/>
          <w:i/>
        </w:rPr>
        <w:t xml:space="preserve">odpisy </w:t>
      </w:r>
      <w:r w:rsidR="001F0BB9" w:rsidRPr="008A02E2">
        <w:rPr>
          <w:rFonts w:ascii="Times New Roman" w:hAnsi="Times New Roman"/>
          <w:b/>
          <w:i/>
          <w:u w:val="single"/>
        </w:rPr>
        <w:t>muszą</w:t>
      </w:r>
      <w:r w:rsidR="001F0BB9" w:rsidRPr="008A02E2">
        <w:rPr>
          <w:rFonts w:ascii="Times New Roman" w:hAnsi="Times New Roman"/>
          <w:b/>
          <w:i/>
        </w:rPr>
        <w:t xml:space="preserve"> być poświadczone przez notariusza</w:t>
      </w:r>
    </w:p>
    <w:p w14:paraId="0B685CD8" w14:textId="77777777" w:rsidR="001F0BB9" w:rsidRPr="009353D6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DBE7B3F" w14:textId="77777777" w:rsidR="001F0BB9" w:rsidRPr="002460CF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2" w:name="_Hlk500231421"/>
      <w:r w:rsidRPr="002460CF">
        <w:rPr>
          <w:rFonts w:ascii="Times New Roman" w:hAnsi="Times New Roman"/>
          <w:i/>
        </w:rPr>
        <w:t>*</w:t>
      </w:r>
      <w:bookmarkEnd w:id="2"/>
      <w:r w:rsidRPr="002460CF">
        <w:rPr>
          <w:rFonts w:ascii="Times New Roman" w:hAnsi="Times New Roman"/>
          <w:i/>
        </w:rPr>
        <w:tab/>
        <w:t>niepotrzebne skreślić</w:t>
      </w:r>
    </w:p>
    <w:p w14:paraId="4F8B033E" w14:textId="77777777"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</w:p>
    <w:p w14:paraId="0D057A08" w14:textId="54C89C6D" w:rsidR="00005417" w:rsidRPr="00C4277E" w:rsidRDefault="005E581E" w:rsidP="00C4277E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7ADCA" wp14:editId="15D2C174">
                <wp:simplePos x="0" y="0"/>
                <wp:positionH relativeFrom="margin">
                  <wp:posOffset>-4445</wp:posOffset>
                </wp:positionH>
                <wp:positionV relativeFrom="paragraph">
                  <wp:posOffset>281305</wp:posOffset>
                </wp:positionV>
                <wp:extent cx="3048000" cy="2019300"/>
                <wp:effectExtent l="0" t="0" r="0" b="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936C" w14:textId="77777777" w:rsidR="002E4749" w:rsidRPr="00B73903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CC8F3F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.....</w:t>
                            </w:r>
                          </w:p>
                          <w:p w14:paraId="29A024DA" w14:textId="7CC71DA8" w:rsidR="002E4749" w:rsidRPr="00FD4E4B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imię i nazwisko </w:t>
                            </w:r>
                            <w:r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Zamieniająceg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o</w:t>
                            </w:r>
                            <w:r w:rsidR="00BF09FA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(zbywcy prawa do działki</w:t>
                            </w:r>
                            <w:r w:rsidR="00C4277E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w tym ROD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7FB2852D" w14:textId="77777777" w:rsidR="002E4749" w:rsidRPr="00B73903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7EAC0236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.</w:t>
                            </w:r>
                          </w:p>
                          <w:p w14:paraId="27DDBCFE" w14:textId="77777777" w:rsidR="002E4749" w:rsidRPr="00B73903" w:rsidRDefault="002E4749" w:rsidP="00A31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adres</w:t>
                            </w:r>
                          </w:p>
                          <w:p w14:paraId="00A81AFE" w14:textId="77777777" w:rsidR="002E4749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0406FE" w14:textId="57F7F4D8" w:rsidR="002E4749" w:rsidRPr="00B73903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0E8D1831" w14:textId="77777777" w:rsidR="002E4749" w:rsidRPr="00B73903" w:rsidRDefault="002E4749" w:rsidP="005E3596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55E5C214" w14:textId="77777777" w:rsidR="002E4749" w:rsidRPr="001D2F71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F7ADCA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-.35pt;margin-top:22.15pt;width:240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" stroked="f">
                <v:textbox>
                  <w:txbxContent>
                    <w:p w14:paraId="72C8936C" w14:textId="77777777" w:rsidR="002E4749" w:rsidRPr="00B73903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3CC8F3F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………….....</w:t>
                      </w:r>
                    </w:p>
                    <w:p w14:paraId="29A024DA" w14:textId="7CC71DA8" w:rsidR="002E4749" w:rsidRPr="00FD4E4B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imię i nazwisko </w:t>
                      </w:r>
                      <w:r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Zamieniająceg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o</w:t>
                      </w:r>
                      <w:r w:rsidR="00BF09FA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(zbywcy prawa do działki</w:t>
                      </w:r>
                      <w:r w:rsidR="00C4277E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w tym ROD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)</w:t>
                      </w:r>
                    </w:p>
                    <w:p w14:paraId="7FB2852D" w14:textId="77777777" w:rsidR="002E4749" w:rsidRPr="00B73903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7EAC0236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1D2F71">
                        <w:rPr>
                          <w:rFonts w:ascii="Times New Roman" w:hAnsi="Times New Roman"/>
                        </w:rPr>
                        <w:t>………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>…….</w:t>
                      </w:r>
                    </w:p>
                    <w:p w14:paraId="27DDBCFE" w14:textId="77777777" w:rsidR="002E4749" w:rsidRPr="00B73903" w:rsidRDefault="002E4749" w:rsidP="00A312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adres</w:t>
                      </w:r>
                    </w:p>
                    <w:p w14:paraId="00A81AFE" w14:textId="77777777" w:rsidR="002E4749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D0406FE" w14:textId="57F7F4D8" w:rsidR="002E4749" w:rsidRPr="00B73903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0E8D1831" w14:textId="77777777" w:rsidR="002E4749" w:rsidRPr="00B73903" w:rsidRDefault="002E4749" w:rsidP="005E3596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55E5C214" w14:textId="77777777" w:rsidR="002E4749" w:rsidRPr="001D2F71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417"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WZÓR  </w:t>
      </w:r>
      <w:r w:rsidR="00005417"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 w:rsidR="00005417">
        <w:rPr>
          <w:rFonts w:ascii="Times New Roman" w:hAnsi="Times New Roman" w:cs="Times New Roman"/>
          <w:b/>
          <w:sz w:val="18"/>
          <w:szCs w:val="18"/>
          <w:u w:val="single"/>
        </w:rPr>
        <w:t>Wniosek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05417">
        <w:rPr>
          <w:rFonts w:ascii="Times New Roman" w:hAnsi="Times New Roman" w:cs="Times New Roman"/>
          <w:b/>
          <w:sz w:val="18"/>
          <w:szCs w:val="18"/>
          <w:u w:val="single"/>
        </w:rPr>
        <w:t>o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zatwierdzenia przeniesienia praw do działek [</w:t>
      </w:r>
      <w:r w:rsidR="00005417"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262735FC" w14:textId="77777777" w:rsidR="004D6E14" w:rsidRPr="00A31230" w:rsidRDefault="00A31230" w:rsidP="00A31230">
      <w:pPr>
        <w:jc w:val="right"/>
        <w:rPr>
          <w:b/>
          <w:i/>
        </w:rPr>
      </w:pPr>
      <w:r w:rsidRPr="00A31230">
        <w:rPr>
          <w:b/>
          <w:i/>
        </w:rPr>
        <w:t xml:space="preserve"> </w:t>
      </w:r>
      <w:r w:rsidR="00B33B98">
        <w:rPr>
          <w:b/>
          <w:i/>
        </w:rPr>
        <w:t xml:space="preserve"> </w:t>
      </w:r>
    </w:p>
    <w:p w14:paraId="494EDD69" w14:textId="77777777" w:rsidR="00A31230" w:rsidRDefault="00A31230" w:rsidP="00A3123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72346E" wp14:editId="075218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AC5F" w14:textId="77777777" w:rsidR="002E4749" w:rsidRPr="001D2F71" w:rsidRDefault="002E4749" w:rsidP="00A31230">
                            <w:pPr>
                              <w:spacing w:after="0"/>
                            </w:pPr>
                          </w:p>
                          <w:p w14:paraId="16F980BF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14:paraId="7CCCD6C1" w14:textId="77777777" w:rsidR="002E4749" w:rsidRPr="00B73903" w:rsidRDefault="002E4749" w:rsidP="00A31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2346E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18F8AC5F" w14:textId="77777777" w:rsidR="002E4749" w:rsidRPr="001D2F71" w:rsidRDefault="002E4749" w:rsidP="00A31230">
                      <w:pPr>
                        <w:spacing w:after="0"/>
                      </w:pPr>
                    </w:p>
                    <w:p w14:paraId="16F980BF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1D2F71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14:paraId="7CCCD6C1" w14:textId="77777777" w:rsidR="002E4749" w:rsidRPr="00B73903" w:rsidRDefault="002E4749" w:rsidP="00A312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0EF51" w14:textId="77777777" w:rsidR="00A31230" w:rsidRDefault="00A31230" w:rsidP="00A31230">
      <w:pPr>
        <w:tabs>
          <w:tab w:val="left" w:pos="1455"/>
        </w:tabs>
      </w:pPr>
      <w:r>
        <w:tab/>
      </w:r>
    </w:p>
    <w:p w14:paraId="6039DF06" w14:textId="77777777" w:rsidR="00A31230" w:rsidRDefault="00A31230" w:rsidP="00A31230"/>
    <w:p w14:paraId="272DD8E6" w14:textId="77777777" w:rsidR="00A31230" w:rsidRDefault="00A31230" w:rsidP="00A31230"/>
    <w:p w14:paraId="24E6C2BA" w14:textId="77777777" w:rsidR="00A31230" w:rsidRDefault="00A31230" w:rsidP="00A31230"/>
    <w:p w14:paraId="43C924E0" w14:textId="77777777" w:rsidR="00A31230" w:rsidRDefault="005E3596" w:rsidP="00A3123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89B84E" wp14:editId="05707429">
                <wp:simplePos x="0" y="0"/>
                <wp:positionH relativeFrom="margin">
                  <wp:posOffset>2186305</wp:posOffset>
                </wp:positionH>
                <wp:positionV relativeFrom="paragraph">
                  <wp:posOffset>55245</wp:posOffset>
                </wp:positionV>
                <wp:extent cx="3571875" cy="1085850"/>
                <wp:effectExtent l="0" t="0" r="9525" b="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C7DC" w14:textId="77777777" w:rsidR="002E4749" w:rsidRPr="00B73903" w:rsidRDefault="002E4749" w:rsidP="00A3123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1E970C34" w14:textId="77777777" w:rsidR="002E4749" w:rsidRPr="00C151E2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</w:p>
                          <w:p w14:paraId="23BBF318" w14:textId="77777777" w:rsidR="002E4749" w:rsidRPr="00C151E2" w:rsidRDefault="002E4749" w:rsidP="005E581E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 w:rsidRPr="00C151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ROD</w:t>
                            </w:r>
                          </w:p>
                          <w:p w14:paraId="7C69AF24" w14:textId="77777777" w:rsidR="002E4749" w:rsidRPr="00C151E2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51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</w:p>
                          <w:p w14:paraId="7D70E698" w14:textId="77777777" w:rsidR="002E4749" w:rsidRPr="00B73903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9B84E" id="Pole tekstowe 30" o:spid="_x0000_s1028" type="#_x0000_t202" style="position:absolute;margin-left:172.15pt;margin-top:4.35pt;width:281.2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" stroked="f">
                <v:textbox>
                  <w:txbxContent>
                    <w:p w14:paraId="1483C7DC" w14:textId="77777777" w:rsidR="002E4749" w:rsidRPr="00B73903" w:rsidRDefault="002E4749" w:rsidP="00A3123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1E970C34" w14:textId="77777777" w:rsidR="002E4749" w:rsidRPr="00C151E2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</w:p>
                    <w:p w14:paraId="23BBF318" w14:textId="77777777" w:rsidR="002E4749" w:rsidRPr="00C151E2" w:rsidRDefault="002E4749" w:rsidP="005E581E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 w:rsidRPr="00C151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ROD</w:t>
                      </w:r>
                    </w:p>
                    <w:p w14:paraId="7C69AF24" w14:textId="77777777" w:rsidR="002E4749" w:rsidRPr="00C151E2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51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w </w:t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.</w:t>
                      </w:r>
                    </w:p>
                    <w:p w14:paraId="7D70E698" w14:textId="77777777" w:rsidR="002E4749" w:rsidRPr="00B73903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                      </w:t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miejscowoś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86DE9" w14:textId="77777777" w:rsidR="00A31230" w:rsidRDefault="00A31230" w:rsidP="00A31230"/>
    <w:p w14:paraId="70BD3086" w14:textId="77777777" w:rsidR="00337411" w:rsidRDefault="00337411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24FB7D51" w14:textId="77777777" w:rsidR="005E3596" w:rsidRDefault="005E3596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5F0350FC" w14:textId="77777777" w:rsidR="005E3596" w:rsidRDefault="005E3596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1D46B51B" w14:textId="77777777" w:rsidR="005E3596" w:rsidRDefault="005E3596" w:rsidP="005E581E">
      <w:pPr>
        <w:spacing w:after="0" w:line="276" w:lineRule="auto"/>
        <w:rPr>
          <w:rFonts w:ascii="Times New Roman" w:hAnsi="Times New Roman"/>
          <w:b/>
        </w:rPr>
      </w:pPr>
    </w:p>
    <w:p w14:paraId="3C9E9351" w14:textId="77777777" w:rsidR="00A31230" w:rsidRPr="00B73903" w:rsidRDefault="00A31230" w:rsidP="00A31230">
      <w:pPr>
        <w:spacing w:after="0" w:line="276" w:lineRule="auto"/>
        <w:jc w:val="center"/>
        <w:rPr>
          <w:rFonts w:ascii="Times New Roman" w:hAnsi="Times New Roman"/>
          <w:b/>
        </w:rPr>
      </w:pPr>
      <w:r w:rsidRPr="00B73903">
        <w:rPr>
          <w:rFonts w:ascii="Times New Roman" w:hAnsi="Times New Roman"/>
          <w:b/>
        </w:rPr>
        <w:t>WNIOSEK</w:t>
      </w:r>
      <w:r>
        <w:rPr>
          <w:rFonts w:ascii="Times New Roman" w:hAnsi="Times New Roman"/>
          <w:b/>
        </w:rPr>
        <w:t xml:space="preserve"> </w:t>
      </w:r>
    </w:p>
    <w:p w14:paraId="2A866158" w14:textId="77777777" w:rsidR="00337411" w:rsidRDefault="00A31230" w:rsidP="00466AE9">
      <w:pPr>
        <w:spacing w:after="0" w:line="276" w:lineRule="auto"/>
        <w:jc w:val="center"/>
        <w:rPr>
          <w:rFonts w:ascii="Times New Roman" w:hAnsi="Times New Roman"/>
          <w:b/>
        </w:rPr>
      </w:pPr>
      <w:r w:rsidRPr="00000785">
        <w:rPr>
          <w:rFonts w:ascii="Times New Roman" w:hAnsi="Times New Roman"/>
          <w:b/>
        </w:rPr>
        <w:t>o zatwierdzenie przeniesienia praw do dział</w:t>
      </w:r>
      <w:r w:rsidR="005E581E">
        <w:rPr>
          <w:rFonts w:ascii="Times New Roman" w:hAnsi="Times New Roman"/>
          <w:b/>
        </w:rPr>
        <w:t>ek</w:t>
      </w:r>
    </w:p>
    <w:p w14:paraId="00513B6C" w14:textId="77777777" w:rsidR="00466AE9" w:rsidRPr="00466AE9" w:rsidRDefault="00466AE9" w:rsidP="00466AE9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7262C535" w14:textId="1D0E7E4D" w:rsidR="00B0351A" w:rsidRPr="00FD4E4B" w:rsidRDefault="00FD4E4B" w:rsidP="00FD4E4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a/y/</w:t>
      </w:r>
      <w:r w:rsidR="00701E80">
        <w:rPr>
          <w:rFonts w:ascii="Times New Roman" w:hAnsi="Times New Roman"/>
        </w:rPr>
        <w:t xml:space="preserve">, </w:t>
      </w:r>
      <w:r w:rsidR="00A31230">
        <w:rPr>
          <w:rFonts w:ascii="Times New Roman" w:hAnsi="Times New Roman"/>
        </w:rPr>
        <w:t>wnos</w:t>
      </w:r>
      <w:r>
        <w:rPr>
          <w:rFonts w:ascii="Times New Roman" w:hAnsi="Times New Roman"/>
        </w:rPr>
        <w:t xml:space="preserve">zę </w:t>
      </w:r>
      <w:r w:rsidR="00A31230" w:rsidRPr="00B73903">
        <w:rPr>
          <w:rFonts w:ascii="Times New Roman" w:hAnsi="Times New Roman"/>
        </w:rPr>
        <w:t>o zatwierdzenie przeniesienia</w:t>
      </w:r>
      <w:r>
        <w:rPr>
          <w:rFonts w:ascii="Times New Roman" w:hAnsi="Times New Roman"/>
        </w:rPr>
        <w:t xml:space="preserve"> </w:t>
      </w:r>
      <w:r w:rsidR="00A31230" w:rsidRPr="00FD4E4B">
        <w:rPr>
          <w:rFonts w:ascii="Times New Roman" w:hAnsi="Times New Roman"/>
        </w:rPr>
        <w:t>praw</w:t>
      </w:r>
      <w:r w:rsidR="00B0351A" w:rsidRPr="00FD4E4B">
        <w:rPr>
          <w:rFonts w:ascii="Times New Roman" w:hAnsi="Times New Roman"/>
        </w:rPr>
        <w:t>a</w:t>
      </w:r>
      <w:r w:rsidR="00A31230" w:rsidRPr="00FD4E4B">
        <w:rPr>
          <w:rFonts w:ascii="Times New Roman" w:hAnsi="Times New Roman"/>
        </w:rPr>
        <w:t xml:space="preserve"> do działki nr ……</w:t>
      </w:r>
      <w:r w:rsidR="00B0351A" w:rsidRPr="00FD4E4B">
        <w:rPr>
          <w:rFonts w:ascii="Times New Roman" w:hAnsi="Times New Roman"/>
        </w:rPr>
        <w:t>…….</w:t>
      </w:r>
      <w:r w:rsidR="00A31230" w:rsidRPr="00FD4E4B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</w:t>
      </w:r>
    </w:p>
    <w:p w14:paraId="52346DC6" w14:textId="2371E883" w:rsidR="00B0351A" w:rsidRDefault="00A31230" w:rsidP="00B0351A">
      <w:pPr>
        <w:spacing w:line="360" w:lineRule="auto"/>
        <w:jc w:val="both"/>
        <w:rPr>
          <w:rFonts w:ascii="Times New Roman" w:hAnsi="Times New Roman"/>
        </w:rPr>
      </w:pPr>
      <w:r w:rsidRPr="001D2F71">
        <w:rPr>
          <w:rFonts w:ascii="Times New Roman" w:hAnsi="Times New Roman"/>
        </w:rPr>
        <w:t>w ROD …………………………………</w:t>
      </w:r>
      <w:r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.</w:t>
      </w:r>
      <w:r w:rsidRPr="001D2F71">
        <w:rPr>
          <w:rFonts w:ascii="Times New Roman" w:hAnsi="Times New Roman"/>
        </w:rPr>
        <w:t>.…</w:t>
      </w:r>
      <w:r>
        <w:rPr>
          <w:rFonts w:ascii="Times New Roman" w:hAnsi="Times New Roman"/>
        </w:rPr>
        <w:t>……</w:t>
      </w:r>
      <w:r w:rsidRPr="001D2F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godnie z umową </w:t>
      </w:r>
      <w:r w:rsidR="00365243">
        <w:rPr>
          <w:rFonts w:ascii="Times New Roman" w:hAnsi="Times New Roman"/>
        </w:rPr>
        <w:t xml:space="preserve">zamiany </w:t>
      </w:r>
      <w:r w:rsidR="00B0351A">
        <w:rPr>
          <w:rFonts w:ascii="Times New Roman" w:hAnsi="Times New Roman"/>
        </w:rPr>
        <w:t xml:space="preserve">praw </w:t>
      </w:r>
      <w:r w:rsidR="00457C5F">
        <w:rPr>
          <w:rFonts w:ascii="Times New Roman" w:hAnsi="Times New Roman"/>
        </w:rPr>
        <w:t xml:space="preserve">do </w:t>
      </w:r>
      <w:r w:rsidR="00365243">
        <w:rPr>
          <w:rFonts w:ascii="Times New Roman" w:hAnsi="Times New Roman"/>
        </w:rPr>
        <w:t xml:space="preserve">działek </w:t>
      </w:r>
      <w:r w:rsidR="00FD4E4B">
        <w:rPr>
          <w:rFonts w:ascii="Times New Roman" w:hAnsi="Times New Roman"/>
        </w:rPr>
        <w:t xml:space="preserve">w innych ROD </w:t>
      </w:r>
      <w:r>
        <w:rPr>
          <w:rFonts w:ascii="Times New Roman" w:hAnsi="Times New Roman"/>
        </w:rPr>
        <w:t>zawartą</w:t>
      </w:r>
      <w:r w:rsidRPr="00B73903"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 xml:space="preserve">dniu </w:t>
      </w:r>
      <w:r>
        <w:rPr>
          <w:rFonts w:ascii="Times New Roman" w:hAnsi="Times New Roman"/>
        </w:rPr>
        <w:t>………….……</w:t>
      </w:r>
      <w:r w:rsidRPr="001D2F71">
        <w:rPr>
          <w:rFonts w:ascii="Times New Roman" w:hAnsi="Times New Roman"/>
        </w:rPr>
        <w:t xml:space="preserve"> pomiędzy</w:t>
      </w:r>
      <w:r w:rsidR="00455A2F">
        <w:rPr>
          <w:rFonts w:ascii="Times New Roman" w:hAnsi="Times New Roman"/>
        </w:rPr>
        <w:t xml:space="preserve"> </w:t>
      </w:r>
      <w:r w:rsidR="00B0351A">
        <w:rPr>
          <w:rFonts w:ascii="Times New Roman" w:hAnsi="Times New Roman"/>
        </w:rPr>
        <w:t>………………………</w:t>
      </w:r>
      <w:r w:rsidR="00455A2F">
        <w:rPr>
          <w:rFonts w:ascii="Times New Roman" w:hAnsi="Times New Roman"/>
        </w:rPr>
        <w:t>……………………..</w:t>
      </w:r>
      <w:r w:rsidR="00B0351A">
        <w:rPr>
          <w:rFonts w:ascii="Times New Roman" w:hAnsi="Times New Roman"/>
        </w:rPr>
        <w:t>…… a</w:t>
      </w:r>
      <w:r w:rsidR="00455A2F">
        <w:rPr>
          <w:rFonts w:ascii="Times New Roman" w:hAnsi="Times New Roman"/>
        </w:rPr>
        <w:t xml:space="preserve"> </w:t>
      </w:r>
      <w:r w:rsidR="00B0351A">
        <w:rPr>
          <w:rFonts w:ascii="Times New Roman" w:hAnsi="Times New Roman"/>
        </w:rPr>
        <w:t>…………………</w:t>
      </w:r>
      <w:r w:rsidR="00455A2F">
        <w:rPr>
          <w:rFonts w:ascii="Times New Roman" w:hAnsi="Times New Roman"/>
        </w:rPr>
        <w:t xml:space="preserve">……………………………………, załączoną do </w:t>
      </w:r>
      <w:r w:rsidR="005E581E">
        <w:rPr>
          <w:rFonts w:ascii="Times New Roman" w:hAnsi="Times New Roman"/>
        </w:rPr>
        <w:t>niniejszego wniosku.</w:t>
      </w:r>
      <w:r w:rsidR="00455A2F">
        <w:rPr>
          <w:rFonts w:ascii="Times New Roman" w:hAnsi="Times New Roman"/>
        </w:rPr>
        <w:t xml:space="preserve"> </w:t>
      </w:r>
    </w:p>
    <w:p w14:paraId="5FC311C8" w14:textId="7A3EDBEC" w:rsidR="005E581E" w:rsidRPr="00FD4E4B" w:rsidRDefault="005E581E" w:rsidP="00FD4E4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nasadzenia, urządzenia i obiekty znajdujące się</w:t>
      </w:r>
      <w:r w:rsid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 xml:space="preserve">na </w:t>
      </w:r>
      <w:r w:rsidR="00FD4E4B">
        <w:rPr>
          <w:rFonts w:ascii="Times New Roman" w:hAnsi="Times New Roman"/>
        </w:rPr>
        <w:t xml:space="preserve">ww. </w:t>
      </w:r>
      <w:r w:rsidRPr="00FD4E4B">
        <w:rPr>
          <w:rFonts w:ascii="Times New Roman" w:hAnsi="Times New Roman"/>
        </w:rPr>
        <w:t xml:space="preserve">działce </w:t>
      </w:r>
      <w:bookmarkStart w:id="3" w:name="_Hlk502823801"/>
      <w:r w:rsidRPr="00FD4E4B">
        <w:rPr>
          <w:rFonts w:ascii="Times New Roman" w:hAnsi="Times New Roman"/>
        </w:rPr>
        <w:t xml:space="preserve">zostało uzgodnione między Stronami umowy zamiany </w:t>
      </w:r>
      <w:r w:rsidR="002145FB" w:rsidRPr="00FD4E4B">
        <w:rPr>
          <w:rFonts w:ascii="Times New Roman" w:hAnsi="Times New Roman"/>
        </w:rPr>
        <w:t xml:space="preserve">praw do działek </w:t>
      </w:r>
      <w:r w:rsidR="002145FB" w:rsidRPr="00FD4E4B">
        <w:rPr>
          <w:rFonts w:ascii="Times New Roman" w:hAnsi="Times New Roman"/>
        </w:rPr>
        <w:br/>
      </w:r>
      <w:r w:rsidR="00FD4E4B">
        <w:rPr>
          <w:rFonts w:ascii="Times New Roman" w:hAnsi="Times New Roman"/>
        </w:rPr>
        <w:t xml:space="preserve">w innych ROD </w:t>
      </w:r>
      <w:r w:rsidRPr="00FD4E4B">
        <w:rPr>
          <w:rFonts w:ascii="Times New Roman" w:hAnsi="Times New Roman"/>
        </w:rPr>
        <w:t>w wysokości ……………. zł</w:t>
      </w:r>
      <w:r w:rsidR="002145FB" w:rsidRP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>(słownie……………………</w:t>
      </w:r>
      <w:r w:rsidR="002145FB" w:rsidRPr="00FD4E4B">
        <w:rPr>
          <w:rFonts w:ascii="Times New Roman" w:hAnsi="Times New Roman"/>
        </w:rPr>
        <w:t>…..</w:t>
      </w:r>
      <w:r w:rsidRPr="00FD4E4B">
        <w:rPr>
          <w:rFonts w:ascii="Times New Roman" w:hAnsi="Times New Roman"/>
        </w:rPr>
        <w:t>…………………………………)</w:t>
      </w:r>
      <w:bookmarkEnd w:id="3"/>
    </w:p>
    <w:p w14:paraId="3CB40194" w14:textId="4C5EDD0C" w:rsidR="00466AE9" w:rsidRDefault="00FD4E4B" w:rsidP="00FD4E4B">
      <w:pPr>
        <w:pStyle w:val="Akapitzlist"/>
        <w:tabs>
          <w:tab w:val="left" w:pos="360"/>
        </w:tabs>
        <w:spacing w:line="360" w:lineRule="auto"/>
        <w:ind w:hanging="720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……………………………………………………</w:t>
      </w:r>
    </w:p>
    <w:p w14:paraId="75C2EDF2" w14:textId="6827A174" w:rsidR="00A31230" w:rsidRPr="00C151E2" w:rsidRDefault="00C151E2" w:rsidP="00FD4E4B">
      <w:pPr>
        <w:pStyle w:val="Akapitzlist"/>
        <w:tabs>
          <w:tab w:val="left" w:pos="360"/>
        </w:tabs>
        <w:spacing w:after="0" w:line="360" w:lineRule="auto"/>
        <w:ind w:hanging="72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C151E2">
        <w:rPr>
          <w:rFonts w:ascii="Times New Roman" w:hAnsi="Times New Roman"/>
          <w:i/>
          <w:sz w:val="14"/>
          <w:szCs w:val="14"/>
        </w:rPr>
        <w:t>p</w:t>
      </w:r>
      <w:r w:rsidRPr="00E06834">
        <w:rPr>
          <w:rFonts w:ascii="Times New Roman" w:hAnsi="Times New Roman" w:cs="Times New Roman"/>
          <w:i/>
          <w:sz w:val="14"/>
          <w:szCs w:val="14"/>
        </w:rPr>
        <w:t>odpis</w:t>
      </w:r>
      <w:r>
        <w:rPr>
          <w:rFonts w:ascii="Times New Roman" w:hAnsi="Times New Roman" w:cs="Times New Roman"/>
          <w:i/>
          <w:sz w:val="14"/>
          <w:szCs w:val="14"/>
        </w:rPr>
        <w:t xml:space="preserve"> Zamieniającego</w:t>
      </w:r>
      <w:bookmarkStart w:id="4" w:name="_Hlk500231483"/>
      <w:r w:rsidR="00FD4E4B">
        <w:rPr>
          <w:rFonts w:ascii="Times New Roman" w:hAnsi="Times New Roman" w:cs="Times New Roman"/>
          <w:i/>
          <w:sz w:val="14"/>
          <w:szCs w:val="14"/>
        </w:rPr>
        <w:t>*</w:t>
      </w:r>
    </w:p>
    <w:bookmarkEnd w:id="4"/>
    <w:p w14:paraId="5231728E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235978C0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78F6641A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6BA7140E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522F4D61" w14:textId="1F6B1F93" w:rsidR="00A31230" w:rsidRPr="00E06834" w:rsidRDefault="00A31230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</w:t>
      </w:r>
    </w:p>
    <w:p w14:paraId="7BB874CD" w14:textId="2EC6F01C" w:rsidR="00A31230" w:rsidRPr="008A02E2" w:rsidRDefault="008A02E2" w:rsidP="008A02E2">
      <w:pPr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W</w:t>
      </w:r>
      <w:r w:rsidR="00A31230" w:rsidRPr="008A02E2">
        <w:rPr>
          <w:rFonts w:ascii="Times New Roman" w:hAnsi="Times New Roman" w:cs="Times New Roman"/>
          <w:i/>
          <w:sz w:val="14"/>
          <w:szCs w:val="14"/>
        </w:rPr>
        <w:t xml:space="preserve">ypełnia </w:t>
      </w:r>
      <w:r>
        <w:rPr>
          <w:rFonts w:ascii="Times New Roman" w:hAnsi="Times New Roman" w:cs="Times New Roman"/>
          <w:i/>
          <w:sz w:val="14"/>
          <w:szCs w:val="14"/>
        </w:rPr>
        <w:t>Z</w:t>
      </w:r>
      <w:r w:rsidR="00A31230" w:rsidRPr="008A02E2">
        <w:rPr>
          <w:rFonts w:ascii="Times New Roman" w:hAnsi="Times New Roman" w:cs="Times New Roman"/>
          <w:i/>
          <w:sz w:val="14"/>
          <w:szCs w:val="14"/>
        </w:rPr>
        <w:t>arząd ROD</w:t>
      </w:r>
    </w:p>
    <w:p w14:paraId="6E65D242" w14:textId="77777777" w:rsidR="00C151E2" w:rsidRPr="008A02E2" w:rsidRDefault="00A31230" w:rsidP="00C151E2">
      <w:pPr>
        <w:jc w:val="right"/>
        <w:rPr>
          <w:rFonts w:ascii="Times New Roman" w:hAnsi="Times New Roman" w:cs="Times New Roman"/>
          <w:b/>
        </w:rPr>
      </w:pPr>
      <w:r w:rsidRPr="008A02E2">
        <w:rPr>
          <w:rFonts w:ascii="Times New Roman" w:hAnsi="Times New Roman" w:cs="Times New Roman"/>
          <w:b/>
          <w:sz w:val="20"/>
          <w:szCs w:val="20"/>
        </w:rPr>
        <w:t>DATA WPŁYWU WNIOSKU DO ZARZĄDU ROD</w:t>
      </w:r>
      <w:r w:rsidRPr="008A02E2">
        <w:rPr>
          <w:rFonts w:ascii="Times New Roman" w:hAnsi="Times New Roman" w:cs="Times New Roman"/>
          <w:b/>
        </w:rPr>
        <w:t xml:space="preserve">        _______________________ </w:t>
      </w:r>
    </w:p>
    <w:p w14:paraId="53401C7F" w14:textId="1671C5E8" w:rsidR="00D23524" w:rsidRPr="00C151E2" w:rsidRDefault="00C151E2" w:rsidP="00C151E2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 w</w:t>
      </w:r>
      <w:r w:rsidR="00A31230" w:rsidRPr="00C151E2">
        <w:rPr>
          <w:rFonts w:ascii="Times New Roman" w:hAnsi="Times New Roman" w:cs="Times New Roman"/>
          <w:i/>
          <w:sz w:val="18"/>
          <w:szCs w:val="18"/>
        </w:rPr>
        <w:t>niosek podpisu</w:t>
      </w:r>
      <w:r w:rsidR="00FD4E4B">
        <w:rPr>
          <w:rFonts w:ascii="Times New Roman" w:hAnsi="Times New Roman" w:cs="Times New Roman"/>
          <w:i/>
          <w:sz w:val="18"/>
          <w:szCs w:val="18"/>
        </w:rPr>
        <w:t>je Zamawiający (zbywca prawa do działki</w:t>
      </w:r>
      <w:r w:rsidR="00C4277E">
        <w:rPr>
          <w:rFonts w:ascii="Times New Roman" w:hAnsi="Times New Roman" w:cs="Times New Roman"/>
          <w:i/>
          <w:sz w:val="18"/>
          <w:szCs w:val="18"/>
        </w:rPr>
        <w:t xml:space="preserve"> w tym ROD</w:t>
      </w:r>
      <w:r w:rsidR="00FD4E4B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9C4378" w:rsidRPr="00C151E2">
        <w:rPr>
          <w:rFonts w:ascii="Times New Roman" w:hAnsi="Times New Roman" w:cs="Times New Roman"/>
          <w:i/>
          <w:sz w:val="18"/>
          <w:szCs w:val="18"/>
        </w:rPr>
        <w:t xml:space="preserve">jednakże czynności doręczenia wniosku do zarządu ROD może dokonać </w:t>
      </w:r>
      <w:r w:rsidR="00FD4E4B">
        <w:rPr>
          <w:rFonts w:ascii="Times New Roman" w:hAnsi="Times New Roman" w:cs="Times New Roman"/>
          <w:i/>
          <w:sz w:val="18"/>
          <w:szCs w:val="18"/>
        </w:rPr>
        <w:t>Zamawiający 1 lub 2</w:t>
      </w:r>
    </w:p>
    <w:p w14:paraId="5D920AFA" w14:textId="105B6C17" w:rsidR="00005417" w:rsidRDefault="00005417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1E4E67E7" w14:textId="3B27E3CB" w:rsidR="00FD4E4B" w:rsidRDefault="00FD4E4B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045AADAE" w14:textId="3CBE36DB" w:rsidR="008A02E2" w:rsidRDefault="008A02E2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684B4A98" w14:textId="77777777" w:rsidR="008A02E2" w:rsidRDefault="008A02E2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46BC06AA" w14:textId="77777777" w:rsidR="00DC281E" w:rsidRPr="006A03EC" w:rsidRDefault="00DC281E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  <w:sz w:val="18"/>
          <w:szCs w:val="18"/>
        </w:rPr>
      </w:pP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WZÓR  </w:t>
      </w: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>Uchwała zarządu ROD w sprawie zatwierdzenia przeniesienia praw do dział</w:t>
      </w:r>
      <w:r w:rsidR="0052284D" w:rsidRPr="006A03EC">
        <w:rPr>
          <w:rFonts w:ascii="Times New Roman" w:hAnsi="Times New Roman" w:cs="Times New Roman"/>
          <w:b/>
          <w:sz w:val="18"/>
          <w:szCs w:val="18"/>
          <w:u w:val="single"/>
        </w:rPr>
        <w:t>ek [</w:t>
      </w:r>
      <w:r w:rsidR="0052284D"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="0052284D"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36588C8A" w14:textId="77777777" w:rsidR="006A03EC" w:rsidRDefault="006A03EC" w:rsidP="00DC281E">
      <w:pPr>
        <w:spacing w:after="0"/>
        <w:jc w:val="center"/>
        <w:rPr>
          <w:rFonts w:ascii="Times New Roman" w:hAnsi="Times New Roman" w:cs="Times New Roman"/>
          <w:b/>
        </w:rPr>
      </w:pPr>
    </w:p>
    <w:p w14:paraId="7E14495E" w14:textId="77777777" w:rsidR="00DC281E" w:rsidRPr="00976EC8" w:rsidRDefault="00DC281E" w:rsidP="00DC281E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>UCHWAŁA  Nr ……… / ………………</w:t>
      </w:r>
    </w:p>
    <w:p w14:paraId="6B4FA70A" w14:textId="77777777" w:rsidR="00DC281E" w:rsidRPr="00976EC8" w:rsidRDefault="00DC281E" w:rsidP="00DC281E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 xml:space="preserve">Zarządu Rodzinnego Ogrodu Działkowego  …………….……………………. </w:t>
      </w:r>
      <w:r w:rsidRPr="00976EC8">
        <w:rPr>
          <w:rFonts w:ascii="Times New Roman" w:hAnsi="Times New Roman" w:cs="Times New Roman"/>
          <w:b/>
        </w:rPr>
        <w:br/>
        <w:t>w …………………………..  z dnia ………………………… r.</w:t>
      </w:r>
    </w:p>
    <w:p w14:paraId="69C80944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b/>
        </w:rPr>
      </w:pPr>
    </w:p>
    <w:p w14:paraId="3A185F6D" w14:textId="03B94C22" w:rsidR="00DC281E" w:rsidRPr="00A2108A" w:rsidRDefault="00DC281E" w:rsidP="00A2108A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>w sp</w:t>
      </w:r>
      <w:r>
        <w:rPr>
          <w:rFonts w:ascii="Times New Roman" w:hAnsi="Times New Roman" w:cs="Times New Roman"/>
          <w:b/>
        </w:rPr>
        <w:t>r</w:t>
      </w:r>
      <w:r w:rsidRPr="00976EC8">
        <w:rPr>
          <w:rFonts w:ascii="Times New Roman" w:hAnsi="Times New Roman" w:cs="Times New Roman"/>
          <w:b/>
        </w:rPr>
        <w:t xml:space="preserve">awie </w:t>
      </w:r>
      <w:r>
        <w:rPr>
          <w:rFonts w:ascii="Times New Roman" w:hAnsi="Times New Roman" w:cs="Times New Roman"/>
          <w:b/>
        </w:rPr>
        <w:t>zatwierdzenia</w:t>
      </w:r>
      <w:r w:rsidRPr="00976EC8">
        <w:rPr>
          <w:rFonts w:ascii="Times New Roman" w:hAnsi="Times New Roman" w:cs="Times New Roman"/>
          <w:b/>
        </w:rPr>
        <w:t xml:space="preserve"> przeniesienia </w:t>
      </w:r>
      <w:r w:rsidR="0052284D">
        <w:rPr>
          <w:rFonts w:ascii="Times New Roman" w:hAnsi="Times New Roman" w:cs="Times New Roman"/>
          <w:b/>
        </w:rPr>
        <w:br/>
      </w:r>
      <w:r w:rsidRPr="00976EC8">
        <w:rPr>
          <w:rFonts w:ascii="Times New Roman" w:hAnsi="Times New Roman" w:cs="Times New Roman"/>
          <w:b/>
        </w:rPr>
        <w:t>praw</w:t>
      </w:r>
      <w:r w:rsidR="0052284D">
        <w:rPr>
          <w:rFonts w:ascii="Times New Roman" w:hAnsi="Times New Roman" w:cs="Times New Roman"/>
          <w:b/>
        </w:rPr>
        <w:t>a</w:t>
      </w:r>
      <w:r w:rsidRPr="00976EC8">
        <w:rPr>
          <w:rFonts w:ascii="Times New Roman" w:hAnsi="Times New Roman" w:cs="Times New Roman"/>
          <w:b/>
        </w:rPr>
        <w:t xml:space="preserve"> do działki nr ……….</w:t>
      </w:r>
      <w:r w:rsidR="0052284D">
        <w:rPr>
          <w:rFonts w:ascii="Times New Roman" w:hAnsi="Times New Roman" w:cs="Times New Roman"/>
          <w:b/>
        </w:rPr>
        <w:t xml:space="preserve"> </w:t>
      </w:r>
    </w:p>
    <w:p w14:paraId="5411BDC0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47A950D5" w14:textId="119045B6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976EC8">
        <w:rPr>
          <w:rFonts w:ascii="Times New Roman" w:hAnsi="Times New Roman" w:cs="Times New Roman"/>
        </w:rPr>
        <w:t>Zarząd R</w:t>
      </w:r>
      <w:r>
        <w:rPr>
          <w:rFonts w:ascii="Times New Roman" w:hAnsi="Times New Roman" w:cs="Times New Roman"/>
        </w:rPr>
        <w:t xml:space="preserve">odzinnego </w:t>
      </w:r>
      <w:r w:rsidRPr="00976E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grodu </w:t>
      </w:r>
      <w:r w:rsidRPr="00976E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ziałkowego </w:t>
      </w:r>
      <w:r w:rsidRPr="00976EC8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…..……..  w ……..………………</w:t>
      </w:r>
      <w:r w:rsidRPr="00976EC8">
        <w:rPr>
          <w:rFonts w:ascii="Times New Roman" w:hAnsi="Times New Roman" w:cs="Times New Roman"/>
        </w:rPr>
        <w:t xml:space="preserve">, działając na podstawie </w:t>
      </w:r>
      <w:r>
        <w:rPr>
          <w:rFonts w:ascii="Times New Roman" w:hAnsi="Times New Roman" w:cs="Times New Roman"/>
        </w:rPr>
        <w:t>§ 7</w:t>
      </w:r>
      <w:r w:rsidR="008A02E2">
        <w:rPr>
          <w:rFonts w:ascii="Times New Roman" w:hAnsi="Times New Roman" w:cs="Times New Roman"/>
        </w:rPr>
        <w:t>3</w:t>
      </w:r>
      <w:bookmarkStart w:id="5" w:name="_GoBack"/>
      <w:bookmarkEnd w:id="5"/>
      <w:r>
        <w:rPr>
          <w:rFonts w:ascii="Times New Roman" w:hAnsi="Times New Roman" w:cs="Times New Roman"/>
        </w:rPr>
        <w:t xml:space="preserve"> pkt 3 w zw. </w:t>
      </w:r>
      <w:r w:rsidR="008A02E2">
        <w:rPr>
          <w:rFonts w:ascii="Times New Roman" w:hAnsi="Times New Roman" w:cs="Times New Roman"/>
        </w:rPr>
        <w:t xml:space="preserve">z § 80 ust. 1 </w:t>
      </w:r>
      <w:r w:rsidRPr="00194653">
        <w:rPr>
          <w:rFonts w:ascii="Times New Roman" w:hAnsi="Times New Roman" w:cs="Times New Roman"/>
        </w:rPr>
        <w:t>Statu</w:t>
      </w:r>
      <w:r>
        <w:rPr>
          <w:rFonts w:ascii="Times New Roman" w:hAnsi="Times New Roman" w:cs="Times New Roman"/>
        </w:rPr>
        <w:t xml:space="preserve">tu PZD oraz </w:t>
      </w:r>
      <w:r w:rsidRPr="00976EC8">
        <w:rPr>
          <w:rFonts w:ascii="Times New Roman" w:hAnsi="Times New Roman" w:cs="Times New Roman"/>
        </w:rPr>
        <w:t>art. 41 ust. 2</w:t>
      </w:r>
      <w:r w:rsidR="00194653">
        <w:rPr>
          <w:rFonts w:ascii="Times New Roman" w:hAnsi="Times New Roman" w:cs="Times New Roman"/>
        </w:rPr>
        <w:t xml:space="preserve"> i ust. 3</w:t>
      </w:r>
      <w:r w:rsidRPr="00976EC8">
        <w:rPr>
          <w:rFonts w:ascii="Times New Roman" w:hAnsi="Times New Roman" w:cs="Times New Roman"/>
        </w:rPr>
        <w:t xml:space="preserve"> us</w:t>
      </w:r>
      <w:r>
        <w:rPr>
          <w:rFonts w:ascii="Times New Roman" w:hAnsi="Times New Roman" w:cs="Times New Roman"/>
        </w:rPr>
        <w:t xml:space="preserve">tawy </w:t>
      </w:r>
      <w:r w:rsidR="0019465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13 grudnia 2013 r.</w:t>
      </w:r>
      <w:r w:rsidRPr="00976EC8">
        <w:rPr>
          <w:rFonts w:ascii="Times New Roman" w:hAnsi="Times New Roman" w:cs="Times New Roman"/>
        </w:rPr>
        <w:t xml:space="preserve"> o rodzinnych ogroda</w:t>
      </w:r>
      <w:r>
        <w:rPr>
          <w:rFonts w:ascii="Times New Roman" w:hAnsi="Times New Roman" w:cs="Times New Roman"/>
        </w:rPr>
        <w:t>ch działkowych postanawia, co następuje:</w:t>
      </w:r>
    </w:p>
    <w:p w14:paraId="458ECC4D" w14:textId="77777777" w:rsidR="00DC281E" w:rsidRPr="00037AF7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12408669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976EC8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14:paraId="507114DA" w14:textId="77777777" w:rsidR="00DC281E" w:rsidRPr="00170DA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170DAB">
        <w:rPr>
          <w:rFonts w:ascii="Times New Roman" w:hAnsi="Times New Roman" w:cs="Times New Roman"/>
        </w:rPr>
        <w:t>§1</w:t>
      </w:r>
    </w:p>
    <w:p w14:paraId="4FF5CC81" w14:textId="7379D053" w:rsidR="009072DC" w:rsidRPr="00FD4E4B" w:rsidRDefault="00DC281E" w:rsidP="00FD4E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C190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atwierdzić</w:t>
      </w:r>
      <w:r>
        <w:rPr>
          <w:rFonts w:ascii="Times New Roman" w:hAnsi="Times New Roman" w:cs="Times New Roman"/>
        </w:rPr>
        <w:t xml:space="preserve"> przeniesienie</w:t>
      </w:r>
      <w:r w:rsidR="00FD4E4B">
        <w:rPr>
          <w:rFonts w:ascii="Times New Roman" w:hAnsi="Times New Roman" w:cs="Times New Roman"/>
        </w:rPr>
        <w:t xml:space="preserve"> </w:t>
      </w:r>
      <w:r w:rsidRPr="00FD4E4B">
        <w:rPr>
          <w:rFonts w:ascii="Times New Roman" w:hAnsi="Times New Roman" w:cs="Times New Roman"/>
        </w:rPr>
        <w:t>prawa  do  działki  nr  …………. w ROD ……………………...……………, przysługującego  ……………………</w:t>
      </w:r>
      <w:r w:rsidR="009072DC" w:rsidRPr="00FD4E4B">
        <w:rPr>
          <w:rFonts w:ascii="Times New Roman" w:hAnsi="Times New Roman" w:cs="Times New Roman"/>
        </w:rPr>
        <w:t>……….</w:t>
      </w:r>
      <w:r w:rsidRPr="00FD4E4B">
        <w:rPr>
          <w:rFonts w:ascii="Times New Roman" w:hAnsi="Times New Roman" w:cs="Times New Roman"/>
        </w:rPr>
        <w:t>………………….. na rzecz ……………………………………..., zam. w …………………………</w:t>
      </w:r>
      <w:r w:rsidR="002923CE" w:rsidRPr="00FD4E4B">
        <w:rPr>
          <w:rFonts w:ascii="Times New Roman" w:hAnsi="Times New Roman" w:cs="Times New Roman"/>
        </w:rPr>
        <w:t>…………………………………………….</w:t>
      </w:r>
      <w:r w:rsidRPr="00FD4E4B">
        <w:rPr>
          <w:rFonts w:ascii="Times New Roman" w:hAnsi="Times New Roman" w:cs="Times New Roman"/>
        </w:rPr>
        <w:t xml:space="preserve">………………… </w:t>
      </w:r>
    </w:p>
    <w:p w14:paraId="33760856" w14:textId="1E338137" w:rsidR="00DC281E" w:rsidRPr="009072DC" w:rsidRDefault="00DC281E" w:rsidP="00907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072DC">
        <w:rPr>
          <w:rFonts w:ascii="Times New Roman" w:hAnsi="Times New Roman" w:cs="Times New Roman"/>
        </w:rPr>
        <w:t xml:space="preserve">zgodnie z umową </w:t>
      </w:r>
      <w:r w:rsidR="009072DC">
        <w:rPr>
          <w:rFonts w:ascii="Times New Roman" w:hAnsi="Times New Roman" w:cs="Times New Roman"/>
        </w:rPr>
        <w:t xml:space="preserve">zamiany praw do działek </w:t>
      </w:r>
      <w:r w:rsidR="00404EE5">
        <w:rPr>
          <w:rFonts w:ascii="Times New Roman" w:hAnsi="Times New Roman" w:cs="Times New Roman"/>
        </w:rPr>
        <w:t xml:space="preserve">w innych ROD </w:t>
      </w:r>
      <w:r w:rsidRPr="009072DC">
        <w:rPr>
          <w:rFonts w:ascii="Times New Roman" w:hAnsi="Times New Roman" w:cs="Times New Roman"/>
        </w:rPr>
        <w:t>zawart</w:t>
      </w:r>
      <w:r w:rsidR="009072DC">
        <w:rPr>
          <w:rFonts w:ascii="Times New Roman" w:hAnsi="Times New Roman" w:cs="Times New Roman"/>
        </w:rPr>
        <w:t>ą</w:t>
      </w:r>
      <w:r w:rsidRPr="009072DC">
        <w:rPr>
          <w:rFonts w:ascii="Times New Roman" w:hAnsi="Times New Roman" w:cs="Times New Roman"/>
        </w:rPr>
        <w:t xml:space="preserve"> pomiędzy ww. osobami w dniu ………………….. oraz wnioskiem z dnia ……………………. </w:t>
      </w:r>
    </w:p>
    <w:p w14:paraId="522A9126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460F4AB4" w14:textId="77777777" w:rsidR="00DC281E" w:rsidRPr="00170DA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170DAB">
        <w:rPr>
          <w:rFonts w:ascii="Times New Roman" w:hAnsi="Times New Roman" w:cs="Times New Roman"/>
        </w:rPr>
        <w:t>§2</w:t>
      </w:r>
    </w:p>
    <w:p w14:paraId="53B1A472" w14:textId="2ED04CD9" w:rsidR="00DC281E" w:rsidRDefault="00DC281E" w:rsidP="00404EE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04EE5">
        <w:rPr>
          <w:rFonts w:ascii="Times New Roman" w:hAnsi="Times New Roman" w:cs="Times New Roman"/>
        </w:rPr>
        <w:t>Uchwała wchodzi w życie z dniem podjęcia</w:t>
      </w:r>
      <w:r w:rsidR="00404EE5" w:rsidRPr="00404EE5">
        <w:rPr>
          <w:rFonts w:ascii="Times New Roman" w:hAnsi="Times New Roman" w:cs="Times New Roman"/>
        </w:rPr>
        <w:t xml:space="preserve">. </w:t>
      </w:r>
    </w:p>
    <w:p w14:paraId="0820E59F" w14:textId="74A2CDA8" w:rsidR="00404EE5" w:rsidRPr="00404EE5" w:rsidRDefault="00404EE5" w:rsidP="00404EE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04EE5">
        <w:rPr>
          <w:rFonts w:ascii="Times New Roman" w:hAnsi="Times New Roman" w:cs="Times New Roman"/>
          <w:b/>
        </w:rPr>
        <w:t xml:space="preserve">Dla skuteczności zamiany działek wymagana jest również uchwała w sprawie zatwierdzenia przeniesienia praw do działki podjęta przez zarząd ROD właściwy </w:t>
      </w:r>
      <w:r w:rsidR="00C4277E">
        <w:rPr>
          <w:rFonts w:ascii="Times New Roman" w:hAnsi="Times New Roman" w:cs="Times New Roman"/>
          <w:b/>
        </w:rPr>
        <w:t>ze względu na miejsce położenia działki drugiego Zam</w:t>
      </w:r>
      <w:r w:rsidR="00742662">
        <w:rPr>
          <w:rFonts w:ascii="Times New Roman" w:hAnsi="Times New Roman" w:cs="Times New Roman"/>
          <w:b/>
        </w:rPr>
        <w:t>ieniającego.</w:t>
      </w:r>
    </w:p>
    <w:p w14:paraId="60FE8713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1F90BFB1" w14:textId="77777777" w:rsidR="00DC281E" w:rsidRPr="00FE06B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§3</w:t>
      </w:r>
    </w:p>
    <w:p w14:paraId="0F16B056" w14:textId="77777777" w:rsidR="00DC281E" w:rsidRPr="00FE06BB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Odpis uchwały oraz pismo zawierające oświadczenie o zatwierdzeniu przeniesienia praw do dział</w:t>
      </w:r>
      <w:r w:rsidR="009072DC" w:rsidRPr="00FE06BB">
        <w:rPr>
          <w:rFonts w:ascii="Times New Roman" w:hAnsi="Times New Roman" w:cs="Times New Roman"/>
        </w:rPr>
        <w:t xml:space="preserve">ek </w:t>
      </w:r>
      <w:r w:rsidRPr="00FE06BB">
        <w:rPr>
          <w:rFonts w:ascii="Times New Roman" w:hAnsi="Times New Roman" w:cs="Times New Roman"/>
        </w:rPr>
        <w:t>należy doręczyć:</w:t>
      </w:r>
    </w:p>
    <w:p w14:paraId="74778E35" w14:textId="77777777" w:rsidR="00DC281E" w:rsidRPr="00FE06BB" w:rsidRDefault="00DC281E" w:rsidP="00DC281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………………………………</w:t>
      </w:r>
      <w:r w:rsidR="00FE06BB">
        <w:rPr>
          <w:rFonts w:ascii="Times New Roman" w:hAnsi="Times New Roman" w:cs="Times New Roman"/>
        </w:rPr>
        <w:t>………………….</w:t>
      </w:r>
      <w:r w:rsidR="009072DC" w:rsidRPr="00FE06BB">
        <w:rPr>
          <w:rFonts w:ascii="Times New Roman" w:hAnsi="Times New Roman" w:cs="Times New Roman"/>
        </w:rPr>
        <w:t>………..</w:t>
      </w:r>
      <w:r w:rsidRPr="00FE06BB">
        <w:rPr>
          <w:rFonts w:ascii="Times New Roman" w:hAnsi="Times New Roman" w:cs="Times New Roman"/>
        </w:rPr>
        <w:t>… (</w:t>
      </w:r>
      <w:r w:rsidR="009072DC" w:rsidRPr="00D16CDE">
        <w:rPr>
          <w:rFonts w:ascii="Times New Roman" w:hAnsi="Times New Roman" w:cs="Times New Roman"/>
          <w:i/>
        </w:rPr>
        <w:t>Zamieniający nr 1</w:t>
      </w:r>
      <w:r w:rsidRPr="00FE06BB">
        <w:rPr>
          <w:rFonts w:ascii="Times New Roman" w:hAnsi="Times New Roman" w:cs="Times New Roman"/>
        </w:rPr>
        <w:t>)</w:t>
      </w:r>
    </w:p>
    <w:p w14:paraId="29978596" w14:textId="77777777" w:rsidR="00D4793A" w:rsidRDefault="00DC281E" w:rsidP="00D4793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……………………………</w:t>
      </w:r>
      <w:r w:rsidR="009072DC" w:rsidRPr="00FE06BB">
        <w:rPr>
          <w:rFonts w:ascii="Times New Roman" w:hAnsi="Times New Roman" w:cs="Times New Roman"/>
        </w:rPr>
        <w:t>…</w:t>
      </w:r>
      <w:r w:rsidR="00FE06BB">
        <w:rPr>
          <w:rFonts w:ascii="Times New Roman" w:hAnsi="Times New Roman" w:cs="Times New Roman"/>
        </w:rPr>
        <w:t>………………….</w:t>
      </w:r>
      <w:r w:rsidR="009072DC" w:rsidRPr="00FE06BB">
        <w:rPr>
          <w:rFonts w:ascii="Times New Roman" w:hAnsi="Times New Roman" w:cs="Times New Roman"/>
        </w:rPr>
        <w:t>……..</w:t>
      </w:r>
      <w:r w:rsidRPr="00FE06BB">
        <w:rPr>
          <w:rFonts w:ascii="Times New Roman" w:hAnsi="Times New Roman" w:cs="Times New Roman"/>
        </w:rPr>
        <w:t>…… (</w:t>
      </w:r>
      <w:r w:rsidR="009072DC" w:rsidRPr="00D16CDE">
        <w:rPr>
          <w:rFonts w:ascii="Times New Roman" w:hAnsi="Times New Roman" w:cs="Times New Roman"/>
          <w:i/>
        </w:rPr>
        <w:t>Zamieniający nr 2</w:t>
      </w:r>
      <w:r w:rsidRPr="00FE06BB">
        <w:rPr>
          <w:rFonts w:ascii="Times New Roman" w:hAnsi="Times New Roman" w:cs="Times New Roman"/>
        </w:rPr>
        <w:t xml:space="preserve">) </w:t>
      </w:r>
    </w:p>
    <w:p w14:paraId="7524C5AF" w14:textId="1F2DB341" w:rsidR="00672B91" w:rsidRPr="00672B91" w:rsidRDefault="00D4793A" w:rsidP="00672B9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owi ROD ……………………………………w………………………………………….</w:t>
      </w:r>
      <w:r w:rsidR="00672B91">
        <w:rPr>
          <w:rFonts w:ascii="Times New Roman" w:hAnsi="Times New Roman" w:cs="Times New Roman"/>
        </w:rPr>
        <w:t xml:space="preserve"> (właściwemu ze względu na miejsce położenia zamienianej działki). </w:t>
      </w:r>
    </w:p>
    <w:p w14:paraId="713FB136" w14:textId="77777777" w:rsidR="00DC281E" w:rsidRPr="00FE06BB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337E4799" w14:textId="77777777" w:rsidR="00DC281E" w:rsidRPr="00FE06BB" w:rsidRDefault="00DC281E" w:rsidP="00DC281E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0E8D907A" w14:textId="77777777" w:rsidR="00DC281E" w:rsidRDefault="00DC281E" w:rsidP="00DC28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E06BB">
        <w:rPr>
          <w:rFonts w:ascii="Times New Roman" w:hAnsi="Times New Roman" w:cs="Times New Roman"/>
          <w:u w:val="single"/>
        </w:rPr>
        <w:t>Uzasadnienie</w:t>
      </w:r>
    </w:p>
    <w:p w14:paraId="6F837E83" w14:textId="364EC0F6" w:rsidR="009072DC" w:rsidRPr="00404EE5" w:rsidRDefault="00DC281E" w:rsidP="00404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…………… do Zarządu ROD wpłynął wniosek ………………………. o zatwierdzenie przeniesienia</w:t>
      </w:r>
      <w:r w:rsidR="00404EE5">
        <w:rPr>
          <w:rFonts w:ascii="Times New Roman" w:hAnsi="Times New Roman" w:cs="Times New Roman"/>
        </w:rPr>
        <w:t xml:space="preserve"> </w:t>
      </w:r>
      <w:r w:rsidRPr="00404EE5">
        <w:rPr>
          <w:rFonts w:ascii="Times New Roman" w:hAnsi="Times New Roman" w:cs="Times New Roman"/>
        </w:rPr>
        <w:t>prawa do działki nr ………</w:t>
      </w:r>
      <w:r w:rsidR="009072DC" w:rsidRPr="00404EE5">
        <w:rPr>
          <w:rFonts w:ascii="Times New Roman" w:hAnsi="Times New Roman" w:cs="Times New Roman"/>
        </w:rPr>
        <w:t>…..</w:t>
      </w:r>
      <w:r w:rsidRPr="00404EE5">
        <w:rPr>
          <w:rFonts w:ascii="Times New Roman" w:hAnsi="Times New Roman" w:cs="Times New Roman"/>
        </w:rPr>
        <w:t>… na rzecz Pani/Pana …………………</w:t>
      </w:r>
      <w:r w:rsidR="009072DC" w:rsidRPr="00404EE5">
        <w:rPr>
          <w:rFonts w:ascii="Times New Roman" w:hAnsi="Times New Roman" w:cs="Times New Roman"/>
        </w:rPr>
        <w:t>…………………</w:t>
      </w:r>
      <w:r w:rsidRPr="00404EE5">
        <w:rPr>
          <w:rFonts w:ascii="Times New Roman" w:hAnsi="Times New Roman" w:cs="Times New Roman"/>
        </w:rPr>
        <w:t xml:space="preserve">….…. </w:t>
      </w:r>
    </w:p>
    <w:p w14:paraId="6EFC6D6C" w14:textId="03E35A4C" w:rsidR="00DC281E" w:rsidRPr="009072DC" w:rsidRDefault="00DC281E" w:rsidP="009072DC">
      <w:pPr>
        <w:spacing w:after="0"/>
        <w:jc w:val="both"/>
        <w:rPr>
          <w:rFonts w:ascii="Times New Roman" w:hAnsi="Times New Roman" w:cs="Times New Roman"/>
        </w:rPr>
      </w:pPr>
      <w:r w:rsidRPr="009072DC">
        <w:rPr>
          <w:rFonts w:ascii="Times New Roman" w:hAnsi="Times New Roman" w:cs="Times New Roman"/>
        </w:rPr>
        <w:t xml:space="preserve">Do wniosku została załączona umowa </w:t>
      </w:r>
      <w:r w:rsidR="00A2108A">
        <w:rPr>
          <w:rFonts w:ascii="Times New Roman" w:hAnsi="Times New Roman" w:cs="Times New Roman"/>
        </w:rPr>
        <w:t xml:space="preserve">zamiany praw do działek </w:t>
      </w:r>
      <w:r w:rsidR="00404EE5">
        <w:rPr>
          <w:rFonts w:ascii="Times New Roman" w:hAnsi="Times New Roman" w:cs="Times New Roman"/>
        </w:rPr>
        <w:t xml:space="preserve">w innych ROD </w:t>
      </w:r>
      <w:r w:rsidRPr="009072DC">
        <w:rPr>
          <w:rFonts w:ascii="Times New Roman" w:hAnsi="Times New Roman" w:cs="Times New Roman"/>
        </w:rPr>
        <w:t xml:space="preserve">zawarta w dniu ………………. z podpisami notarialnie poświadczonymi. </w:t>
      </w:r>
    </w:p>
    <w:p w14:paraId="64FEC729" w14:textId="77777777" w:rsidR="00DC281E" w:rsidRPr="002838D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analizie wszystkich okoliczności sprawy, w szczególności z uwagi na zachowanie wymogów ustawy o rodzinnych ogrodach działkowych, Zarząd ROD postanowił zatwierdzić przeniesienie praw do ww. dział</w:t>
      </w:r>
      <w:r w:rsidR="003216BB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– zgodnie ze złożonym wnioskiem.    </w:t>
      </w:r>
    </w:p>
    <w:p w14:paraId="1D2B64B6" w14:textId="77777777" w:rsidR="00DC281E" w:rsidRDefault="00DC281E" w:rsidP="00A2108A">
      <w:pPr>
        <w:spacing w:after="0"/>
        <w:rPr>
          <w:rFonts w:ascii="Times New Roman" w:hAnsi="Times New Roman" w:cs="Times New Roman"/>
        </w:rPr>
      </w:pPr>
    </w:p>
    <w:p w14:paraId="24C3546A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748A261E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72E55544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C190E">
        <w:rPr>
          <w:rFonts w:ascii="Times New Roman" w:hAnsi="Times New Roman" w:cs="Times New Roman"/>
          <w:sz w:val="14"/>
          <w:szCs w:val="14"/>
        </w:rPr>
        <w:t>CZŁONEK ZARZĄDU ROD</w:t>
      </w:r>
      <w:r>
        <w:rPr>
          <w:rFonts w:ascii="Times New Roman" w:hAnsi="Times New Roman" w:cs="Times New Roman"/>
        </w:rPr>
        <w:t xml:space="preserve">            </w:t>
      </w:r>
      <w:r w:rsidRPr="00976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5C190E">
        <w:rPr>
          <w:rFonts w:ascii="Times New Roman" w:hAnsi="Times New Roman" w:cs="Times New Roman"/>
          <w:sz w:val="14"/>
          <w:szCs w:val="14"/>
        </w:rPr>
        <w:t>PREZES ZARZĄDU ROD</w:t>
      </w:r>
    </w:p>
    <w:p w14:paraId="63050205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[LUB PIERWSZY WICEPREZES]</w:t>
      </w:r>
    </w:p>
    <w:p w14:paraId="522B5E72" w14:textId="77777777" w:rsidR="00005417" w:rsidRDefault="00005417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4D31314" w14:textId="77777777" w:rsidR="00D4793A" w:rsidRDefault="00D4793A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108FD40A" w14:textId="77777777" w:rsidR="00D4793A" w:rsidRDefault="00D4793A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78C63B14" w14:textId="77777777" w:rsidR="00005417" w:rsidRPr="006A03EC" w:rsidRDefault="00005417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  <w:sz w:val="18"/>
          <w:szCs w:val="18"/>
        </w:rPr>
      </w:pP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WZÓR  </w:t>
      </w: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Oświadczenie</w:t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zarządu ROD w sprawie zatwierdzenia przeniesienia praw do działek [</w:t>
      </w:r>
      <w:r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67D557FD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color w:val="000000"/>
          <w:spacing w:val="36"/>
          <w:lang w:eastAsia="pl-PL"/>
        </w:rPr>
      </w:pPr>
    </w:p>
    <w:p w14:paraId="7E9D6A23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7DCE">
        <w:rPr>
          <w:rFonts w:ascii="Times New Roman" w:eastAsia="Times New Roman" w:hAnsi="Times New Roman"/>
          <w:color w:val="000000"/>
          <w:spacing w:val="36"/>
          <w:lang w:eastAsia="pl-PL"/>
        </w:rPr>
        <w:t>POLSKI ZWIĄZEK DZIAŁKOWCÓW</w:t>
      </w:r>
      <w:r>
        <w:rPr>
          <w:rFonts w:ascii="Arial" w:eastAsia="Times New Roman" w:hAnsi="Arial"/>
          <w:spacing w:val="24"/>
          <w:lang w:eastAsia="pl-PL"/>
        </w:rPr>
        <w:t xml:space="preserve"> </w:t>
      </w:r>
      <w:r w:rsidRPr="00347DCE">
        <w:rPr>
          <w:rFonts w:ascii="Times New Roman" w:eastAsia="Times New Roman" w:hAnsi="Times New Roman"/>
          <w:spacing w:val="24"/>
          <w:lang w:eastAsia="pl-PL"/>
        </w:rPr>
        <w:t>STOWARZYSZENIE OGRODOWE</w:t>
      </w:r>
      <w:r w:rsidRPr="00347DCE">
        <w:rPr>
          <w:rFonts w:ascii="Times New Roman" w:eastAsia="Times New Roman" w:hAnsi="Times New Roman"/>
          <w:spacing w:val="24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/>
          <w:spacing w:val="24"/>
          <w:lang w:eastAsia="pl-PL"/>
        </w:rPr>
        <w:br/>
      </w:r>
      <w:r>
        <w:rPr>
          <w:rFonts w:ascii="Times New Roman" w:eastAsia="Times New Roman" w:hAnsi="Times New Roman"/>
          <w:sz w:val="20"/>
          <w:szCs w:val="20"/>
          <w:lang w:eastAsia="pl-PL"/>
        </w:rPr>
        <w:t>00-728 Warszawa  ul. Bobrowiecka 1,  Nr KRS 0000293886;  NIP 526-00-07-711</w:t>
      </w:r>
    </w:p>
    <w:p w14:paraId="77FDA9C3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669127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25F3">
        <w:rPr>
          <w:rFonts w:ascii="Times New Roman" w:eastAsia="Times New Roman" w:hAnsi="Times New Roman"/>
          <w:sz w:val="24"/>
          <w:szCs w:val="24"/>
          <w:lang w:eastAsia="pl-PL"/>
        </w:rPr>
        <w:t>Rodzinny Ogród Działkowy ……………………………..…</w:t>
      </w:r>
    </w:p>
    <w:p w14:paraId="4EDB73FD" w14:textId="77777777" w:rsidR="00005417" w:rsidRPr="000225F3" w:rsidRDefault="00005417" w:rsidP="000054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25F3">
        <w:rPr>
          <w:rFonts w:ascii="Times New Roman" w:eastAsia="Times New Roman" w:hAnsi="Times New Roman"/>
          <w:sz w:val="24"/>
          <w:szCs w:val="24"/>
          <w:lang w:eastAsia="pl-PL"/>
        </w:rPr>
        <w:t>adres        ………………………………………..……….….</w:t>
      </w:r>
    </w:p>
    <w:p w14:paraId="53FD7D30" w14:textId="77777777" w:rsidR="00005417" w:rsidRPr="000225F3" w:rsidRDefault="00005417" w:rsidP="00005417">
      <w:pPr>
        <w:spacing w:after="0" w:line="240" w:lineRule="auto"/>
        <w:rPr>
          <w:rFonts w:ascii="Arial" w:eastAsia="Times New Roman" w:hAnsi="Arial"/>
          <w:spacing w:val="24"/>
          <w:sz w:val="24"/>
          <w:szCs w:val="24"/>
          <w:lang w:eastAsia="pl-PL"/>
        </w:rPr>
      </w:pPr>
    </w:p>
    <w:p w14:paraId="3EB870D5" w14:textId="77777777" w:rsidR="00005417" w:rsidRDefault="00005417" w:rsidP="0000541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4CD5F6A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br/>
      </w:r>
      <w:r w:rsidRPr="001C3223">
        <w:rPr>
          <w:rFonts w:ascii="Times New Roman" w:hAnsi="Times New Roman" w:cs="Times New Roman"/>
          <w:i/>
          <w:sz w:val="14"/>
          <w:szCs w:val="14"/>
        </w:rPr>
        <w:t>data, miejscowość</w:t>
      </w:r>
    </w:p>
    <w:p w14:paraId="15D23CA7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3D6D8FA9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2F2D1AB1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/i </w:t>
      </w:r>
      <w:r w:rsidRPr="00B96D57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065B909" w14:textId="77777777" w:rsidR="00005417" w:rsidRPr="00B96D57" w:rsidRDefault="00005417" w:rsidP="000054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6D5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9788C14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70A28DD7" w14:textId="77777777" w:rsidR="00005417" w:rsidRPr="008E765B" w:rsidRDefault="00005417" w:rsidP="0000541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Hlk500155160"/>
      <w:r w:rsidRPr="008E765B">
        <w:rPr>
          <w:rFonts w:ascii="Times New Roman" w:hAnsi="Times New Roman" w:cs="Times New Roman"/>
          <w:b/>
          <w:sz w:val="26"/>
          <w:szCs w:val="26"/>
        </w:rPr>
        <w:t xml:space="preserve">Oświadczenie </w:t>
      </w:r>
      <w:r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Pr="008E765B">
        <w:rPr>
          <w:rFonts w:ascii="Times New Roman" w:hAnsi="Times New Roman" w:cs="Times New Roman"/>
          <w:b/>
          <w:sz w:val="26"/>
          <w:szCs w:val="26"/>
        </w:rPr>
        <w:t>zatwierdzeni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Pr="008E76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6"/>
    <w:p w14:paraId="27286240" w14:textId="77777777" w:rsidR="00005417" w:rsidRPr="008E765B" w:rsidRDefault="00005417" w:rsidP="0000541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65B">
        <w:rPr>
          <w:rFonts w:ascii="Times New Roman" w:hAnsi="Times New Roman" w:cs="Times New Roman"/>
          <w:b/>
          <w:sz w:val="26"/>
          <w:szCs w:val="26"/>
        </w:rPr>
        <w:t xml:space="preserve">przeniesienia prawa do działki nr _________ </w:t>
      </w:r>
    </w:p>
    <w:p w14:paraId="534DEF84" w14:textId="77777777" w:rsidR="00005417" w:rsidRDefault="00005417" w:rsidP="00005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EA729E" w14:textId="77777777" w:rsidR="00005417" w:rsidRDefault="00005417" w:rsidP="000054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D7">
        <w:rPr>
          <w:rFonts w:ascii="Times New Roman" w:hAnsi="Times New Roman" w:cs="Times New Roman"/>
          <w:sz w:val="24"/>
          <w:szCs w:val="24"/>
        </w:rPr>
        <w:t>Na podstawie art. 41 ust. 3 ustawy z dnia 13 grudnia 2013 r. o rodz</w:t>
      </w:r>
      <w:r>
        <w:rPr>
          <w:rFonts w:ascii="Times New Roman" w:hAnsi="Times New Roman" w:cs="Times New Roman"/>
          <w:sz w:val="24"/>
          <w:szCs w:val="24"/>
        </w:rPr>
        <w:t xml:space="preserve">innych ogrodach działkowych, </w:t>
      </w:r>
      <w:r w:rsidRPr="00CA46D7">
        <w:rPr>
          <w:rFonts w:ascii="Times New Roman" w:hAnsi="Times New Roman" w:cs="Times New Roman"/>
          <w:sz w:val="24"/>
          <w:szCs w:val="24"/>
        </w:rPr>
        <w:t>§ 72 pk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D7">
        <w:rPr>
          <w:rFonts w:ascii="Times New Roman" w:hAnsi="Times New Roman" w:cs="Times New Roman"/>
          <w:sz w:val="24"/>
          <w:szCs w:val="24"/>
        </w:rPr>
        <w:t>Statutu PZD</w:t>
      </w:r>
      <w:r>
        <w:rPr>
          <w:rFonts w:ascii="Times New Roman" w:hAnsi="Times New Roman" w:cs="Times New Roman"/>
          <w:sz w:val="24"/>
          <w:szCs w:val="24"/>
        </w:rPr>
        <w:t xml:space="preserve"> oraz Uchwały nr ……../…….. Zarządu Rodzinnego Ogrodu Działkowego ……………………….. w ………………………… z dnia …………… </w:t>
      </w:r>
      <w:r>
        <w:rPr>
          <w:rFonts w:ascii="Times New Roman" w:hAnsi="Times New Roman" w:cs="Times New Roman"/>
          <w:sz w:val="24"/>
          <w:szCs w:val="24"/>
        </w:rPr>
        <w:br/>
        <w:t>w sprawie zatwierdzenia przeniesienia prawa do działki nr ……</w:t>
      </w:r>
    </w:p>
    <w:p w14:paraId="103C052C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ROD ……………………………………………………. w ……………………………</w:t>
      </w:r>
    </w:p>
    <w:p w14:paraId="699F2081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:</w:t>
      </w:r>
    </w:p>
    <w:p w14:paraId="18AEE58F" w14:textId="298BDF47" w:rsidR="00D4793A" w:rsidRPr="00D4793A" w:rsidRDefault="00005417" w:rsidP="00D4793A">
      <w:pPr>
        <w:jc w:val="both"/>
        <w:rPr>
          <w:rFonts w:ascii="Times New Roman" w:hAnsi="Times New Roman" w:cs="Times New Roman"/>
          <w:sz w:val="24"/>
          <w:szCs w:val="24"/>
        </w:rPr>
      </w:pPr>
      <w:r w:rsidRPr="00676A23">
        <w:rPr>
          <w:rFonts w:ascii="Times New Roman" w:hAnsi="Times New Roman" w:cs="Times New Roman"/>
          <w:sz w:val="24"/>
          <w:szCs w:val="24"/>
        </w:rPr>
        <w:t xml:space="preserve">po rozpatrzeniu wniosku o zatwierdzenie przeniesienia prawa do działki złożonego przez ………………………………… </w:t>
      </w:r>
      <w:r>
        <w:rPr>
          <w:rFonts w:ascii="Times New Roman" w:hAnsi="Times New Roman" w:cs="Times New Roman"/>
          <w:sz w:val="24"/>
          <w:szCs w:val="24"/>
        </w:rPr>
        <w:t>w dniu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atwierdza przeniesienie</w:t>
      </w:r>
      <w:r w:rsidRPr="00EA24D0">
        <w:rPr>
          <w:rFonts w:ascii="Times New Roman" w:hAnsi="Times New Roman" w:cs="Times New Roman"/>
          <w:b/>
          <w:sz w:val="24"/>
          <w:szCs w:val="24"/>
        </w:rPr>
        <w:t xml:space="preserve"> prawa do działki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B96D57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na rzecz </w:t>
      </w:r>
      <w:r w:rsidRPr="005D30D9">
        <w:rPr>
          <w:rFonts w:ascii="Times New Roman" w:hAnsi="Times New Roman" w:cs="Times New Roman"/>
          <w:sz w:val="24"/>
          <w:szCs w:val="24"/>
        </w:rPr>
        <w:t>……………………………………………….…….</w:t>
      </w:r>
      <w:r w:rsidR="00D4793A">
        <w:rPr>
          <w:rFonts w:ascii="Times New Roman" w:hAnsi="Times New Roman" w:cs="Times New Roman"/>
          <w:sz w:val="24"/>
          <w:szCs w:val="24"/>
        </w:rPr>
        <w:t xml:space="preserve"> </w:t>
      </w:r>
      <w:r w:rsidR="00D4793A" w:rsidRPr="00D4793A">
        <w:rPr>
          <w:rFonts w:ascii="Times New Roman" w:hAnsi="Times New Roman" w:cs="Times New Roman"/>
          <w:b/>
          <w:sz w:val="24"/>
          <w:szCs w:val="24"/>
        </w:rPr>
        <w:t xml:space="preserve">zgodnie z umową zamiany praw do działek </w:t>
      </w:r>
      <w:r w:rsidR="00404EE5">
        <w:rPr>
          <w:rFonts w:ascii="Times New Roman" w:hAnsi="Times New Roman" w:cs="Times New Roman"/>
          <w:b/>
          <w:sz w:val="24"/>
          <w:szCs w:val="24"/>
        </w:rPr>
        <w:t xml:space="preserve">w innych ROD </w:t>
      </w:r>
      <w:r w:rsidR="00D4793A" w:rsidRPr="00D4793A">
        <w:rPr>
          <w:rFonts w:ascii="Times New Roman" w:hAnsi="Times New Roman" w:cs="Times New Roman"/>
          <w:b/>
          <w:sz w:val="24"/>
          <w:szCs w:val="24"/>
        </w:rPr>
        <w:t xml:space="preserve">zawartą </w:t>
      </w:r>
      <w:r w:rsidR="00D4793A">
        <w:rPr>
          <w:rFonts w:ascii="Times New Roman" w:hAnsi="Times New Roman" w:cs="Times New Roman"/>
          <w:b/>
          <w:sz w:val="24"/>
          <w:szCs w:val="24"/>
        </w:rPr>
        <w:t>w dniu …………………………………</w:t>
      </w:r>
    </w:p>
    <w:p w14:paraId="08A9599F" w14:textId="77777777" w:rsidR="00005417" w:rsidRDefault="00005417" w:rsidP="000054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FE4DA" w14:textId="77777777" w:rsidR="00005417" w:rsidRDefault="00005417" w:rsidP="000054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 w:rsidRPr="00EC6EC4">
        <w:rPr>
          <w:rFonts w:ascii="Times New Roman" w:hAnsi="Times New Roman" w:cs="Times New Roman"/>
          <w:i/>
          <w:sz w:val="24"/>
          <w:szCs w:val="24"/>
        </w:rPr>
        <w:t>Pismo nie wymaga uzasadnienia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14:paraId="1F5B72F6" w14:textId="77777777" w:rsidR="00005417" w:rsidRDefault="00005417" w:rsidP="000054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561333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0B2B381D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C190E">
        <w:rPr>
          <w:rFonts w:ascii="Times New Roman" w:hAnsi="Times New Roman" w:cs="Times New Roman"/>
          <w:sz w:val="14"/>
          <w:szCs w:val="14"/>
        </w:rPr>
        <w:t>CZŁONEK ZARZĄDU ROD</w:t>
      </w:r>
      <w:r>
        <w:rPr>
          <w:rFonts w:ascii="Times New Roman" w:hAnsi="Times New Roman" w:cs="Times New Roman"/>
        </w:rPr>
        <w:t xml:space="preserve">            </w:t>
      </w:r>
      <w:r w:rsidRPr="00976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5C190E">
        <w:rPr>
          <w:rFonts w:ascii="Times New Roman" w:hAnsi="Times New Roman" w:cs="Times New Roman"/>
          <w:sz w:val="14"/>
          <w:szCs w:val="14"/>
        </w:rPr>
        <w:t>PREZES ZARZĄDU ROD</w:t>
      </w:r>
    </w:p>
    <w:p w14:paraId="141466F0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[LUB PIERWSZY WICEPREZES]</w:t>
      </w:r>
    </w:p>
    <w:p w14:paraId="6DBDB3B7" w14:textId="77777777" w:rsidR="00005417" w:rsidRPr="00003D8D" w:rsidRDefault="00005417" w:rsidP="00005417">
      <w:pPr>
        <w:rPr>
          <w:rFonts w:ascii="Times New Roman" w:hAnsi="Times New Roman" w:cs="Times New Roman"/>
        </w:rPr>
      </w:pPr>
    </w:p>
    <w:p w14:paraId="21A46BF8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Pr="006C3C62">
        <w:rPr>
          <w:rFonts w:ascii="Times New Roman" w:hAnsi="Times New Roman" w:cs="Times New Roman"/>
          <w:sz w:val="24"/>
          <w:szCs w:val="24"/>
        </w:rPr>
        <w:t>:</w:t>
      </w:r>
    </w:p>
    <w:p w14:paraId="3BCEBF91" w14:textId="77777777" w:rsidR="00005417" w:rsidRPr="00C94882" w:rsidRDefault="00005417" w:rsidP="0000541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uchwały Nr _______/___________</w:t>
      </w:r>
    </w:p>
    <w:p w14:paraId="324CF122" w14:textId="77777777" w:rsidR="00005417" w:rsidRDefault="00005417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sectPr w:rsidR="00005417" w:rsidSect="008A02E2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2A5A" w14:textId="77777777" w:rsidR="005C75AC" w:rsidRDefault="005C75AC" w:rsidP="00C30331">
      <w:pPr>
        <w:spacing w:after="0" w:line="240" w:lineRule="auto"/>
      </w:pPr>
      <w:r>
        <w:separator/>
      </w:r>
    </w:p>
  </w:endnote>
  <w:endnote w:type="continuationSeparator" w:id="0">
    <w:p w14:paraId="7C5FE240" w14:textId="77777777" w:rsidR="005C75AC" w:rsidRDefault="005C75AC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DB1537" w14:textId="7C42A1E1" w:rsidR="002E4749" w:rsidRPr="00BE63EA" w:rsidRDefault="002E474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02E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C9B154" w14:textId="77777777" w:rsidR="002E4749" w:rsidRDefault="002E4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BD30" w14:textId="77777777" w:rsidR="005C75AC" w:rsidRDefault="005C75AC" w:rsidP="00C30331">
      <w:pPr>
        <w:spacing w:after="0" w:line="240" w:lineRule="auto"/>
      </w:pPr>
      <w:r>
        <w:separator/>
      </w:r>
    </w:p>
  </w:footnote>
  <w:footnote w:type="continuationSeparator" w:id="0">
    <w:p w14:paraId="4D62B736" w14:textId="77777777" w:rsidR="005C75AC" w:rsidRDefault="005C75AC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2FE"/>
    <w:multiLevelType w:val="hybridMultilevel"/>
    <w:tmpl w:val="8F121462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35D"/>
    <w:multiLevelType w:val="hybridMultilevel"/>
    <w:tmpl w:val="1B24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397A"/>
    <w:multiLevelType w:val="hybridMultilevel"/>
    <w:tmpl w:val="94B0CB00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8619EF"/>
    <w:multiLevelType w:val="hybridMultilevel"/>
    <w:tmpl w:val="9AD6A006"/>
    <w:lvl w:ilvl="0" w:tplc="9CC48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1A19"/>
    <w:multiLevelType w:val="hybridMultilevel"/>
    <w:tmpl w:val="D35E4622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8735BD"/>
    <w:multiLevelType w:val="hybridMultilevel"/>
    <w:tmpl w:val="F8C4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8C0"/>
    <w:multiLevelType w:val="hybridMultilevel"/>
    <w:tmpl w:val="C3C4EDC0"/>
    <w:lvl w:ilvl="0" w:tplc="4D4EFCF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43C7035"/>
    <w:multiLevelType w:val="hybridMultilevel"/>
    <w:tmpl w:val="914A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05DA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4E1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6F9F"/>
    <w:multiLevelType w:val="hybridMultilevel"/>
    <w:tmpl w:val="7216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83118"/>
    <w:multiLevelType w:val="hybridMultilevel"/>
    <w:tmpl w:val="A2C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EF0"/>
    <w:multiLevelType w:val="hybridMultilevel"/>
    <w:tmpl w:val="47F04DAE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28105A"/>
    <w:multiLevelType w:val="hybridMultilevel"/>
    <w:tmpl w:val="0386AEC4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0B57"/>
    <w:multiLevelType w:val="hybridMultilevel"/>
    <w:tmpl w:val="E9F28DF8"/>
    <w:lvl w:ilvl="0" w:tplc="09A664DC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"/>
  </w:num>
  <w:num w:numId="5">
    <w:abstractNumId w:val="26"/>
  </w:num>
  <w:num w:numId="6">
    <w:abstractNumId w:val="25"/>
  </w:num>
  <w:num w:numId="7">
    <w:abstractNumId w:val="24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2"/>
  </w:num>
  <w:num w:numId="21">
    <w:abstractNumId w:val="22"/>
  </w:num>
  <w:num w:numId="22">
    <w:abstractNumId w:val="3"/>
  </w:num>
  <w:num w:numId="23">
    <w:abstractNumId w:val="0"/>
  </w:num>
  <w:num w:numId="24">
    <w:abstractNumId w:val="16"/>
  </w:num>
  <w:num w:numId="25">
    <w:abstractNumId w:val="9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05417"/>
    <w:rsid w:val="0002409C"/>
    <w:rsid w:val="00024C94"/>
    <w:rsid w:val="00032FD6"/>
    <w:rsid w:val="00034F87"/>
    <w:rsid w:val="00046CF9"/>
    <w:rsid w:val="00057C7F"/>
    <w:rsid w:val="00064420"/>
    <w:rsid w:val="00075DAB"/>
    <w:rsid w:val="0007658F"/>
    <w:rsid w:val="0008442D"/>
    <w:rsid w:val="00087DA2"/>
    <w:rsid w:val="0009593D"/>
    <w:rsid w:val="000A42ED"/>
    <w:rsid w:val="000D0800"/>
    <w:rsid w:val="000D0BCD"/>
    <w:rsid w:val="000E708C"/>
    <w:rsid w:val="000F65C5"/>
    <w:rsid w:val="00100883"/>
    <w:rsid w:val="00101589"/>
    <w:rsid w:val="0010335D"/>
    <w:rsid w:val="00114DA5"/>
    <w:rsid w:val="001178E1"/>
    <w:rsid w:val="00121716"/>
    <w:rsid w:val="00122100"/>
    <w:rsid w:val="0012528F"/>
    <w:rsid w:val="00130AFC"/>
    <w:rsid w:val="00142042"/>
    <w:rsid w:val="0014394B"/>
    <w:rsid w:val="00145089"/>
    <w:rsid w:val="001453F9"/>
    <w:rsid w:val="00146D8E"/>
    <w:rsid w:val="001531D3"/>
    <w:rsid w:val="00187F9A"/>
    <w:rsid w:val="00191833"/>
    <w:rsid w:val="00194653"/>
    <w:rsid w:val="001A3204"/>
    <w:rsid w:val="001A520F"/>
    <w:rsid w:val="001B00EF"/>
    <w:rsid w:val="001C28F4"/>
    <w:rsid w:val="001C5420"/>
    <w:rsid w:val="001D5AD3"/>
    <w:rsid w:val="001E6BE9"/>
    <w:rsid w:val="001F0BB9"/>
    <w:rsid w:val="001F167B"/>
    <w:rsid w:val="001F5413"/>
    <w:rsid w:val="002145FB"/>
    <w:rsid w:val="00214E84"/>
    <w:rsid w:val="0022127A"/>
    <w:rsid w:val="0022260B"/>
    <w:rsid w:val="002353FC"/>
    <w:rsid w:val="00250003"/>
    <w:rsid w:val="002865A7"/>
    <w:rsid w:val="002923CE"/>
    <w:rsid w:val="00295E39"/>
    <w:rsid w:val="002A1987"/>
    <w:rsid w:val="002B0494"/>
    <w:rsid w:val="002B2732"/>
    <w:rsid w:val="002B2DBE"/>
    <w:rsid w:val="002B417F"/>
    <w:rsid w:val="002C1BCD"/>
    <w:rsid w:val="002C2C3F"/>
    <w:rsid w:val="002D0588"/>
    <w:rsid w:val="002D170C"/>
    <w:rsid w:val="002E4749"/>
    <w:rsid w:val="002E49C6"/>
    <w:rsid w:val="003016E0"/>
    <w:rsid w:val="003100D1"/>
    <w:rsid w:val="0031573D"/>
    <w:rsid w:val="00320E80"/>
    <w:rsid w:val="003216BB"/>
    <w:rsid w:val="00330E4B"/>
    <w:rsid w:val="00337411"/>
    <w:rsid w:val="00337D8A"/>
    <w:rsid w:val="003567D8"/>
    <w:rsid w:val="003632D0"/>
    <w:rsid w:val="00363E12"/>
    <w:rsid w:val="00364E19"/>
    <w:rsid w:val="00365243"/>
    <w:rsid w:val="0037682A"/>
    <w:rsid w:val="00382932"/>
    <w:rsid w:val="00393632"/>
    <w:rsid w:val="00394ACC"/>
    <w:rsid w:val="003A0BD7"/>
    <w:rsid w:val="003D5E49"/>
    <w:rsid w:val="003E12DA"/>
    <w:rsid w:val="003E1DE6"/>
    <w:rsid w:val="003F67F9"/>
    <w:rsid w:val="004014B5"/>
    <w:rsid w:val="00404EE5"/>
    <w:rsid w:val="00413477"/>
    <w:rsid w:val="004148A5"/>
    <w:rsid w:val="00415050"/>
    <w:rsid w:val="00422680"/>
    <w:rsid w:val="00425E71"/>
    <w:rsid w:val="00444058"/>
    <w:rsid w:val="00445B38"/>
    <w:rsid w:val="00455A2F"/>
    <w:rsid w:val="00456D8B"/>
    <w:rsid w:val="00457C5F"/>
    <w:rsid w:val="00466AE9"/>
    <w:rsid w:val="00467199"/>
    <w:rsid w:val="0047061A"/>
    <w:rsid w:val="0047395E"/>
    <w:rsid w:val="00476522"/>
    <w:rsid w:val="00483360"/>
    <w:rsid w:val="004870D2"/>
    <w:rsid w:val="00492CEA"/>
    <w:rsid w:val="00496E4F"/>
    <w:rsid w:val="004A63F5"/>
    <w:rsid w:val="004B5ADB"/>
    <w:rsid w:val="004B7ECD"/>
    <w:rsid w:val="004C3D7B"/>
    <w:rsid w:val="004C4F7E"/>
    <w:rsid w:val="004C6234"/>
    <w:rsid w:val="004D5D44"/>
    <w:rsid w:val="004D6E14"/>
    <w:rsid w:val="004E318C"/>
    <w:rsid w:val="004E56A3"/>
    <w:rsid w:val="004E574E"/>
    <w:rsid w:val="004F2B45"/>
    <w:rsid w:val="00500B01"/>
    <w:rsid w:val="005136E7"/>
    <w:rsid w:val="00520762"/>
    <w:rsid w:val="0052284D"/>
    <w:rsid w:val="00525901"/>
    <w:rsid w:val="00526E04"/>
    <w:rsid w:val="00531F20"/>
    <w:rsid w:val="00535509"/>
    <w:rsid w:val="00543B88"/>
    <w:rsid w:val="005718A0"/>
    <w:rsid w:val="00571D64"/>
    <w:rsid w:val="0058031A"/>
    <w:rsid w:val="005815F5"/>
    <w:rsid w:val="005947CF"/>
    <w:rsid w:val="005A2703"/>
    <w:rsid w:val="005B2ADB"/>
    <w:rsid w:val="005B441C"/>
    <w:rsid w:val="005C75AC"/>
    <w:rsid w:val="005D4C0A"/>
    <w:rsid w:val="005D56BE"/>
    <w:rsid w:val="005E3351"/>
    <w:rsid w:val="005E3596"/>
    <w:rsid w:val="005E581E"/>
    <w:rsid w:val="005F36D0"/>
    <w:rsid w:val="00603041"/>
    <w:rsid w:val="006076B4"/>
    <w:rsid w:val="006267CB"/>
    <w:rsid w:val="00627631"/>
    <w:rsid w:val="00646394"/>
    <w:rsid w:val="00646546"/>
    <w:rsid w:val="00652015"/>
    <w:rsid w:val="00666F93"/>
    <w:rsid w:val="00672B91"/>
    <w:rsid w:val="00690C98"/>
    <w:rsid w:val="006A03EC"/>
    <w:rsid w:val="006A1375"/>
    <w:rsid w:val="006B2134"/>
    <w:rsid w:val="006C76E9"/>
    <w:rsid w:val="006D414A"/>
    <w:rsid w:val="006D7204"/>
    <w:rsid w:val="006E116A"/>
    <w:rsid w:val="00700B80"/>
    <w:rsid w:val="00701E80"/>
    <w:rsid w:val="00702A89"/>
    <w:rsid w:val="00710893"/>
    <w:rsid w:val="00722090"/>
    <w:rsid w:val="00727387"/>
    <w:rsid w:val="00730280"/>
    <w:rsid w:val="00742662"/>
    <w:rsid w:val="0074443E"/>
    <w:rsid w:val="007461D8"/>
    <w:rsid w:val="00753621"/>
    <w:rsid w:val="007543B7"/>
    <w:rsid w:val="00755336"/>
    <w:rsid w:val="007559C9"/>
    <w:rsid w:val="007646DA"/>
    <w:rsid w:val="00764A8A"/>
    <w:rsid w:val="007664CE"/>
    <w:rsid w:val="0077290E"/>
    <w:rsid w:val="007948B6"/>
    <w:rsid w:val="007A6145"/>
    <w:rsid w:val="007D19D7"/>
    <w:rsid w:val="007D6E55"/>
    <w:rsid w:val="007E2EAF"/>
    <w:rsid w:val="007E4C21"/>
    <w:rsid w:val="008116CD"/>
    <w:rsid w:val="00821A36"/>
    <w:rsid w:val="00833392"/>
    <w:rsid w:val="00834A24"/>
    <w:rsid w:val="0083588E"/>
    <w:rsid w:val="0085006B"/>
    <w:rsid w:val="00855658"/>
    <w:rsid w:val="00860BAC"/>
    <w:rsid w:val="00870BF0"/>
    <w:rsid w:val="0087182A"/>
    <w:rsid w:val="008857B6"/>
    <w:rsid w:val="008A02E2"/>
    <w:rsid w:val="008B3B18"/>
    <w:rsid w:val="008D2742"/>
    <w:rsid w:val="008D2796"/>
    <w:rsid w:val="008D7DB1"/>
    <w:rsid w:val="009072DC"/>
    <w:rsid w:val="0091052C"/>
    <w:rsid w:val="00920317"/>
    <w:rsid w:val="009473AE"/>
    <w:rsid w:val="00954C57"/>
    <w:rsid w:val="009552B9"/>
    <w:rsid w:val="009568C0"/>
    <w:rsid w:val="0095703F"/>
    <w:rsid w:val="00957359"/>
    <w:rsid w:val="009603F0"/>
    <w:rsid w:val="0096404A"/>
    <w:rsid w:val="009652D4"/>
    <w:rsid w:val="00966DC6"/>
    <w:rsid w:val="00971A27"/>
    <w:rsid w:val="00986C75"/>
    <w:rsid w:val="009875E3"/>
    <w:rsid w:val="00987BBD"/>
    <w:rsid w:val="00992026"/>
    <w:rsid w:val="00992E96"/>
    <w:rsid w:val="00996E06"/>
    <w:rsid w:val="009A0641"/>
    <w:rsid w:val="009B49AB"/>
    <w:rsid w:val="009C4378"/>
    <w:rsid w:val="009D57C2"/>
    <w:rsid w:val="009D7EC6"/>
    <w:rsid w:val="009E38ED"/>
    <w:rsid w:val="009E6DED"/>
    <w:rsid w:val="009F0EA1"/>
    <w:rsid w:val="009F2690"/>
    <w:rsid w:val="009F4B32"/>
    <w:rsid w:val="00A02D32"/>
    <w:rsid w:val="00A02FCC"/>
    <w:rsid w:val="00A05B61"/>
    <w:rsid w:val="00A120FA"/>
    <w:rsid w:val="00A14158"/>
    <w:rsid w:val="00A2108A"/>
    <w:rsid w:val="00A235F9"/>
    <w:rsid w:val="00A30095"/>
    <w:rsid w:val="00A30518"/>
    <w:rsid w:val="00A31230"/>
    <w:rsid w:val="00A32F67"/>
    <w:rsid w:val="00A36816"/>
    <w:rsid w:val="00A53313"/>
    <w:rsid w:val="00A538E0"/>
    <w:rsid w:val="00A8327F"/>
    <w:rsid w:val="00A869DD"/>
    <w:rsid w:val="00A875C7"/>
    <w:rsid w:val="00A91658"/>
    <w:rsid w:val="00AB493D"/>
    <w:rsid w:val="00AB5F67"/>
    <w:rsid w:val="00AC1EB9"/>
    <w:rsid w:val="00AC62F2"/>
    <w:rsid w:val="00AE2B85"/>
    <w:rsid w:val="00B005AA"/>
    <w:rsid w:val="00B0351A"/>
    <w:rsid w:val="00B078C0"/>
    <w:rsid w:val="00B136DB"/>
    <w:rsid w:val="00B16200"/>
    <w:rsid w:val="00B20560"/>
    <w:rsid w:val="00B33B83"/>
    <w:rsid w:val="00B33B98"/>
    <w:rsid w:val="00B47655"/>
    <w:rsid w:val="00B63CCF"/>
    <w:rsid w:val="00B665E5"/>
    <w:rsid w:val="00B6669F"/>
    <w:rsid w:val="00B73CBE"/>
    <w:rsid w:val="00B76C5C"/>
    <w:rsid w:val="00B87322"/>
    <w:rsid w:val="00B902A9"/>
    <w:rsid w:val="00B931D5"/>
    <w:rsid w:val="00B96958"/>
    <w:rsid w:val="00BA302C"/>
    <w:rsid w:val="00BA48C0"/>
    <w:rsid w:val="00BC1DC8"/>
    <w:rsid w:val="00BE63EA"/>
    <w:rsid w:val="00BF09FA"/>
    <w:rsid w:val="00C02A2C"/>
    <w:rsid w:val="00C03F3F"/>
    <w:rsid w:val="00C1029F"/>
    <w:rsid w:val="00C126FA"/>
    <w:rsid w:val="00C151E2"/>
    <w:rsid w:val="00C207D7"/>
    <w:rsid w:val="00C3029C"/>
    <w:rsid w:val="00C30331"/>
    <w:rsid w:val="00C358BB"/>
    <w:rsid w:val="00C4277E"/>
    <w:rsid w:val="00C42A31"/>
    <w:rsid w:val="00C42BC5"/>
    <w:rsid w:val="00C62418"/>
    <w:rsid w:val="00C65D9E"/>
    <w:rsid w:val="00C71409"/>
    <w:rsid w:val="00C77DE3"/>
    <w:rsid w:val="00C86DF7"/>
    <w:rsid w:val="00C9032A"/>
    <w:rsid w:val="00CA70FE"/>
    <w:rsid w:val="00CB2EF6"/>
    <w:rsid w:val="00CB3025"/>
    <w:rsid w:val="00CC0BD9"/>
    <w:rsid w:val="00CD1C7F"/>
    <w:rsid w:val="00CD7082"/>
    <w:rsid w:val="00CE52BD"/>
    <w:rsid w:val="00CF3A62"/>
    <w:rsid w:val="00CF4BC2"/>
    <w:rsid w:val="00CF72E2"/>
    <w:rsid w:val="00D02137"/>
    <w:rsid w:val="00D16CDE"/>
    <w:rsid w:val="00D23524"/>
    <w:rsid w:val="00D347F9"/>
    <w:rsid w:val="00D46EA2"/>
    <w:rsid w:val="00D4793A"/>
    <w:rsid w:val="00D53FD5"/>
    <w:rsid w:val="00D5728F"/>
    <w:rsid w:val="00D65FED"/>
    <w:rsid w:val="00D730DD"/>
    <w:rsid w:val="00D74193"/>
    <w:rsid w:val="00D91A8B"/>
    <w:rsid w:val="00D93998"/>
    <w:rsid w:val="00DB4293"/>
    <w:rsid w:val="00DC281E"/>
    <w:rsid w:val="00DC4533"/>
    <w:rsid w:val="00DE150A"/>
    <w:rsid w:val="00DE4C8D"/>
    <w:rsid w:val="00DE7276"/>
    <w:rsid w:val="00DF1270"/>
    <w:rsid w:val="00E139DA"/>
    <w:rsid w:val="00E21951"/>
    <w:rsid w:val="00E22C06"/>
    <w:rsid w:val="00E37A38"/>
    <w:rsid w:val="00E5331C"/>
    <w:rsid w:val="00E62808"/>
    <w:rsid w:val="00E810E3"/>
    <w:rsid w:val="00E83285"/>
    <w:rsid w:val="00E97A67"/>
    <w:rsid w:val="00EB05E3"/>
    <w:rsid w:val="00EB49F4"/>
    <w:rsid w:val="00EB67AE"/>
    <w:rsid w:val="00EB6B66"/>
    <w:rsid w:val="00EC45E1"/>
    <w:rsid w:val="00ED5DA3"/>
    <w:rsid w:val="00ED79A4"/>
    <w:rsid w:val="00EE5121"/>
    <w:rsid w:val="00EF5DC3"/>
    <w:rsid w:val="00F00F0A"/>
    <w:rsid w:val="00F01874"/>
    <w:rsid w:val="00F0303C"/>
    <w:rsid w:val="00F044D9"/>
    <w:rsid w:val="00F11DF1"/>
    <w:rsid w:val="00F13539"/>
    <w:rsid w:val="00F14E25"/>
    <w:rsid w:val="00F3422D"/>
    <w:rsid w:val="00F35CC6"/>
    <w:rsid w:val="00F35DE4"/>
    <w:rsid w:val="00F514FB"/>
    <w:rsid w:val="00F56F04"/>
    <w:rsid w:val="00F62C1B"/>
    <w:rsid w:val="00F643CE"/>
    <w:rsid w:val="00F91D6C"/>
    <w:rsid w:val="00FB0BFD"/>
    <w:rsid w:val="00FC27A0"/>
    <w:rsid w:val="00FC6BAB"/>
    <w:rsid w:val="00FD25D9"/>
    <w:rsid w:val="00FD268B"/>
    <w:rsid w:val="00FD4E4B"/>
    <w:rsid w:val="00FE06BB"/>
    <w:rsid w:val="00FE583C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3B57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4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4042-BF3A-425B-AA0D-21B198F9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5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ka</cp:lastModifiedBy>
  <cp:revision>2</cp:revision>
  <cp:lastPrinted>2018-01-05T10:47:00Z</cp:lastPrinted>
  <dcterms:created xsi:type="dcterms:W3CDTF">2025-12-09T03:12:00Z</dcterms:created>
  <dcterms:modified xsi:type="dcterms:W3CDTF">2025-12-09T03:12:00Z</dcterms:modified>
</cp:coreProperties>
</file>